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9A479" w14:textId="71243E00" w:rsidR="000F45B0" w:rsidRPr="00506CF4" w:rsidRDefault="00D446DF" w:rsidP="00506CF4">
      <w:pPr>
        <w:pStyle w:val="ad"/>
      </w:pPr>
      <w:r w:rsidRPr="00506CF4">
        <w:rPr>
          <w:rFonts w:hint="eastAsia"/>
        </w:rPr>
        <w:t>來自末世的凝視</w:t>
      </w:r>
      <w:r w:rsidR="00506CF4" w:rsidRPr="00506CF4">
        <w:rPr>
          <w:rFonts w:hint="eastAsia"/>
        </w:rPr>
        <w:t>：</w:t>
      </w:r>
      <w:r w:rsidR="000F45B0" w:rsidRPr="00506CF4">
        <w:rPr>
          <w:rFonts w:hint="eastAsia"/>
        </w:rPr>
        <w:t>林珮淳</w:t>
      </w:r>
      <w:r w:rsidR="00911495" w:rsidRPr="00911495">
        <w:rPr>
          <w:rFonts w:hint="eastAsia"/>
        </w:rPr>
        <w:t>﹝</w:t>
      </w:r>
      <w:r w:rsidR="00506CF4" w:rsidRPr="00506CF4">
        <w:rPr>
          <w:rFonts w:hint="eastAsia"/>
        </w:rPr>
        <w:t>夏娃克隆肖像</w:t>
      </w:r>
      <w:r w:rsidR="00911495" w:rsidRPr="00911495">
        <w:rPr>
          <w:rFonts w:hint="eastAsia"/>
        </w:rPr>
        <w:t>﹞</w:t>
      </w:r>
      <w:r w:rsidR="000F45B0" w:rsidRPr="00506CF4">
        <w:rPr>
          <w:rFonts w:hint="eastAsia"/>
        </w:rPr>
        <w:t>作品評析</w:t>
      </w:r>
    </w:p>
    <w:p w14:paraId="24130CFA" w14:textId="77777777" w:rsidR="009B7F91" w:rsidRDefault="009B7F91" w:rsidP="0096338D">
      <w:pPr>
        <w:pStyle w:val="af3"/>
      </w:pPr>
    </w:p>
    <w:p w14:paraId="18EDA0EE" w14:textId="7CC0E43E" w:rsidR="00B27C66" w:rsidRPr="007A6B2F" w:rsidRDefault="007A6B2F" w:rsidP="0096338D">
      <w:pPr>
        <w:pStyle w:val="af3"/>
      </w:pPr>
      <w:r>
        <w:rPr>
          <w:rFonts w:hint="eastAsia"/>
        </w:rPr>
        <w:t>文</w:t>
      </w:r>
      <w:r>
        <w:rPr>
          <w:rFonts w:hint="eastAsia"/>
        </w:rPr>
        <w:t xml:space="preserve"> </w:t>
      </w:r>
      <w:r>
        <w:rPr>
          <w:rFonts w:hint="eastAsia"/>
        </w:rPr>
        <w:t>潘正育</w:t>
      </w:r>
      <w:r w:rsidR="0096338D">
        <w:br/>
      </w:r>
      <w:r w:rsidR="00B27C66">
        <w:t>巴黎索邦第一大學造形藝術</w:t>
      </w:r>
      <w:r w:rsidR="0096338D">
        <w:t>與藝術學</w:t>
      </w:r>
      <w:r w:rsidR="00B27C66">
        <w:t>博士</w:t>
      </w:r>
      <w:r w:rsidR="00AE293D">
        <w:br/>
      </w:r>
      <w:r w:rsidR="00AE293D">
        <w:t>台南藝術大學造形藝術研究所兼任助理教授</w:t>
      </w:r>
    </w:p>
    <w:p w14:paraId="0CA50A83" w14:textId="6C4A418A" w:rsidR="00FA44A7" w:rsidRDefault="00FA44A7" w:rsidP="00FA44A7">
      <w:pPr>
        <w:pStyle w:val="1"/>
      </w:pPr>
      <w:r>
        <w:t>前言</w:t>
      </w:r>
    </w:p>
    <w:p w14:paraId="19BF7D16" w14:textId="77777777" w:rsidR="000F45B0" w:rsidRDefault="000F45B0" w:rsidP="000F45B0">
      <w:pPr>
        <w:keepNext/>
      </w:pPr>
      <w:r>
        <w:rPr>
          <w:noProof/>
        </w:rPr>
        <w:drawing>
          <wp:inline distT="0" distB="0" distL="0" distR="0" wp14:anchorId="1987E36A" wp14:editId="30223754">
            <wp:extent cx="5274310" cy="131889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portraitofeveclone1-6.png"/>
                    <pic:cNvPicPr/>
                  </pic:nvPicPr>
                  <pic:blipFill>
                    <a:blip r:embed="rId8" cstate="screen">
                      <a:extLst>
                        <a:ext uri="{28A0092B-C50C-407E-A947-70E740481C1C}">
                          <a14:useLocalDpi xmlns:a14="http://schemas.microsoft.com/office/drawing/2010/main"/>
                        </a:ext>
                      </a:extLst>
                    </a:blip>
                    <a:stretch>
                      <a:fillRect/>
                    </a:stretch>
                  </pic:blipFill>
                  <pic:spPr>
                    <a:xfrm>
                      <a:off x="0" y="0"/>
                      <a:ext cx="5274310" cy="1318895"/>
                    </a:xfrm>
                    <a:prstGeom prst="rect">
                      <a:avLst/>
                    </a:prstGeom>
                  </pic:spPr>
                </pic:pic>
              </a:graphicData>
            </a:graphic>
          </wp:inline>
        </w:drawing>
      </w:r>
    </w:p>
    <w:p w14:paraId="669E7B55" w14:textId="3FE9F9EC" w:rsidR="000F45B0" w:rsidRPr="00E65798" w:rsidRDefault="000F45B0" w:rsidP="000F45B0">
      <w:pPr>
        <w:pStyle w:val="af4"/>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86B8B">
        <w:rPr>
          <w:noProof/>
        </w:rPr>
        <w:t>1</w:t>
      </w:r>
      <w:r>
        <w:fldChar w:fldCharType="end"/>
      </w:r>
      <w:r>
        <w:t>：</w:t>
      </w:r>
      <w:r w:rsidR="00E65798">
        <w:rPr>
          <w:rFonts w:hint="eastAsia"/>
        </w:rPr>
        <w:t>林珮淳</w:t>
      </w:r>
      <w:r w:rsidR="00E65798">
        <w:t>，</w:t>
      </w:r>
      <w:r w:rsidR="00911495" w:rsidRPr="00911495">
        <w:rPr>
          <w:rFonts w:hint="eastAsia"/>
        </w:rPr>
        <w:t>﹝</w:t>
      </w:r>
      <w:r w:rsidRPr="009B0DFF">
        <w:rPr>
          <w:rFonts w:hint="eastAsia"/>
        </w:rPr>
        <w:t>夏娃克隆肖像</w:t>
      </w:r>
      <w:r w:rsidR="00911495" w:rsidRPr="00911495">
        <w:rPr>
          <w:rFonts w:hint="eastAsia"/>
        </w:rPr>
        <w:t>﹞</w:t>
      </w:r>
      <w:r>
        <w:rPr>
          <w:rFonts w:hint="eastAsia"/>
        </w:rPr>
        <w:t>，</w:t>
      </w:r>
      <w:r w:rsidR="00E65798">
        <w:rPr>
          <w:rFonts w:hint="eastAsia"/>
        </w:rPr>
        <w:t>2010</w:t>
      </w:r>
      <w:r w:rsidR="00E65798">
        <w:rPr>
          <w:rFonts w:hint="eastAsia"/>
        </w:rPr>
        <w:t>，</w:t>
      </w:r>
      <w:r>
        <w:rPr>
          <w:rFonts w:hint="eastAsia"/>
        </w:rPr>
        <w:t>3D</w:t>
      </w:r>
      <w:r w:rsidR="00E65798">
        <w:rPr>
          <w:rFonts w:hint="eastAsia"/>
        </w:rPr>
        <w:t>動態全像攝影、壓克力鋁框、聚光燈</w:t>
      </w:r>
      <w:r w:rsidR="00E65798">
        <w:rPr>
          <w:rFonts w:hint="eastAsia"/>
        </w:rPr>
        <w:t xml:space="preserve"> </w:t>
      </w:r>
      <w:r w:rsidR="00E65798">
        <w:t>©</w:t>
      </w:r>
      <w:r w:rsidR="00E65798">
        <w:rPr>
          <w:rFonts w:hint="eastAsia"/>
        </w:rPr>
        <w:t>林珮淳</w:t>
      </w:r>
    </w:p>
    <w:p w14:paraId="606A1F0A" w14:textId="3650D72A" w:rsidR="00B46D0F" w:rsidRPr="00DC11AD" w:rsidRDefault="00443328" w:rsidP="00443328">
      <w:r w:rsidRPr="00DC11AD">
        <w:rPr>
          <w:rFonts w:hint="eastAsia"/>
        </w:rPr>
        <w:t>本文</w:t>
      </w:r>
      <w:r w:rsidR="00032F97" w:rsidRPr="00DC11AD">
        <w:rPr>
          <w:rFonts w:hint="eastAsia"/>
        </w:rPr>
        <w:t>就</w:t>
      </w:r>
      <w:r w:rsidR="00233B40" w:rsidRPr="00DC11AD">
        <w:rPr>
          <w:rFonts w:hint="eastAsia"/>
        </w:rPr>
        <w:t>201</w:t>
      </w:r>
      <w:r w:rsidR="00233B40" w:rsidRPr="00DC11AD">
        <w:t>5</w:t>
      </w:r>
      <w:r w:rsidR="00233B40" w:rsidRPr="00DC11AD">
        <w:rPr>
          <w:rFonts w:hint="eastAsia"/>
        </w:rPr>
        <w:t>年高雄市立美術館策劃的</w:t>
      </w:r>
      <w:r w:rsidR="000C11CF" w:rsidRPr="00DC11AD">
        <w:rPr>
          <w:rFonts w:hint="eastAsia"/>
        </w:rPr>
        <w:t>《</w:t>
      </w:r>
      <w:r w:rsidR="00233B40" w:rsidRPr="00DC11AD">
        <w:rPr>
          <w:rFonts w:hint="eastAsia"/>
          <w:i/>
        </w:rPr>
        <w:t>與時代共舞—</w:t>
      </w:r>
      <w:r w:rsidR="000C11CF" w:rsidRPr="00DC11AD">
        <w:rPr>
          <w:rFonts w:hint="eastAsia"/>
          <w:i/>
        </w:rPr>
        <w:t>〈</w:t>
      </w:r>
      <w:r w:rsidR="00233B40" w:rsidRPr="00DC11AD">
        <w:rPr>
          <w:rFonts w:hint="eastAsia"/>
          <w:i/>
        </w:rPr>
        <w:t>藝術家</w:t>
      </w:r>
      <w:r w:rsidR="000C11CF" w:rsidRPr="00DC11AD">
        <w:rPr>
          <w:rFonts w:hint="eastAsia"/>
          <w:i/>
        </w:rPr>
        <w:t>〉</w:t>
      </w:r>
      <w:r w:rsidR="00233B40" w:rsidRPr="00DC11AD">
        <w:rPr>
          <w:rFonts w:hint="eastAsia"/>
          <w:i/>
        </w:rPr>
        <w:t>40</w:t>
      </w:r>
      <w:r w:rsidR="00233B40" w:rsidRPr="00DC11AD">
        <w:rPr>
          <w:rFonts w:hint="eastAsia"/>
          <w:i/>
        </w:rPr>
        <w:t>年</w:t>
      </w:r>
      <w:r w:rsidR="00233B40" w:rsidRPr="00DC11AD">
        <w:rPr>
          <w:rFonts w:hint="eastAsia"/>
          <w:i/>
        </w:rPr>
        <w:t>X</w:t>
      </w:r>
      <w:r w:rsidR="00233B40" w:rsidRPr="00DC11AD">
        <w:rPr>
          <w:rFonts w:hint="eastAsia"/>
          <w:i/>
        </w:rPr>
        <w:t>台灣當代美術</w:t>
      </w:r>
      <w:r w:rsidR="000C11CF" w:rsidRPr="00DC11AD">
        <w:rPr>
          <w:rFonts w:hint="eastAsia"/>
        </w:rPr>
        <w:t>》</w:t>
      </w:r>
      <w:r w:rsidR="00233B40" w:rsidRPr="00DC11AD">
        <w:rPr>
          <w:rFonts w:hint="eastAsia"/>
        </w:rPr>
        <w:t>關鍵作品之一，</w:t>
      </w:r>
      <w:r w:rsidR="00032F97" w:rsidRPr="00DC11AD">
        <w:rPr>
          <w:rFonts w:hint="eastAsia"/>
        </w:rPr>
        <w:t>林</w:t>
      </w:r>
      <w:r w:rsidR="00301D01" w:rsidRPr="00DC11AD">
        <w:rPr>
          <w:rFonts w:hint="eastAsia"/>
        </w:rPr>
        <w:t>珮</w:t>
      </w:r>
      <w:r w:rsidR="00032F97" w:rsidRPr="00DC11AD">
        <w:rPr>
          <w:rFonts w:hint="eastAsia"/>
        </w:rPr>
        <w:t>淳的新媒體藝術創作</w:t>
      </w:r>
      <w:r w:rsidR="00911495" w:rsidRPr="00DC11AD">
        <w:rPr>
          <w:rFonts w:hint="eastAsia"/>
        </w:rPr>
        <w:t>﹝</w:t>
      </w:r>
      <w:r w:rsidR="00032F97" w:rsidRPr="00DC11AD">
        <w:rPr>
          <w:rFonts w:hint="eastAsia"/>
          <w:i/>
        </w:rPr>
        <w:t>夏娃克隆肖像</w:t>
      </w:r>
      <w:r w:rsidR="00911495" w:rsidRPr="00DC11AD">
        <w:rPr>
          <w:rFonts w:hint="eastAsia"/>
          <w:i/>
        </w:rPr>
        <w:t xml:space="preserve"> </w:t>
      </w:r>
      <w:r w:rsidR="00032F97" w:rsidRPr="00DC11AD">
        <w:rPr>
          <w:rFonts w:hint="eastAsia"/>
          <w:i/>
        </w:rPr>
        <w:t>/</w:t>
      </w:r>
      <w:r w:rsidR="00911495" w:rsidRPr="00DC11AD">
        <w:rPr>
          <w:i/>
        </w:rPr>
        <w:t xml:space="preserve"> </w:t>
      </w:r>
      <w:r w:rsidR="00032F97" w:rsidRPr="00DC11AD">
        <w:rPr>
          <w:rFonts w:hint="eastAsia"/>
          <w:i/>
        </w:rPr>
        <w:t>Portrait of Eve Clone</w:t>
      </w:r>
      <w:r w:rsidR="00911495" w:rsidRPr="00DC11AD">
        <w:rPr>
          <w:rFonts w:hint="eastAsia"/>
        </w:rPr>
        <w:t>﹞</w:t>
      </w:r>
      <w:r w:rsidR="00734089" w:rsidRPr="00DC11AD">
        <w:rPr>
          <w:rFonts w:hint="eastAsia"/>
        </w:rPr>
        <w:t>進行</w:t>
      </w:r>
      <w:r w:rsidR="009D4577" w:rsidRPr="00DC11AD">
        <w:rPr>
          <w:rFonts w:hint="eastAsia"/>
        </w:rPr>
        <w:t>探討</w:t>
      </w:r>
      <w:r w:rsidR="00FA44A7" w:rsidRPr="00DC11AD">
        <w:rPr>
          <w:rFonts w:hint="eastAsia"/>
        </w:rPr>
        <w:t>。</w:t>
      </w:r>
      <w:r w:rsidR="00B46D0F" w:rsidRPr="00DC11AD">
        <w:rPr>
          <w:rFonts w:hint="eastAsia"/>
        </w:rPr>
        <w:t>該展覽是由高美館與藝術家雜誌合作，</w:t>
      </w:r>
      <w:r w:rsidR="00D22D58" w:rsidRPr="00DC11AD">
        <w:rPr>
          <w:rFonts w:hint="eastAsia"/>
        </w:rPr>
        <w:t>參照</w:t>
      </w:r>
      <w:r w:rsidR="00B46D0F" w:rsidRPr="00DC11AD">
        <w:rPr>
          <w:rFonts w:hint="eastAsia"/>
        </w:rPr>
        <w:t>同年出版的《</w:t>
      </w:r>
      <w:r w:rsidR="00B46D0F" w:rsidRPr="00DC11AD">
        <w:rPr>
          <w:rFonts w:hint="eastAsia"/>
          <w:i/>
        </w:rPr>
        <w:t>台灣當代美術通鑑：藝術家雜誌</w:t>
      </w:r>
      <w:r w:rsidR="00B46D0F" w:rsidRPr="00DC11AD">
        <w:rPr>
          <w:rFonts w:hint="eastAsia"/>
          <w:i/>
        </w:rPr>
        <w:t>40</w:t>
      </w:r>
      <w:r w:rsidR="00B46D0F" w:rsidRPr="00DC11AD">
        <w:rPr>
          <w:rFonts w:hint="eastAsia"/>
          <w:i/>
        </w:rPr>
        <w:t>年版</w:t>
      </w:r>
      <w:r w:rsidR="00B46D0F" w:rsidRPr="00DC11AD">
        <w:rPr>
          <w:rFonts w:hint="eastAsia"/>
        </w:rPr>
        <w:t>》，呈現</w:t>
      </w:r>
      <w:r w:rsidR="00916D10" w:rsidRPr="00DC11AD">
        <w:rPr>
          <w:rFonts w:hint="eastAsia"/>
        </w:rPr>
        <w:t>了</w:t>
      </w:r>
      <w:r w:rsidR="00B46D0F" w:rsidRPr="00DC11AD">
        <w:rPr>
          <w:rFonts w:hint="eastAsia"/>
        </w:rPr>
        <w:t>40</w:t>
      </w:r>
      <w:r w:rsidR="00B46D0F" w:rsidRPr="00DC11AD">
        <w:rPr>
          <w:rFonts w:hint="eastAsia"/>
        </w:rPr>
        <w:t>年來的台灣當代美術發展。這件作品在通鑑裡被列為</w:t>
      </w:r>
      <w:r w:rsidR="00B46D0F" w:rsidRPr="00DC11AD">
        <w:rPr>
          <w:rFonts w:hint="eastAsia"/>
        </w:rPr>
        <w:t>2011</w:t>
      </w:r>
      <w:r w:rsidR="00B46D0F" w:rsidRPr="00DC11AD">
        <w:rPr>
          <w:rFonts w:hint="eastAsia"/>
        </w:rPr>
        <w:t>年的焦點作品，規劃在展覽的四個焦點展區之一</w:t>
      </w:r>
      <w:r w:rsidR="00916D10" w:rsidRPr="00DC11AD">
        <w:rPr>
          <w:rFonts w:hint="eastAsia"/>
        </w:rPr>
        <w:t>：</w:t>
      </w:r>
      <w:r w:rsidR="00B46D0F" w:rsidRPr="00DC11AD">
        <w:rPr>
          <w:rFonts w:hint="eastAsia"/>
        </w:rPr>
        <w:t>「跨領域‧零設限</w:t>
      </w:r>
      <w:r w:rsidR="00B46D0F" w:rsidRPr="00DC11AD">
        <w:rPr>
          <w:rFonts w:hint="eastAsia"/>
        </w:rPr>
        <w:t>(2005-2014)</w:t>
      </w:r>
      <w:r w:rsidR="00B46D0F" w:rsidRPr="00DC11AD">
        <w:rPr>
          <w:rFonts w:hint="eastAsia"/>
        </w:rPr>
        <w:t>」，其在</w:t>
      </w:r>
      <w:r w:rsidR="00916D10" w:rsidRPr="00DC11AD">
        <w:rPr>
          <w:rFonts w:hint="eastAsia"/>
        </w:rPr>
        <w:t>台灣美術史上的重要性可見一斑</w:t>
      </w:r>
      <w:r w:rsidR="00B46D0F" w:rsidRPr="00DC11AD">
        <w:rPr>
          <w:rFonts w:hint="eastAsia"/>
        </w:rPr>
        <w:t>。</w:t>
      </w:r>
      <w:r w:rsidR="00916D10" w:rsidRPr="00DC11AD">
        <w:rPr>
          <w:rFonts w:hint="eastAsia"/>
        </w:rPr>
        <w:t>既是眾所矚目，相關的評論自然也不少，不過就筆者所知，對於作品本身各個元素進行比較深入、全面的評析，尚未有之。本文將試從這個面向，細細「閱讀」這件作品。</w:t>
      </w:r>
    </w:p>
    <w:p w14:paraId="00AB2C45" w14:textId="65A6C6DE" w:rsidR="00443328" w:rsidRDefault="009D4577" w:rsidP="00443328">
      <w:r>
        <w:rPr>
          <w:rFonts w:hint="eastAsia"/>
        </w:rPr>
        <w:t>首先</w:t>
      </w:r>
      <w:r w:rsidR="00685770">
        <w:rPr>
          <w:rFonts w:hint="eastAsia"/>
        </w:rPr>
        <w:t>，我們</w:t>
      </w:r>
      <w:r>
        <w:rPr>
          <w:rFonts w:hint="eastAsia"/>
        </w:rPr>
        <w:t>將</w:t>
      </w:r>
      <w:r w:rsidR="00AA6104">
        <w:rPr>
          <w:rFonts w:hint="eastAsia"/>
        </w:rPr>
        <w:t>從作品的</w:t>
      </w:r>
      <w:r w:rsidR="007C1680">
        <w:rPr>
          <w:rFonts w:hint="eastAsia"/>
        </w:rPr>
        <w:t>語彙下手</w:t>
      </w:r>
      <w:r w:rsidR="00AA6104">
        <w:rPr>
          <w:rFonts w:hint="eastAsia"/>
        </w:rPr>
        <w:t>，亦即以符號學的角度</w:t>
      </w:r>
      <w:r w:rsidR="00D22D58">
        <w:rPr>
          <w:rFonts w:hint="eastAsia"/>
        </w:rPr>
        <w:t>來</w:t>
      </w:r>
      <w:r w:rsidR="007C1680">
        <w:rPr>
          <w:rFonts w:hint="eastAsia"/>
        </w:rPr>
        <w:t>解析作品所承載的意義指涉</w:t>
      </w:r>
      <w:r w:rsidR="00AA6104">
        <w:rPr>
          <w:rFonts w:hint="eastAsia"/>
        </w:rPr>
        <w:t>。</w:t>
      </w:r>
      <w:r w:rsidR="008024F3">
        <w:rPr>
          <w:rFonts w:hint="eastAsia"/>
        </w:rPr>
        <w:t>因為篇幅的關係，</w:t>
      </w:r>
      <w:r w:rsidR="001F147C">
        <w:rPr>
          <w:rFonts w:hint="eastAsia"/>
        </w:rPr>
        <w:t>我們將</w:t>
      </w:r>
      <w:r w:rsidR="00CC6FBA">
        <w:rPr>
          <w:rFonts w:hint="eastAsia"/>
        </w:rPr>
        <w:t>重點</w:t>
      </w:r>
      <w:r>
        <w:rPr>
          <w:rFonts w:hint="eastAsia"/>
        </w:rPr>
        <w:t>分析作品</w:t>
      </w:r>
      <w:r w:rsidR="005B261F">
        <w:rPr>
          <w:rFonts w:hint="eastAsia"/>
        </w:rPr>
        <w:t>中</w:t>
      </w:r>
      <w:r w:rsidR="001F147C">
        <w:rPr>
          <w:rFonts w:hint="eastAsia"/>
        </w:rPr>
        <w:t>源自</w:t>
      </w:r>
      <w:r>
        <w:rPr>
          <w:rFonts w:hint="eastAsia"/>
        </w:rPr>
        <w:t>聖經</w:t>
      </w:r>
      <w:r w:rsidR="001F147C">
        <w:rPr>
          <w:rFonts w:hint="eastAsia"/>
        </w:rPr>
        <w:t>的</w:t>
      </w:r>
      <w:r w:rsidR="005B261F">
        <w:rPr>
          <w:rFonts w:hint="eastAsia"/>
        </w:rPr>
        <w:t>幾個</w:t>
      </w:r>
      <w:r w:rsidR="001F147C">
        <w:rPr>
          <w:rFonts w:hint="eastAsia"/>
        </w:rPr>
        <w:t>符號</w:t>
      </w:r>
      <w:r w:rsidR="008024F3">
        <w:rPr>
          <w:rFonts w:hint="eastAsia"/>
        </w:rPr>
        <w:t>，接著談論作品所採用的技術和形式</w:t>
      </w:r>
      <w:r>
        <w:rPr>
          <w:rFonts w:hint="eastAsia"/>
        </w:rPr>
        <w:t>所帶來的效應</w:t>
      </w:r>
      <w:r w:rsidR="008024F3">
        <w:rPr>
          <w:rFonts w:hint="eastAsia"/>
        </w:rPr>
        <w:t>。</w:t>
      </w:r>
      <w:r w:rsidR="008875E0">
        <w:rPr>
          <w:rFonts w:hint="eastAsia"/>
        </w:rPr>
        <w:t>在本文後半部，</w:t>
      </w:r>
      <w:r w:rsidR="008024F3">
        <w:rPr>
          <w:rFonts w:hint="eastAsia"/>
        </w:rPr>
        <w:t>我們要轉換角度，從觀看經驗來切入作品</w:t>
      </w:r>
      <w:r w:rsidR="00233B40">
        <w:rPr>
          <w:rFonts w:hint="eastAsia"/>
        </w:rPr>
        <w:t>，以「凝視」為核心，探討觀賞經驗裡「看」與「被看」的互動關係，試圖從當中揭露作品</w:t>
      </w:r>
      <w:r w:rsidR="008875E0">
        <w:rPr>
          <w:rFonts w:hint="eastAsia"/>
        </w:rPr>
        <w:t>的本質</w:t>
      </w:r>
      <w:r w:rsidR="00681CD8">
        <w:rPr>
          <w:rFonts w:hint="eastAsia"/>
        </w:rPr>
        <w:t>。</w:t>
      </w:r>
      <w:r w:rsidR="00681CD8">
        <w:t>除了作為觀者來思考作品，我們也希望透過</w:t>
      </w:r>
      <w:r w:rsidR="00044403">
        <w:t>此一</w:t>
      </w:r>
      <w:r w:rsidR="00681CD8">
        <w:t>互為主體的關係，多少理解藝術家的意圖，或至少一窺創作者</w:t>
      </w:r>
      <w:r w:rsidR="00681CD8">
        <w:rPr>
          <w:rFonts w:hint="eastAsia"/>
        </w:rPr>
        <w:t>所採取的</w:t>
      </w:r>
      <w:r w:rsidR="00681CD8">
        <w:t>立場。</w:t>
      </w:r>
    </w:p>
    <w:p w14:paraId="1E75706F" w14:textId="5BA1A7AE" w:rsidR="007A6B2F" w:rsidRDefault="007A6B2F" w:rsidP="007A6B2F">
      <w:pPr>
        <w:pStyle w:val="1"/>
      </w:pPr>
      <w:r>
        <w:rPr>
          <w:rFonts w:hint="eastAsia"/>
        </w:rPr>
        <w:lastRenderedPageBreak/>
        <w:t>從</w:t>
      </w:r>
      <w:r w:rsidR="00D41719">
        <w:rPr>
          <w:rFonts w:hint="eastAsia"/>
        </w:rPr>
        <w:t>符號</w:t>
      </w:r>
      <w:r>
        <w:rPr>
          <w:rFonts w:hint="eastAsia"/>
        </w:rPr>
        <w:t>說起</w:t>
      </w:r>
    </w:p>
    <w:p w14:paraId="70B36115" w14:textId="7E716003" w:rsidR="00233B40" w:rsidRDefault="00233B40" w:rsidP="009B17D9">
      <w:r w:rsidRPr="00DC11AD">
        <w:rPr>
          <w:rFonts w:hint="eastAsia"/>
        </w:rPr>
        <w:t>索緒爾</w:t>
      </w:r>
      <w:r w:rsidR="00F14D72" w:rsidRPr="00DC11AD">
        <w:rPr>
          <w:rFonts w:hint="eastAsia"/>
        </w:rPr>
        <w:t>（</w:t>
      </w:r>
      <w:r w:rsidR="00F14D72" w:rsidRPr="00DC11AD">
        <w:t>Ferdinand Saussure</w:t>
      </w:r>
      <w:r w:rsidR="00F14D72" w:rsidRPr="00DC11AD">
        <w:rPr>
          <w:rFonts w:hint="eastAsia"/>
        </w:rPr>
        <w:t>）</w:t>
      </w:r>
      <w:r w:rsidRPr="00DC11AD">
        <w:rPr>
          <w:rFonts w:hint="eastAsia"/>
        </w:rPr>
        <w:t>指出，語言如同文字、點字文</w:t>
      </w:r>
      <w:r w:rsidRPr="00DC11AD">
        <w:t>…</w:t>
      </w:r>
      <w:r w:rsidRPr="00DC11AD">
        <w:t>等等，</w:t>
      </w:r>
      <w:r w:rsidRPr="00DC11AD">
        <w:rPr>
          <w:rFonts w:hint="eastAsia"/>
        </w:rPr>
        <w:t>「</w:t>
      </w:r>
      <w:r w:rsidRPr="00DC11AD">
        <w:rPr>
          <w:rFonts w:hint="eastAsia"/>
          <w:i/>
        </w:rPr>
        <w:t>是一種</w:t>
      </w:r>
      <w:r w:rsidR="007533BE" w:rsidRPr="00DC11AD">
        <w:rPr>
          <w:rFonts w:hint="eastAsia"/>
          <w:i/>
        </w:rPr>
        <w:t>用來表達意義的</w:t>
      </w:r>
      <w:r w:rsidRPr="00DC11AD">
        <w:rPr>
          <w:rFonts w:hint="eastAsia"/>
          <w:i/>
        </w:rPr>
        <w:t>符號系統</w:t>
      </w:r>
      <w:r w:rsidRPr="00DC11AD">
        <w:rPr>
          <w:rFonts w:hint="eastAsia"/>
        </w:rPr>
        <w:t>（</w:t>
      </w:r>
      <w:r w:rsidRPr="00DC11AD">
        <w:rPr>
          <w:i/>
        </w:rPr>
        <w:t>système de signes</w:t>
      </w:r>
      <w:r w:rsidRPr="00DC11AD">
        <w:rPr>
          <w:rFonts w:hint="eastAsia"/>
        </w:rPr>
        <w:t>）」</w:t>
      </w:r>
      <w:r>
        <w:rPr>
          <w:rStyle w:val="ac"/>
        </w:rPr>
        <w:footnoteReference w:id="1"/>
      </w:r>
      <w:r>
        <w:rPr>
          <w:rFonts w:hint="eastAsia"/>
        </w:rPr>
        <w:t>。雖然他認為語言是這些符號系統之中最重要的，我們仍然可以說，藝術作為一種表達意義的符號系統，同樣有極為豐富的內涵值得探究。這裡，所謂的「符號」不單是指作品內部所承載的符碼，也應當包括其外在的形式組構，諸如材質、技術、展出方式、當下社會背景，甚至觀者的反應等等。筆者相信，越能夠全面考慮這些因素，越能夠對一件藝術作品有整體性的理解。</w:t>
      </w:r>
    </w:p>
    <w:p w14:paraId="7DCD2745" w14:textId="56E55475" w:rsidR="001A1346" w:rsidRDefault="00911495" w:rsidP="009B17D9">
      <w:r w:rsidRPr="00911495">
        <w:rPr>
          <w:rFonts w:hint="eastAsia"/>
        </w:rPr>
        <w:t>﹝</w:t>
      </w:r>
      <w:r w:rsidR="009B17D9" w:rsidRPr="00AA7B15">
        <w:rPr>
          <w:rFonts w:hint="eastAsia"/>
          <w:i/>
        </w:rPr>
        <w:t>夏娃</w:t>
      </w:r>
      <w:r w:rsidR="00AA7B15" w:rsidRPr="00AA7B15">
        <w:rPr>
          <w:rFonts w:hint="eastAsia"/>
          <w:i/>
        </w:rPr>
        <w:t>克隆</w:t>
      </w:r>
      <w:r w:rsidR="009B17D9" w:rsidRPr="00AA7B15">
        <w:rPr>
          <w:rFonts w:hint="eastAsia"/>
          <w:i/>
        </w:rPr>
        <w:t>肖像</w:t>
      </w:r>
      <w:r>
        <w:rPr>
          <w:rFonts w:hint="eastAsia"/>
        </w:rPr>
        <w:t>﹞</w:t>
      </w:r>
      <w:r w:rsidR="002C76C1">
        <w:rPr>
          <w:rFonts w:hint="eastAsia"/>
        </w:rPr>
        <w:t>呈現的是</w:t>
      </w:r>
      <w:r w:rsidR="009B17D9">
        <w:rPr>
          <w:rFonts w:hint="eastAsia"/>
        </w:rPr>
        <w:t>一組多幅的肖像</w:t>
      </w:r>
      <w:r w:rsidR="002C76C1">
        <w:rPr>
          <w:rFonts w:hint="eastAsia"/>
        </w:rPr>
        <w:t>。</w:t>
      </w:r>
      <w:r w:rsidR="009B17D9">
        <w:rPr>
          <w:rFonts w:hint="eastAsia"/>
        </w:rPr>
        <w:t>這些肖像結合了人形與昆蟲或動物的表皮特徵如鱗片、</w:t>
      </w:r>
      <w:r w:rsidR="002C76C1">
        <w:rPr>
          <w:rFonts w:hint="eastAsia"/>
        </w:rPr>
        <w:t>蛹狀或</w:t>
      </w:r>
      <w:r w:rsidR="009B17D9">
        <w:rPr>
          <w:rFonts w:hint="eastAsia"/>
        </w:rPr>
        <w:t>角質突起等等，每個肖像的額頭上並刻畫著不同語言標記的「</w:t>
      </w:r>
      <w:r w:rsidR="009B17D9">
        <w:rPr>
          <w:rFonts w:hint="eastAsia"/>
        </w:rPr>
        <w:t>666</w:t>
      </w:r>
      <w:r w:rsidR="009B17D9">
        <w:rPr>
          <w:rFonts w:hint="eastAsia"/>
        </w:rPr>
        <w:t>」數字。這些語彙將</w:t>
      </w:r>
      <w:r w:rsidR="002C76C1">
        <w:rPr>
          <w:rFonts w:hint="eastAsia"/>
        </w:rPr>
        <w:t>觀</w:t>
      </w:r>
      <w:r w:rsidR="009B17D9">
        <w:rPr>
          <w:rFonts w:hint="eastAsia"/>
        </w:rPr>
        <w:t>者拉進亙古到未來的時空裡，訴說著警世諫言。說</w:t>
      </w:r>
      <w:r w:rsidR="002C76C1">
        <w:rPr>
          <w:rFonts w:hint="eastAsia"/>
        </w:rPr>
        <w:t>這些語彙</w:t>
      </w:r>
      <w:r w:rsidR="002C76C1">
        <w:rPr>
          <w:rFonts w:hint="eastAsia"/>
        </w:rPr>
        <w:t xml:space="preserve"> </w:t>
      </w:r>
      <w:r w:rsidR="002C76C1">
        <w:t>–</w:t>
      </w:r>
      <w:r w:rsidR="002C76C1">
        <w:rPr>
          <w:rFonts w:hint="eastAsia"/>
        </w:rPr>
        <w:t xml:space="preserve"> </w:t>
      </w:r>
      <w:r w:rsidR="002C76C1">
        <w:rPr>
          <w:rFonts w:hint="eastAsia"/>
        </w:rPr>
        <w:t>也就是符號縱橫古今，並</w:t>
      </w:r>
      <w:r w:rsidR="009B17D9">
        <w:rPr>
          <w:rFonts w:hint="eastAsia"/>
        </w:rPr>
        <w:t>不誇張。首先，題名中的「夏娃」，眾所周知，是出現在舊約聖經開篇</w:t>
      </w:r>
      <w:r w:rsidR="00C22CA9">
        <w:rPr>
          <w:rFonts w:hint="eastAsia"/>
        </w:rPr>
        <w:t>第一</w:t>
      </w:r>
      <w:r w:rsidR="009B17D9">
        <w:rPr>
          <w:rFonts w:hint="eastAsia"/>
        </w:rPr>
        <w:t>章《創世紀》裡的亞當之妻，人類的始祖。夏娃受了蛇的誘惑，犯下「原罪」，也就是偷食可以開人智慧，使人與神並駕齊驅的禁果。作品中，肖像俊美無瑕的臉龐，隱隱透著神秘的性感，正讓人聯想到這股危險的誘惑。</w:t>
      </w:r>
      <w:r w:rsidR="001A1346">
        <w:rPr>
          <w:rFonts w:hint="eastAsia"/>
        </w:rPr>
        <w:t>先進科技所</w:t>
      </w:r>
      <w:r w:rsidR="002C76C1">
        <w:rPr>
          <w:rFonts w:hint="eastAsia"/>
        </w:rPr>
        <w:t>建構</w:t>
      </w:r>
      <w:r w:rsidR="001A1346">
        <w:rPr>
          <w:rFonts w:hint="eastAsia"/>
        </w:rPr>
        <w:t>的全像圖本身，</w:t>
      </w:r>
      <w:r w:rsidR="00F46EA7">
        <w:rPr>
          <w:rFonts w:hint="eastAsia"/>
        </w:rPr>
        <w:t>則為我們點明了</w:t>
      </w:r>
      <w:r w:rsidR="001A1346">
        <w:rPr>
          <w:rFonts w:hint="eastAsia"/>
        </w:rPr>
        <w:t>上述「誘惑」</w:t>
      </w:r>
      <w:r w:rsidR="00F46EA7">
        <w:rPr>
          <w:rFonts w:hint="eastAsia"/>
        </w:rPr>
        <w:t>的正體</w:t>
      </w:r>
      <w:r w:rsidR="001A1346">
        <w:rPr>
          <w:rFonts w:hint="eastAsia"/>
        </w:rPr>
        <w:t>：當代高度發達</w:t>
      </w:r>
      <w:r w:rsidR="00F46EA7">
        <w:rPr>
          <w:rFonts w:hint="eastAsia"/>
        </w:rPr>
        <w:t>的</w:t>
      </w:r>
      <w:r w:rsidR="001A1346">
        <w:rPr>
          <w:rFonts w:hint="eastAsia"/>
        </w:rPr>
        <w:t>科技文明。</w:t>
      </w:r>
    </w:p>
    <w:p w14:paraId="5E6BB529" w14:textId="77777777" w:rsidR="00D22D58" w:rsidRDefault="00F03E24" w:rsidP="009B17D9">
      <w:r>
        <w:rPr>
          <w:rFonts w:hint="eastAsia"/>
        </w:rPr>
        <w:t>另外一個饒有義趣的</w:t>
      </w:r>
      <w:r w:rsidR="002C76C1">
        <w:rPr>
          <w:rFonts w:hint="eastAsia"/>
        </w:rPr>
        <w:t>符號</w:t>
      </w:r>
      <w:r>
        <w:rPr>
          <w:rFonts w:hint="eastAsia"/>
        </w:rPr>
        <w:t>是每一幅肖像都以不同的語言來標記獸名數目。聖經中常以古巴比倫來比喻自大而無知、著迷於發展卻無能控管其結果的人類文明。《創世紀》中提到古巴比倫人曾經試圖建造通天的巴別塔（</w:t>
      </w:r>
      <w:r w:rsidRPr="007D622B">
        <w:rPr>
          <w:rFonts w:hint="eastAsia"/>
        </w:rPr>
        <w:t>Babel</w:t>
      </w:r>
      <w:r>
        <w:rPr>
          <w:rFonts w:hint="eastAsia"/>
        </w:rPr>
        <w:t>）</w:t>
      </w:r>
      <w:r>
        <w:rPr>
          <w:rStyle w:val="ac"/>
        </w:rPr>
        <w:footnoteReference w:id="2"/>
      </w:r>
      <w:r>
        <w:rPr>
          <w:rFonts w:hint="eastAsia"/>
        </w:rPr>
        <w:t>，藉以昭告自己的偉大。神為了阻止這些傲慢的人，將他們分化成使用不同語言的族群，最後巴別塔的建造工事因為溝通不良，以失敗告終。這個最終難逃滅亡一途的古巴比倫，又常被以「</w:t>
      </w:r>
      <w:r w:rsidRPr="007F2A2E">
        <w:rPr>
          <w:rFonts w:hint="eastAsia"/>
          <w:i/>
        </w:rPr>
        <w:t>坐在眾水上的大淫婦</w:t>
      </w:r>
      <w:r w:rsidRPr="007F2A2E">
        <w:rPr>
          <w:rFonts w:hint="eastAsia"/>
        </w:rPr>
        <w:t>」</w:t>
      </w:r>
      <w:r>
        <w:rPr>
          <w:rFonts w:hint="eastAsia"/>
        </w:rPr>
        <w:t>是來代稱，「</w:t>
      </w:r>
      <w:r w:rsidRPr="007F2A2E">
        <w:rPr>
          <w:rFonts w:hint="eastAsia"/>
          <w:i/>
        </w:rPr>
        <w:t>地上的君王與他行淫．住在地上的人喝醉了他淫亂的酒</w:t>
      </w:r>
      <w:r>
        <w:rPr>
          <w:rFonts w:hint="eastAsia"/>
        </w:rPr>
        <w:t>」，各國從上至下，皆臣服於無限度發展的邏輯當中，無法自拔。所謂「</w:t>
      </w:r>
      <w:r w:rsidRPr="007F2A2E">
        <w:rPr>
          <w:rFonts w:hint="eastAsia"/>
          <w:i/>
        </w:rPr>
        <w:t>坐的眾水</w:t>
      </w:r>
      <w:r w:rsidRPr="007F2A2E">
        <w:rPr>
          <w:rFonts w:hint="eastAsia"/>
        </w:rPr>
        <w:t>」，就是「</w:t>
      </w:r>
      <w:r w:rsidRPr="007F2A2E">
        <w:rPr>
          <w:rFonts w:hint="eastAsia"/>
          <w:i/>
        </w:rPr>
        <w:t>多民多人多國多方</w:t>
      </w:r>
      <w:r>
        <w:rPr>
          <w:rFonts w:hint="eastAsia"/>
        </w:rPr>
        <w:t>」</w:t>
      </w:r>
      <w:r>
        <w:rPr>
          <w:rStyle w:val="ac"/>
        </w:rPr>
        <w:footnoteReference w:id="3"/>
      </w:r>
      <w:r>
        <w:rPr>
          <w:rFonts w:hint="eastAsia"/>
        </w:rPr>
        <w:t>，意思是惡業遍布全世界。這會不會是吾人當下科技文明的寫照？</w:t>
      </w:r>
    </w:p>
    <w:p w14:paraId="533DA666" w14:textId="6511CDF8" w:rsidR="00F03E24" w:rsidRDefault="00F03E24" w:rsidP="009B17D9">
      <w:r>
        <w:rPr>
          <w:rFonts w:hint="eastAsia"/>
        </w:rPr>
        <w:t>也許是拜禁果之賜，人類的科技發展凌駕了信仰。依照麥克魯漢</w:t>
      </w:r>
      <w:r w:rsidR="00D22D58" w:rsidRPr="00DC11AD">
        <w:rPr>
          <w:rFonts w:hint="eastAsia"/>
        </w:rPr>
        <w:t>（</w:t>
      </w:r>
      <w:r w:rsidR="00D22D58" w:rsidRPr="00DC11AD">
        <w:t>Marshall McLuhan</w:t>
      </w:r>
      <w:r w:rsidR="00D22D58" w:rsidRPr="00DC11AD">
        <w:rPr>
          <w:rFonts w:hint="eastAsia"/>
        </w:rPr>
        <w:t>）</w:t>
      </w:r>
      <w:r>
        <w:rPr>
          <w:rFonts w:hint="eastAsia"/>
        </w:rPr>
        <w:t>的觀點，專業分工</w:t>
      </w:r>
      <w:r w:rsidR="0063747D">
        <w:rPr>
          <w:rFonts w:hint="eastAsia"/>
        </w:rPr>
        <w:t>（</w:t>
      </w:r>
      <w:r w:rsidR="0063747D" w:rsidRPr="0063747D">
        <w:t>specialization</w:t>
      </w:r>
      <w:r w:rsidR="0063747D">
        <w:rPr>
          <w:rFonts w:hint="eastAsia"/>
        </w:rPr>
        <w:t>）</w:t>
      </w:r>
      <w:r>
        <w:rPr>
          <w:rFonts w:hint="eastAsia"/>
        </w:rPr>
        <w:t>的結果使得</w:t>
      </w:r>
      <w:r w:rsidR="008B4825">
        <w:rPr>
          <w:rFonts w:hint="eastAsia"/>
        </w:rPr>
        <w:t>人類的發展極度分化，</w:t>
      </w:r>
      <w:r>
        <w:rPr>
          <w:rFonts w:hint="eastAsia"/>
        </w:rPr>
        <w:t>知識</w:t>
      </w:r>
      <w:r w:rsidR="0063747D">
        <w:rPr>
          <w:rFonts w:hint="eastAsia"/>
        </w:rPr>
        <w:t>的</w:t>
      </w:r>
      <w:r w:rsidR="008B4825">
        <w:rPr>
          <w:rFonts w:hint="eastAsia"/>
        </w:rPr>
        <w:t>追</w:t>
      </w:r>
      <w:r>
        <w:rPr>
          <w:rFonts w:hint="eastAsia"/>
        </w:rPr>
        <w:t>求漸漸與道德無涉</w:t>
      </w:r>
      <w:r w:rsidR="0063747D">
        <w:rPr>
          <w:rFonts w:hint="eastAsia"/>
        </w:rPr>
        <w:t>。浪漫時期以來，</w:t>
      </w:r>
      <w:r>
        <w:rPr>
          <w:rFonts w:hint="eastAsia"/>
        </w:rPr>
        <w:t>「</w:t>
      </w:r>
      <w:r w:rsidR="0063747D" w:rsidRPr="0063747D">
        <w:rPr>
          <w:rFonts w:hint="eastAsia"/>
          <w:i/>
        </w:rPr>
        <w:t>經由切割與分裂而造就的物質控制新技術，將神與自然、神與人分離開來</w:t>
      </w:r>
      <w:r>
        <w:rPr>
          <w:rFonts w:hint="eastAsia"/>
        </w:rPr>
        <w:t>」</w:t>
      </w:r>
      <w:r>
        <w:rPr>
          <w:rStyle w:val="ac"/>
        </w:rPr>
        <w:footnoteReference w:id="4"/>
      </w:r>
      <w:r>
        <w:rPr>
          <w:rFonts w:hint="eastAsia"/>
        </w:rPr>
        <w:t>。貪婪、縱欲的苦果似乎正在顯現，全球暖化，道德淪喪，霧霾，極端主義</w:t>
      </w:r>
      <w:r>
        <w:t>…</w:t>
      </w:r>
      <w:r>
        <w:t>世風日下</w:t>
      </w:r>
      <w:r>
        <w:rPr>
          <w:rFonts w:hint="eastAsia"/>
        </w:rPr>
        <w:t>。</w:t>
      </w:r>
    </w:p>
    <w:p w14:paraId="74D046C1" w14:textId="622AF4B0" w:rsidR="00746824" w:rsidRDefault="009B17D9" w:rsidP="009B17D9">
      <w:r>
        <w:rPr>
          <w:rFonts w:hint="eastAsia"/>
        </w:rPr>
        <w:t>數字</w:t>
      </w:r>
      <w:r>
        <w:rPr>
          <w:rFonts w:hint="eastAsia"/>
        </w:rPr>
        <w:t>666</w:t>
      </w:r>
      <w:r>
        <w:rPr>
          <w:rFonts w:hint="eastAsia"/>
        </w:rPr>
        <w:t>和肖像皮膚</w:t>
      </w:r>
      <w:r w:rsidR="00A81B69">
        <w:rPr>
          <w:rFonts w:hint="eastAsia"/>
        </w:rPr>
        <w:t>所</w:t>
      </w:r>
      <w:r>
        <w:rPr>
          <w:rFonts w:hint="eastAsia"/>
        </w:rPr>
        <w:t>呈現的獸類質地，影射的</w:t>
      </w:r>
      <w:r w:rsidR="0063747D">
        <w:rPr>
          <w:rFonts w:hint="eastAsia"/>
        </w:rPr>
        <w:t>即是這個苦果。</w:t>
      </w:r>
      <w:r>
        <w:rPr>
          <w:rFonts w:hint="eastAsia"/>
        </w:rPr>
        <w:t>新約聖經末章《啟示錄》</w:t>
      </w:r>
      <w:r w:rsidR="00A81B69">
        <w:rPr>
          <w:rFonts w:hint="eastAsia"/>
        </w:rPr>
        <w:t>提到，世界毀滅之前，有</w:t>
      </w:r>
      <w:r>
        <w:rPr>
          <w:rFonts w:hint="eastAsia"/>
        </w:rPr>
        <w:t>「獸」</w:t>
      </w:r>
      <w:r w:rsidR="00A81B69">
        <w:rPr>
          <w:rFonts w:hint="eastAsia"/>
        </w:rPr>
        <w:t>聯合</w:t>
      </w:r>
      <w:r w:rsidR="006E472A">
        <w:rPr>
          <w:rFonts w:hint="eastAsia"/>
        </w:rPr>
        <w:t>地上</w:t>
      </w:r>
      <w:r w:rsidR="00A81B69">
        <w:rPr>
          <w:rFonts w:hint="eastAsia"/>
        </w:rPr>
        <w:t>眾</w:t>
      </w:r>
      <w:r w:rsidR="006E472A">
        <w:rPr>
          <w:rFonts w:hint="eastAsia"/>
        </w:rPr>
        <w:t>生</w:t>
      </w:r>
      <w:r w:rsidR="00A81B69">
        <w:rPr>
          <w:rFonts w:hint="eastAsia"/>
        </w:rPr>
        <w:t>，與上天征戰</w:t>
      </w:r>
      <w:r>
        <w:rPr>
          <w:rFonts w:hint="eastAsia"/>
        </w:rPr>
        <w:t>。這獸</w:t>
      </w:r>
      <w:r w:rsidR="00A81B69">
        <w:rPr>
          <w:rFonts w:hint="eastAsia"/>
        </w:rPr>
        <w:t>有</w:t>
      </w:r>
      <w:r w:rsidR="00A81B69" w:rsidRPr="00A81B69">
        <w:rPr>
          <w:rFonts w:hint="eastAsia"/>
        </w:rPr>
        <w:t>七頭十角</w:t>
      </w:r>
      <w:r w:rsidR="00A81B69">
        <w:rPr>
          <w:rFonts w:hint="eastAsia"/>
        </w:rPr>
        <w:t>，牠</w:t>
      </w:r>
      <w:r>
        <w:rPr>
          <w:rFonts w:hint="eastAsia"/>
        </w:rPr>
        <w:t>來到地上，要信奉牠的人在手上與前額刻上「</w:t>
      </w:r>
      <w:r>
        <w:rPr>
          <w:rFonts w:hint="eastAsia"/>
        </w:rPr>
        <w:t>666</w:t>
      </w:r>
      <w:r>
        <w:rPr>
          <w:rFonts w:hint="eastAsia"/>
        </w:rPr>
        <w:t>」的印記，此即所謂的「獸名數目」。</w:t>
      </w:r>
      <w:r w:rsidR="00A81B69">
        <w:rPr>
          <w:rFonts w:hint="eastAsia"/>
        </w:rPr>
        <w:t>在末世的戰役中，獸與地上各國一起毀滅。</w:t>
      </w:r>
      <w:r w:rsidR="008B4825">
        <w:rPr>
          <w:rFonts w:hint="eastAsia"/>
        </w:rPr>
        <w:t>在這裡，藝術家的獨特手法是將「獸」和「人」結合了，不只是前額出現印記，身體也呈現人與獸</w:t>
      </w:r>
      <w:r w:rsidR="002E4475">
        <w:rPr>
          <w:rFonts w:hint="eastAsia"/>
        </w:rPr>
        <w:t>的</w:t>
      </w:r>
      <w:r w:rsidR="008B4825">
        <w:rPr>
          <w:rFonts w:hint="eastAsia"/>
        </w:rPr>
        <w:t>雙重特徵。</w:t>
      </w:r>
      <w:r>
        <w:rPr>
          <w:rFonts w:hint="eastAsia"/>
        </w:rPr>
        <w:t>加上作品題名中的「</w:t>
      </w:r>
      <w:r w:rsidR="008E2DDF" w:rsidRPr="009B0DFF">
        <w:rPr>
          <w:rFonts w:hint="eastAsia"/>
        </w:rPr>
        <w:t>克隆</w:t>
      </w:r>
      <w:r w:rsidR="008E2DDF">
        <w:rPr>
          <w:rFonts w:hint="eastAsia"/>
        </w:rPr>
        <w:t>（</w:t>
      </w:r>
      <w:r>
        <w:rPr>
          <w:rFonts w:hint="eastAsia"/>
        </w:rPr>
        <w:t>Clone</w:t>
      </w:r>
      <w:r w:rsidR="008E2DDF">
        <w:rPr>
          <w:rFonts w:hint="eastAsia"/>
        </w:rPr>
        <w:t>）</w:t>
      </w:r>
      <w:r>
        <w:rPr>
          <w:rFonts w:hint="eastAsia"/>
        </w:rPr>
        <w:t>」，無法不使人聯想到生物克隆技術、獸器官移植、基因改造…等等一連串</w:t>
      </w:r>
      <w:r w:rsidR="00D22D58">
        <w:rPr>
          <w:rFonts w:hint="eastAsia"/>
        </w:rPr>
        <w:t>極富道德</w:t>
      </w:r>
      <w:r>
        <w:rPr>
          <w:rFonts w:hint="eastAsia"/>
        </w:rPr>
        <w:t>爭議性的科技議題。</w:t>
      </w:r>
    </w:p>
    <w:p w14:paraId="26291C7E" w14:textId="7C5463F2" w:rsidR="006D16C5" w:rsidRDefault="00497D1B" w:rsidP="009B17D9">
      <w:r>
        <w:rPr>
          <w:rFonts w:hint="eastAsia"/>
        </w:rPr>
        <w:t>從人類的伊始（創世紀的夏娃）到歷史的終結（啟示錄的獸），</w:t>
      </w:r>
      <w:r w:rsidR="00911495" w:rsidRPr="00911495">
        <w:rPr>
          <w:rFonts w:hint="eastAsia"/>
        </w:rPr>
        <w:t>﹝</w:t>
      </w:r>
      <w:r w:rsidR="009B17D9" w:rsidRPr="00AA7B15">
        <w:rPr>
          <w:rFonts w:hint="eastAsia"/>
          <w:i/>
        </w:rPr>
        <w:t>夏娃</w:t>
      </w:r>
      <w:r w:rsidR="00AA7B15" w:rsidRPr="00AA7B15">
        <w:rPr>
          <w:rFonts w:hint="eastAsia"/>
          <w:i/>
        </w:rPr>
        <w:t>克隆</w:t>
      </w:r>
      <w:r w:rsidR="009B17D9" w:rsidRPr="00AA7B15">
        <w:rPr>
          <w:rFonts w:hint="eastAsia"/>
          <w:i/>
        </w:rPr>
        <w:t>肖像</w:t>
      </w:r>
      <w:r w:rsidR="00911495">
        <w:rPr>
          <w:rFonts w:hint="eastAsia"/>
        </w:rPr>
        <w:t>﹞</w:t>
      </w:r>
      <w:r w:rsidR="009B17D9">
        <w:rPr>
          <w:rFonts w:hint="eastAsia"/>
        </w:rPr>
        <w:t>藉由聖經的寓意，就這樣</w:t>
      </w:r>
      <w:r>
        <w:rPr>
          <w:rFonts w:hint="eastAsia"/>
        </w:rPr>
        <w:t>貫穿</w:t>
      </w:r>
      <w:r w:rsidR="009B17D9">
        <w:rPr>
          <w:rFonts w:hint="eastAsia"/>
        </w:rPr>
        <w:t>了文明的</w:t>
      </w:r>
      <w:r>
        <w:rPr>
          <w:rFonts w:hint="eastAsia"/>
        </w:rPr>
        <w:t>起點與終點</w:t>
      </w:r>
      <w:r w:rsidR="009B17D9">
        <w:rPr>
          <w:rFonts w:hint="eastAsia"/>
        </w:rPr>
        <w:t>，將人性底層對慾望的追求與繳械，和科學技術肆意發展的隱憂娓娓道來。</w:t>
      </w:r>
    </w:p>
    <w:p w14:paraId="41CE04D2" w14:textId="6F27F25C" w:rsidR="00443328" w:rsidRPr="00B9329A" w:rsidRDefault="00443328" w:rsidP="009945E6">
      <w:pPr>
        <w:pStyle w:val="1"/>
        <w:spacing w:beforeLines="150" w:before="540" w:beforeAutospacing="0"/>
      </w:pPr>
      <w:r w:rsidRPr="00B9329A">
        <w:rPr>
          <w:rFonts w:hint="eastAsia"/>
        </w:rPr>
        <w:t>再現技術</w:t>
      </w:r>
    </w:p>
    <w:p w14:paraId="179BB725" w14:textId="19058BF5" w:rsidR="00443328" w:rsidRDefault="00443328" w:rsidP="00443328">
      <w:r>
        <w:rPr>
          <w:rFonts w:hint="eastAsia"/>
        </w:rPr>
        <w:t>這件作品使用的技術名為「全像</w:t>
      </w:r>
      <w:r w:rsidR="000059EE">
        <w:rPr>
          <w:rFonts w:hint="eastAsia"/>
        </w:rPr>
        <w:t>印刷</w:t>
      </w:r>
      <w:r>
        <w:rPr>
          <w:rFonts w:hint="eastAsia"/>
        </w:rPr>
        <w:t>（</w:t>
      </w:r>
      <w:r>
        <w:rPr>
          <w:rFonts w:hint="eastAsia"/>
        </w:rPr>
        <w:t>Holography</w:t>
      </w:r>
      <w:r>
        <w:rPr>
          <w:rFonts w:hint="eastAsia"/>
        </w:rPr>
        <w:t>）」，一種仍在發展的的嶄新手法。與傳統照片不同，這種手法並不</w:t>
      </w:r>
      <w:r w:rsidR="0053351D">
        <w:rPr>
          <w:rFonts w:hint="eastAsia"/>
        </w:rPr>
        <w:t>使用鏡頭來</w:t>
      </w:r>
      <w:r>
        <w:rPr>
          <w:rFonts w:hint="eastAsia"/>
        </w:rPr>
        <w:t>「拍攝」景象</w:t>
      </w:r>
      <w:r w:rsidR="0053351D">
        <w:rPr>
          <w:rFonts w:hint="eastAsia"/>
        </w:rPr>
        <w:t>，因為這樣只能接收</w:t>
      </w:r>
      <w:r>
        <w:rPr>
          <w:rFonts w:hint="eastAsia"/>
        </w:rPr>
        <w:t>單一</w:t>
      </w:r>
      <w:r w:rsidR="0053351D">
        <w:rPr>
          <w:rFonts w:hint="eastAsia"/>
        </w:rPr>
        <w:t>方向的</w:t>
      </w:r>
      <w:r>
        <w:rPr>
          <w:rFonts w:hint="eastAsia"/>
        </w:rPr>
        <w:t>光</w:t>
      </w:r>
      <w:r w:rsidR="0053351D">
        <w:rPr>
          <w:rFonts w:hint="eastAsia"/>
        </w:rPr>
        <w:t>。全像術使</w:t>
      </w:r>
      <w:r>
        <w:rPr>
          <w:rFonts w:hint="eastAsia"/>
        </w:rPr>
        <w:t>用感光元件直接紀錄物件</w:t>
      </w:r>
      <w:r w:rsidR="00082037">
        <w:rPr>
          <w:rFonts w:hint="eastAsia"/>
        </w:rPr>
        <w:t>表面</w:t>
      </w:r>
      <w:r>
        <w:rPr>
          <w:rFonts w:hint="eastAsia"/>
        </w:rPr>
        <w:t>反射光波的全部信息。這些光波的信息再透過膠片完全重建，稱為全像印刷。從不同的方位觀察全像照片，我們可以看到被攝物的不同角度，因此產生立體視覺。</w:t>
      </w:r>
    </w:p>
    <w:p w14:paraId="29F9525C" w14:textId="07D07A6A" w:rsidR="009945E6" w:rsidRPr="009945E6" w:rsidRDefault="00D7567A" w:rsidP="007B2860">
      <w:pPr>
        <w:pStyle w:val="3"/>
        <w:spacing w:before="540"/>
      </w:pPr>
      <w:r>
        <w:t>主觀性的隱匿</w:t>
      </w:r>
    </w:p>
    <w:p w14:paraId="6F3E1CF7" w14:textId="2915517F" w:rsidR="00E41B9F" w:rsidRDefault="00443328" w:rsidP="00C76201">
      <w:r>
        <w:rPr>
          <w:rFonts w:hint="eastAsia"/>
        </w:rPr>
        <w:t>全像術與傳統照片的最大不同，在於當傳統照片被裁切時，畫面就跟著截斷，我們在裁下的照片中只能看到部份的影像。如果裁切全像照片，無論是從哪一部份的斷片，我們都仍然可以看到被攝物的全貌。這種令人驚訝的效果是因為全像照片的每一個顯示單位都保存了被攝物的</w:t>
      </w:r>
      <w:r w:rsidRPr="00D34638">
        <w:rPr>
          <w:rFonts w:hint="eastAsia"/>
          <w:i/>
        </w:rPr>
        <w:t>全部</w:t>
      </w:r>
      <w:r>
        <w:rPr>
          <w:rFonts w:hint="eastAsia"/>
        </w:rPr>
        <w:t>影像信息。我們可以把未裁切的全像照片比做一扇大窗，從這扇窗戶看過去，可以見到窗外景象（相當於被攝物）的全貌；如果我們把窗戶的一部份封起來（相當於對照片的裁切），雖然窗戶變小了，只要靠近一點，我們仍然可以透過它看到整個景象。</w:t>
      </w:r>
      <w:r w:rsidR="005E5C9C">
        <w:rPr>
          <w:rFonts w:hint="eastAsia"/>
        </w:rPr>
        <w:t>林</w:t>
      </w:r>
      <w:r w:rsidR="00301D01">
        <w:rPr>
          <w:rFonts w:hint="eastAsia"/>
        </w:rPr>
        <w:t>珮</w:t>
      </w:r>
      <w:r w:rsidR="005E5C9C">
        <w:rPr>
          <w:rFonts w:hint="eastAsia"/>
        </w:rPr>
        <w:t>淳的</w:t>
      </w:r>
      <w:r>
        <w:rPr>
          <w:rFonts w:hint="eastAsia"/>
        </w:rPr>
        <w:t>全像作品重建了一個完整的光場，在其平面界質之下，一個含有縱深的場域就「</w:t>
      </w:r>
      <w:r w:rsidR="00D34638">
        <w:rPr>
          <w:rFonts w:hint="eastAsia"/>
        </w:rPr>
        <w:t>存</w:t>
      </w:r>
      <w:r>
        <w:rPr>
          <w:rFonts w:hint="eastAsia"/>
        </w:rPr>
        <w:t>在」那裡。畫面中的肖像因此是一個全面的複製物，它並不真正受到框格的制約</w:t>
      </w:r>
      <w:r w:rsidR="002861BA">
        <w:rPr>
          <w:rFonts w:hint="eastAsia"/>
        </w:rPr>
        <w:t>，就好像我們看著鏡子，會感覺鏡中的世界與我們的世界是同樣沒有邊界的</w:t>
      </w:r>
      <w:r>
        <w:rPr>
          <w:rFonts w:hint="eastAsia"/>
        </w:rPr>
        <w:t>。</w:t>
      </w:r>
    </w:p>
    <w:p w14:paraId="2DC1DB16" w14:textId="1211F3E0" w:rsidR="00874491" w:rsidRPr="00DC11AD" w:rsidRDefault="00443328" w:rsidP="00443328">
      <w:r w:rsidRPr="00DC11AD">
        <w:rPr>
          <w:rFonts w:hint="eastAsia"/>
        </w:rPr>
        <w:t>班雅明</w:t>
      </w:r>
      <w:r w:rsidR="00F14D72" w:rsidRPr="00DC11AD">
        <w:rPr>
          <w:rFonts w:hint="eastAsia"/>
        </w:rPr>
        <w:t>（</w:t>
      </w:r>
      <w:r w:rsidR="00F14D72" w:rsidRPr="00DC11AD">
        <w:t>Walter Benjamin</w:t>
      </w:r>
      <w:r w:rsidR="00F14D72" w:rsidRPr="00DC11AD">
        <w:rPr>
          <w:rFonts w:hint="eastAsia"/>
        </w:rPr>
        <w:t>）</w:t>
      </w:r>
      <w:r w:rsidRPr="00DC11AD">
        <w:rPr>
          <w:rFonts w:hint="eastAsia"/>
        </w:rPr>
        <w:t>在上世紀</w:t>
      </w:r>
      <w:r w:rsidRPr="00DC11AD">
        <w:rPr>
          <w:rFonts w:hint="eastAsia"/>
        </w:rPr>
        <w:t>30</w:t>
      </w:r>
      <w:r w:rsidRPr="00DC11AD">
        <w:rPr>
          <w:rFonts w:hint="eastAsia"/>
        </w:rPr>
        <w:t>年代</w:t>
      </w:r>
      <w:r w:rsidR="00874491" w:rsidRPr="00DC11AD">
        <w:rPr>
          <w:rFonts w:hint="eastAsia"/>
        </w:rPr>
        <w:t>闡述了</w:t>
      </w:r>
      <w:r w:rsidRPr="00DC11AD">
        <w:rPr>
          <w:rFonts w:hint="eastAsia"/>
        </w:rPr>
        <w:t>相片和電影</w:t>
      </w:r>
      <w:r w:rsidR="00874491" w:rsidRPr="00DC11AD">
        <w:rPr>
          <w:rFonts w:hint="eastAsia"/>
        </w:rPr>
        <w:t>這兩種新興媒體的人工</w:t>
      </w:r>
      <w:r w:rsidRPr="00DC11AD">
        <w:rPr>
          <w:rFonts w:hint="eastAsia"/>
        </w:rPr>
        <w:t>「複製性（</w:t>
      </w:r>
      <w:r w:rsidRPr="00DC11AD">
        <w:t>reproductivité</w:t>
      </w:r>
      <w:r w:rsidRPr="00DC11AD">
        <w:rPr>
          <w:rFonts w:hint="eastAsia"/>
        </w:rPr>
        <w:t>）」</w:t>
      </w:r>
      <w:r w:rsidR="00874491" w:rsidRPr="00DC11AD">
        <w:rPr>
          <w:rFonts w:hint="eastAsia"/>
        </w:rPr>
        <w:t>對文明所造成的衝擊</w:t>
      </w:r>
      <w:r w:rsidR="00D7567A" w:rsidRPr="00DC11AD">
        <w:rPr>
          <w:rFonts w:hint="eastAsia"/>
        </w:rPr>
        <w:t>（</w:t>
      </w:r>
      <w:r w:rsidR="00F14D72" w:rsidRPr="00DC11AD">
        <w:rPr>
          <w:rFonts w:hint="eastAsia"/>
        </w:rPr>
        <w:t>請見班雅明《迎向靈光消逝的年代》一書</w:t>
      </w:r>
      <w:r w:rsidR="00D7567A" w:rsidRPr="00DC11AD">
        <w:rPr>
          <w:rFonts w:hint="eastAsia"/>
        </w:rPr>
        <w:t>）</w:t>
      </w:r>
      <w:r w:rsidR="00874491" w:rsidRPr="00DC11AD">
        <w:rPr>
          <w:rFonts w:hint="eastAsia"/>
        </w:rPr>
        <w:t>。他認為，複製品消去了原作的「靈光（</w:t>
      </w:r>
      <w:r w:rsidR="00874491" w:rsidRPr="00DC11AD">
        <w:rPr>
          <w:rFonts w:hint="eastAsia"/>
        </w:rPr>
        <w:t>arua</w:t>
      </w:r>
      <w:r w:rsidR="00874491" w:rsidRPr="00DC11AD">
        <w:rPr>
          <w:rFonts w:hint="eastAsia"/>
        </w:rPr>
        <w:t>）」，也就是它</w:t>
      </w:r>
      <w:r w:rsidR="005023FD" w:rsidRPr="00DC11AD">
        <w:rPr>
          <w:rFonts w:hint="eastAsia"/>
        </w:rPr>
        <w:t>獨</w:t>
      </w:r>
      <w:r w:rsidR="00874491" w:rsidRPr="00DC11AD">
        <w:rPr>
          <w:rFonts w:hint="eastAsia"/>
        </w:rPr>
        <w:t>一無二的存在，</w:t>
      </w:r>
      <w:r w:rsidR="001D24C9" w:rsidRPr="00DC11AD">
        <w:rPr>
          <w:rFonts w:hint="eastAsia"/>
        </w:rPr>
        <w:t>人們可以隨時隨地享受藝術品，而不必親赴代表文化權威的美術館、演奏廳。</w:t>
      </w:r>
      <w:r w:rsidR="00874491" w:rsidRPr="00DC11AD">
        <w:rPr>
          <w:rFonts w:hint="eastAsia"/>
        </w:rPr>
        <w:t>今天，</w:t>
      </w:r>
      <w:r w:rsidR="00D7567A" w:rsidRPr="00DC11AD">
        <w:rPr>
          <w:rFonts w:hint="eastAsia"/>
        </w:rPr>
        <w:t>「</w:t>
      </w:r>
      <w:r w:rsidR="00755F72" w:rsidRPr="00DC11AD">
        <w:rPr>
          <w:rFonts w:hint="eastAsia"/>
        </w:rPr>
        <w:t>數位</w:t>
      </w:r>
      <w:r w:rsidRPr="00DC11AD">
        <w:rPr>
          <w:rFonts w:hint="eastAsia"/>
        </w:rPr>
        <w:t>複製</w:t>
      </w:r>
      <w:r w:rsidR="00D7567A" w:rsidRPr="00DC11AD">
        <w:rPr>
          <w:rFonts w:hint="eastAsia"/>
        </w:rPr>
        <w:t>」</w:t>
      </w:r>
      <w:r w:rsidRPr="00DC11AD">
        <w:rPr>
          <w:rFonts w:hint="eastAsia"/>
        </w:rPr>
        <w:t>的力量</w:t>
      </w:r>
      <w:r w:rsidR="00755F72" w:rsidRPr="00DC11AD">
        <w:rPr>
          <w:rFonts w:hint="eastAsia"/>
        </w:rPr>
        <w:t>又將影像的傳播</w:t>
      </w:r>
      <w:r w:rsidR="00D7567A" w:rsidRPr="00DC11AD">
        <w:rPr>
          <w:rFonts w:hint="eastAsia"/>
        </w:rPr>
        <w:t>帶</w:t>
      </w:r>
      <w:r w:rsidRPr="00DC11AD">
        <w:rPr>
          <w:rFonts w:hint="eastAsia"/>
        </w:rPr>
        <w:t>到一個新的</w:t>
      </w:r>
      <w:r w:rsidR="00872DD3" w:rsidRPr="00DC11AD">
        <w:rPr>
          <w:rFonts w:hint="eastAsia"/>
        </w:rPr>
        <w:t>境地</w:t>
      </w:r>
      <w:r w:rsidR="00D7567A" w:rsidRPr="00DC11AD">
        <w:rPr>
          <w:rFonts w:hint="eastAsia"/>
        </w:rPr>
        <w:t>，</w:t>
      </w:r>
      <w:r w:rsidR="001D24C9" w:rsidRPr="00DC11AD">
        <w:rPr>
          <w:rFonts w:hint="eastAsia"/>
        </w:rPr>
        <w:t>「靈光」不再是問題，因為畫面中的事物時常不是來自真實世界，例如信用卡上的一隻全像小鳥，其「真身」只不過是</w:t>
      </w:r>
      <w:r w:rsidR="001D24C9" w:rsidRPr="00DC11AD">
        <w:rPr>
          <w:rFonts w:hint="eastAsia"/>
        </w:rPr>
        <w:t>3D</w:t>
      </w:r>
      <w:r w:rsidR="001D24C9" w:rsidRPr="00DC11AD">
        <w:t>繪製的圖像，根本沒有現實參照。</w:t>
      </w:r>
    </w:p>
    <w:p w14:paraId="16C4EDD7" w14:textId="0CBB8D24" w:rsidR="00872DD3" w:rsidRPr="00DC11AD" w:rsidRDefault="00874491" w:rsidP="00443328">
      <w:r w:rsidRPr="00DC11AD">
        <w:rPr>
          <w:rFonts w:hint="eastAsia"/>
        </w:rPr>
        <w:t>全像攝影</w:t>
      </w:r>
      <w:r w:rsidR="00755F72" w:rsidRPr="00DC11AD">
        <w:rPr>
          <w:rFonts w:hint="eastAsia"/>
        </w:rPr>
        <w:t>所帶來的新「問題」，是</w:t>
      </w:r>
      <w:r w:rsidR="00E41B9F" w:rsidRPr="00DC11AD">
        <w:rPr>
          <w:rFonts w:hint="eastAsia"/>
        </w:rPr>
        <w:t>把</w:t>
      </w:r>
      <w:r w:rsidR="005E5C9C" w:rsidRPr="00DC11AD">
        <w:rPr>
          <w:rFonts w:hint="eastAsia"/>
        </w:rPr>
        <w:t>西方繪畫追求透視效果的</w:t>
      </w:r>
      <w:r w:rsidR="00D7567A" w:rsidRPr="00DC11AD">
        <w:rPr>
          <w:rFonts w:hint="eastAsia"/>
        </w:rPr>
        <w:t>傳統推展</w:t>
      </w:r>
      <w:r w:rsidR="00E41B9F" w:rsidRPr="00DC11AD">
        <w:rPr>
          <w:rFonts w:hint="eastAsia"/>
        </w:rPr>
        <w:t>到</w:t>
      </w:r>
      <w:r w:rsidR="005E5C9C" w:rsidRPr="00DC11AD">
        <w:rPr>
          <w:rFonts w:hint="eastAsia"/>
        </w:rPr>
        <w:t>極致</w:t>
      </w:r>
      <w:r w:rsidR="00872DD3" w:rsidRPr="00DC11AD">
        <w:rPr>
          <w:rFonts w:hint="eastAsia"/>
        </w:rPr>
        <w:t xml:space="preserve"> </w:t>
      </w:r>
      <w:r w:rsidR="00872DD3" w:rsidRPr="00DC11AD">
        <w:t>–</w:t>
      </w:r>
      <w:r w:rsidR="00872DD3" w:rsidRPr="00DC11AD">
        <w:rPr>
          <w:rFonts w:hint="eastAsia"/>
        </w:rPr>
        <w:t xml:space="preserve"> </w:t>
      </w:r>
      <w:r w:rsidR="00872DD3" w:rsidRPr="00DC11AD">
        <w:rPr>
          <w:rFonts w:hint="eastAsia"/>
        </w:rPr>
        <w:t>空間的完全再現</w:t>
      </w:r>
      <w:r w:rsidR="005E5C9C" w:rsidRPr="00DC11AD">
        <w:rPr>
          <w:rFonts w:hint="eastAsia"/>
        </w:rPr>
        <w:t>。</w:t>
      </w:r>
      <w:r w:rsidR="00D7567A" w:rsidRPr="00DC11AD">
        <w:t>全面的再現最嚴重的</w:t>
      </w:r>
      <w:r w:rsidR="00057B81" w:rsidRPr="00DC11AD">
        <w:t>後</w:t>
      </w:r>
      <w:r w:rsidR="001C06F3" w:rsidRPr="00DC11AD">
        <w:t>果</w:t>
      </w:r>
      <w:r w:rsidR="00D7567A" w:rsidRPr="00DC11AD">
        <w:t>是</w:t>
      </w:r>
      <w:r w:rsidR="00872DD3" w:rsidRPr="00DC11AD">
        <w:t>抹去了「觀點」。</w:t>
      </w:r>
      <w:r w:rsidR="009C7F5B" w:rsidRPr="00DC11AD">
        <w:t>一直以來，</w:t>
      </w:r>
      <w:r w:rsidR="00397594" w:rsidRPr="00DC11AD">
        <w:t>作者</w:t>
      </w:r>
      <w:r w:rsidR="00872DD3" w:rsidRPr="00DC11AD">
        <w:t>的視角是決定一幅作品的關鍵</w:t>
      </w:r>
      <w:r w:rsidR="009C7F5B" w:rsidRPr="00DC11AD">
        <w:t>，不論是傳統繪畫、攝影或是</w:t>
      </w:r>
      <w:r w:rsidR="00872DD3" w:rsidRPr="00DC11AD">
        <w:t>傳統文學</w:t>
      </w:r>
      <w:r w:rsidR="009C7F5B" w:rsidRPr="00DC11AD">
        <w:t>，皆</w:t>
      </w:r>
      <w:r w:rsidR="00872DD3" w:rsidRPr="00DC11AD">
        <w:t>不出此框架。全像攝影</w:t>
      </w:r>
      <w:r w:rsidR="00E41B9F" w:rsidRPr="00DC11AD">
        <w:t>的使用</w:t>
      </w:r>
      <w:r w:rsidR="000E4A82" w:rsidRPr="00DC11AD">
        <w:t>則</w:t>
      </w:r>
      <w:r w:rsidR="00872DD3" w:rsidRPr="00DC11AD">
        <w:t>挑戰</w:t>
      </w:r>
      <w:r w:rsidR="00E41B9F" w:rsidRPr="00DC11AD">
        <w:t>了</w:t>
      </w:r>
      <w:r w:rsidR="00872DD3" w:rsidRPr="00DC11AD">
        <w:t>這個框架</w:t>
      </w:r>
      <w:r w:rsidR="00E41B9F" w:rsidRPr="00DC11AD">
        <w:t>。</w:t>
      </w:r>
      <w:r w:rsidR="000B661F" w:rsidRPr="00DC11AD">
        <w:t>藝術家丟出的是一個整體空間，</w:t>
      </w:r>
      <w:r w:rsidR="00ED0560" w:rsidRPr="00DC11AD">
        <w:t>刻意迴避了視角上的主觀性，「觀點」的產生</w:t>
      </w:r>
      <w:r w:rsidR="000B661F" w:rsidRPr="00DC11AD">
        <w:t>完全取決於觀眾</w:t>
      </w:r>
      <w:r w:rsidR="00ED0560" w:rsidRPr="00DC11AD">
        <w:t>與作品的互動</w:t>
      </w:r>
      <w:r w:rsidR="000B661F" w:rsidRPr="00DC11AD">
        <w:t>。</w:t>
      </w:r>
      <w:r w:rsidR="00872DD3" w:rsidRPr="00DC11AD">
        <w:t>其結果是</w:t>
      </w:r>
      <w:r w:rsidR="000B661F" w:rsidRPr="00DC11AD">
        <w:t>，</w:t>
      </w:r>
      <w:r w:rsidR="00872DD3" w:rsidRPr="00DC11AD">
        <w:t>我們</w:t>
      </w:r>
      <w:r w:rsidR="00ED0560" w:rsidRPr="00DC11AD">
        <w:t>再</w:t>
      </w:r>
      <w:r w:rsidR="00872DD3" w:rsidRPr="00DC11AD">
        <w:t>無法以單一面向對作品進行詮釋，詮釋本身因而必須是多</w:t>
      </w:r>
      <w:r w:rsidR="007E2472" w:rsidRPr="00DC11AD">
        <w:t>角度</w:t>
      </w:r>
      <w:r w:rsidR="00872DD3" w:rsidRPr="00DC11AD">
        <w:t>、無標準答案的</w:t>
      </w:r>
      <w:r w:rsidR="00E41B9F" w:rsidRPr="00DC11AD">
        <w:t>，</w:t>
      </w:r>
      <w:r w:rsidR="00872DD3" w:rsidRPr="00DC11AD">
        <w:t>非常近似於網絡</w:t>
      </w:r>
      <w:r w:rsidR="000B661F" w:rsidRPr="00DC11AD">
        <w:t>超</w:t>
      </w:r>
      <w:r w:rsidR="00872DD3" w:rsidRPr="00DC11AD">
        <w:t>文本的</w:t>
      </w:r>
      <w:r w:rsidR="000B661F" w:rsidRPr="00DC11AD">
        <w:t>零散、去中心化的狀態。</w:t>
      </w:r>
    </w:p>
    <w:p w14:paraId="16789B36" w14:textId="1416A0E4" w:rsidR="009945E6" w:rsidRPr="009945E6" w:rsidRDefault="004D0FFA" w:rsidP="007B2860">
      <w:pPr>
        <w:pStyle w:val="3"/>
        <w:spacing w:before="540"/>
      </w:pPr>
      <w:r>
        <w:rPr>
          <w:rFonts w:hint="eastAsia"/>
        </w:rPr>
        <w:t>沈潛</w:t>
      </w:r>
      <w:r w:rsidR="009945E6">
        <w:rPr>
          <w:rFonts w:hint="eastAsia"/>
        </w:rPr>
        <w:t>的技術</w:t>
      </w:r>
    </w:p>
    <w:p w14:paraId="32BD8BDE" w14:textId="6CEBC81C" w:rsidR="00443328" w:rsidRDefault="00443328" w:rsidP="00443328">
      <w:r>
        <w:rPr>
          <w:rFonts w:hint="eastAsia"/>
        </w:rPr>
        <w:t>當代藝術創作常講究「精省（</w:t>
      </w:r>
      <w:r w:rsidR="00370BE5" w:rsidRPr="00370BE5">
        <w:rPr>
          <w:lang w:val="fr-FR"/>
        </w:rPr>
        <w:t>économiser</w:t>
      </w:r>
      <w:r>
        <w:rPr>
          <w:rFonts w:hint="eastAsia"/>
        </w:rPr>
        <w:t>）」，亦即在形式上和技術上儘量排除冗餘的語彙，將觀賞經驗凝煉到一個極致的維度。林</w:t>
      </w:r>
      <w:r w:rsidR="00301D01">
        <w:rPr>
          <w:rFonts w:hint="eastAsia"/>
        </w:rPr>
        <w:t>珮</w:t>
      </w:r>
      <w:r>
        <w:rPr>
          <w:rFonts w:hint="eastAsia"/>
        </w:rPr>
        <w:t>淳在這方面是成功的</w:t>
      </w:r>
      <w:r w:rsidR="00FC7761">
        <w:rPr>
          <w:rFonts w:hint="eastAsia"/>
        </w:rPr>
        <w:t>：</w:t>
      </w:r>
      <w:r>
        <w:rPr>
          <w:rFonts w:hint="eastAsia"/>
        </w:rPr>
        <w:t>3D</w:t>
      </w:r>
      <w:r>
        <w:rPr>
          <w:rFonts w:hint="eastAsia"/>
        </w:rPr>
        <w:t>呈現的</w:t>
      </w:r>
      <w:r w:rsidR="00EA428A">
        <w:rPr>
          <w:rFonts w:hint="eastAsia"/>
        </w:rPr>
        <w:t>動態</w:t>
      </w:r>
      <w:r>
        <w:rPr>
          <w:rFonts w:hint="eastAsia"/>
        </w:rPr>
        <w:t>影像往往是電子或數位媒材方能做到的</w:t>
      </w:r>
      <w:r w:rsidR="00232DAC">
        <w:rPr>
          <w:rFonts w:hint="eastAsia"/>
        </w:rPr>
        <w:t>效果，這件作品卻不需任何設備或電源就</w:t>
      </w:r>
      <w:r w:rsidR="00FC7761">
        <w:rPr>
          <w:rFonts w:hint="eastAsia"/>
        </w:rPr>
        <w:t>能達成</w:t>
      </w:r>
      <w:r w:rsidR="00232DAC">
        <w:rPr>
          <w:rFonts w:hint="eastAsia"/>
        </w:rPr>
        <w:t>。此外，透過藝術家的</w:t>
      </w:r>
      <w:r>
        <w:rPr>
          <w:rFonts w:hint="eastAsia"/>
        </w:rPr>
        <w:t>設計，不論從什麼角度觀看，畫面中的人物總是凝視著觀者。這使得作品在某種程度上擁有與觀眾的「互動性（</w:t>
      </w:r>
      <w:r w:rsidRPr="00370BE5">
        <w:rPr>
          <w:lang w:val="fr-FR"/>
        </w:rPr>
        <w:t>interactivit</w:t>
      </w:r>
      <w:r w:rsidR="00370BE5" w:rsidRPr="00370BE5">
        <w:rPr>
          <w:lang w:val="fr-FR"/>
        </w:rPr>
        <w:t>é</w:t>
      </w:r>
      <w:r>
        <w:rPr>
          <w:rFonts w:hint="eastAsia"/>
        </w:rPr>
        <w:t>）」，使其儼然成為一件「不插電」的</w:t>
      </w:r>
      <w:r w:rsidR="00175574">
        <w:rPr>
          <w:rFonts w:hint="eastAsia"/>
        </w:rPr>
        <w:t>3D</w:t>
      </w:r>
      <w:r>
        <w:rPr>
          <w:rFonts w:hint="eastAsia"/>
        </w:rPr>
        <w:t>互動作品。</w:t>
      </w:r>
    </w:p>
    <w:p w14:paraId="6B823879" w14:textId="77777777" w:rsidR="008E0B59" w:rsidRDefault="008E0B59" w:rsidP="008E0B59">
      <w:pPr>
        <w:keepNext/>
      </w:pPr>
      <w:r>
        <w:rPr>
          <w:rFonts w:hint="eastAsia"/>
          <w:noProof/>
        </w:rPr>
        <w:drawing>
          <wp:inline distT="0" distB="0" distL="0" distR="0" wp14:anchorId="644CFEF5" wp14:editId="53D0CD15">
            <wp:extent cx="5286943" cy="204787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夏娃克隆肖像展於林珮淳個展-當代館_Portrait of Eve Clone Solo Exhibition at MOCA Taipei.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00933" cy="2053294"/>
                    </a:xfrm>
                    <a:prstGeom prst="rect">
                      <a:avLst/>
                    </a:prstGeom>
                    <a:ln>
                      <a:noFill/>
                    </a:ln>
                    <a:extLst>
                      <a:ext uri="{53640926-AAD7-44D8-BBD7-CCE9431645EC}">
                        <a14:shadowObscured xmlns:a14="http://schemas.microsoft.com/office/drawing/2010/main"/>
                      </a:ext>
                    </a:extLst>
                  </pic:spPr>
                </pic:pic>
              </a:graphicData>
            </a:graphic>
          </wp:inline>
        </w:drawing>
      </w:r>
    </w:p>
    <w:p w14:paraId="7DBD5AB0" w14:textId="468C2195" w:rsidR="008E0B59" w:rsidRDefault="008E0B59" w:rsidP="008E0B59">
      <w:pPr>
        <w:pStyle w:val="af4"/>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86B8B">
        <w:rPr>
          <w:noProof/>
        </w:rPr>
        <w:t>2</w:t>
      </w:r>
      <w:r>
        <w:fldChar w:fldCharType="end"/>
      </w:r>
      <w:r>
        <w:t>：</w:t>
      </w:r>
      <w:r w:rsidR="00911495" w:rsidRPr="00DC11AD">
        <w:rPr>
          <w:rFonts w:hint="eastAsia"/>
        </w:rPr>
        <w:t>﹝</w:t>
      </w:r>
      <w:r w:rsidRPr="00DC11AD">
        <w:rPr>
          <w:rFonts w:hint="eastAsia"/>
        </w:rPr>
        <w:t>夏娃克隆肖像</w:t>
      </w:r>
      <w:r w:rsidR="00911495" w:rsidRPr="00DC11AD">
        <w:rPr>
          <w:rFonts w:hint="eastAsia"/>
        </w:rPr>
        <w:t>﹞</w:t>
      </w:r>
      <w:r w:rsidRPr="00DC11AD">
        <w:t>於</w:t>
      </w:r>
      <w:r w:rsidR="00507B5F" w:rsidRPr="00DC11AD">
        <w:rPr>
          <w:rFonts w:hint="eastAsia"/>
        </w:rPr>
        <w:t>台北市立美術館「末日感性：臺灣新媒體藝術展」</w:t>
      </w:r>
      <w:r w:rsidRPr="00DC11AD">
        <w:t>，</w:t>
      </w:r>
      <w:r w:rsidR="00507B5F" w:rsidRPr="00DC11AD">
        <w:t>2015</w:t>
      </w:r>
      <w:r w:rsidR="00E65798" w:rsidRPr="00DC11AD">
        <w:rPr>
          <w:rFonts w:hint="eastAsia"/>
        </w:rPr>
        <w:t>，</w:t>
      </w:r>
      <w:r w:rsidR="00482558" w:rsidRPr="00DC11AD">
        <w:rPr>
          <w:rFonts w:hint="eastAsia"/>
        </w:rPr>
        <w:t>李葳靜</w:t>
      </w:r>
      <w:r w:rsidR="00E65798" w:rsidRPr="00DC11AD">
        <w:rPr>
          <w:rFonts w:hint="eastAsia"/>
        </w:rPr>
        <w:t>攝</w:t>
      </w:r>
    </w:p>
    <w:p w14:paraId="7DCE269B" w14:textId="14D377BB" w:rsidR="004D0FFA" w:rsidRDefault="004D0FFA" w:rsidP="00443328">
      <w:r>
        <w:rPr>
          <w:rFonts w:hint="eastAsia"/>
        </w:rPr>
        <w:t>不插電，不喧嘩，靜靜地在牆上等待來者的注視。如果說全像投影技術</w:t>
      </w:r>
      <w:r w:rsidR="00356421">
        <w:rPr>
          <w:rStyle w:val="ac"/>
        </w:rPr>
        <w:footnoteReference w:id="5"/>
      </w:r>
      <w:r>
        <w:rPr>
          <w:rFonts w:hint="eastAsia"/>
        </w:rPr>
        <w:t>是希望</w:t>
      </w:r>
      <w:r w:rsidR="00356421">
        <w:rPr>
          <w:rFonts w:hint="eastAsia"/>
        </w:rPr>
        <w:t>把虛擬之物</w:t>
      </w:r>
      <w:r w:rsidR="00F14D72">
        <w:rPr>
          <w:rFonts w:hint="eastAsia"/>
        </w:rPr>
        <w:t>投射出來，</w:t>
      </w:r>
      <w:r>
        <w:rPr>
          <w:rFonts w:hint="eastAsia"/>
        </w:rPr>
        <w:t>召喚到現實世界，一種「呼之則出」的企圖，那麼全像印刷就是</w:t>
      </w:r>
      <w:r w:rsidR="00356421">
        <w:rPr>
          <w:rFonts w:hint="eastAsia"/>
        </w:rPr>
        <w:t>讓虛擬物滯留在現實與虛擬的水平面，「呼之欲出」，卻永遠保持著一道曖昧的距離。</w:t>
      </w:r>
    </w:p>
    <w:p w14:paraId="177DE42F" w14:textId="2F4D5006" w:rsidR="00120210" w:rsidRDefault="00443328" w:rsidP="00443328">
      <w:r>
        <w:rPr>
          <w:rFonts w:hint="eastAsia"/>
        </w:rPr>
        <w:t>事實上，藝術家採取沈潛的態度使用科技，結果不</w:t>
      </w:r>
      <w:r w:rsidR="00A57CB3">
        <w:rPr>
          <w:rFonts w:hint="eastAsia"/>
        </w:rPr>
        <w:t>單</w:t>
      </w:r>
      <w:r>
        <w:rPr>
          <w:rFonts w:hint="eastAsia"/>
        </w:rPr>
        <w:t>是讓作品純粹化，其形式本身更成為作品「魅惑力」</w:t>
      </w:r>
      <w:r w:rsidR="00470D5F">
        <w:rPr>
          <w:rFonts w:hint="eastAsia"/>
        </w:rPr>
        <w:t>的</w:t>
      </w:r>
      <w:r>
        <w:rPr>
          <w:rFonts w:hint="eastAsia"/>
        </w:rPr>
        <w:t>主要來源：當代科技產品對於古人來說</w:t>
      </w:r>
      <w:r>
        <w:rPr>
          <w:rFonts w:hint="eastAsia"/>
        </w:rPr>
        <w:t xml:space="preserve"> </w:t>
      </w:r>
      <w:r>
        <w:rPr>
          <w:rFonts w:hint="eastAsia"/>
        </w:rPr>
        <w:t>，大概就是魔術一般的東西。不過就當代的使用者而言，高科技產品至多讓人「炫目」，不至於魅惑，這是因為我們對其背後的技術已經略知一二。科技藝術挾其配備和音聲效果，也常給人一種炫目感。然而</w:t>
      </w:r>
      <w:r w:rsidR="00911495" w:rsidRPr="00911495">
        <w:rPr>
          <w:rFonts w:hint="eastAsia"/>
        </w:rPr>
        <w:t>﹝</w:t>
      </w:r>
      <w:r w:rsidRPr="00AA7B15">
        <w:rPr>
          <w:rFonts w:hint="eastAsia"/>
          <w:i/>
        </w:rPr>
        <w:t>夏娃</w:t>
      </w:r>
      <w:r w:rsidR="00AA7B15" w:rsidRPr="00AA7B15">
        <w:rPr>
          <w:rFonts w:hint="eastAsia"/>
          <w:i/>
        </w:rPr>
        <w:t>克隆</w:t>
      </w:r>
      <w:r w:rsidRPr="00AA7B15">
        <w:rPr>
          <w:rFonts w:hint="eastAsia"/>
          <w:i/>
        </w:rPr>
        <w:t>肖像</w:t>
      </w:r>
      <w:r w:rsidR="00911495">
        <w:rPr>
          <w:rFonts w:hint="eastAsia"/>
        </w:rPr>
        <w:t>﹞</w:t>
      </w:r>
      <w:r>
        <w:rPr>
          <w:rFonts w:hint="eastAsia"/>
        </w:rPr>
        <w:t>所產生的似乎不是這樣的氛圍</w:t>
      </w:r>
      <w:r w:rsidR="00EF08FD">
        <w:rPr>
          <w:rFonts w:hint="eastAsia"/>
        </w:rPr>
        <w:t xml:space="preserve"> </w:t>
      </w:r>
      <w:r w:rsidR="00EF08FD">
        <w:t>-</w:t>
      </w:r>
      <w:r w:rsidR="00EF08FD">
        <w:rPr>
          <w:rFonts w:hint="eastAsia"/>
        </w:rPr>
        <w:t xml:space="preserve"> </w:t>
      </w:r>
      <w:r>
        <w:rPr>
          <w:rFonts w:hint="eastAsia"/>
        </w:rPr>
        <w:t>整個作品構築在一個單純有效的技術上，正因為非常有效又</w:t>
      </w:r>
      <w:r w:rsidR="008D1548">
        <w:rPr>
          <w:rFonts w:hint="eastAsia"/>
        </w:rPr>
        <w:t>足夠</w:t>
      </w:r>
      <w:r>
        <w:rPr>
          <w:rFonts w:hint="eastAsia"/>
        </w:rPr>
        <w:t>單純，以致於效果蓋過技術本身，使得觀賞經驗更接近魔術而不是科學。</w:t>
      </w:r>
      <w:r w:rsidR="00120210">
        <w:rPr>
          <w:rFonts w:hint="eastAsia"/>
        </w:rPr>
        <w:t>即使</w:t>
      </w:r>
      <w:r>
        <w:rPr>
          <w:rFonts w:hint="eastAsia"/>
        </w:rPr>
        <w:t>心中明瞭自己正在觀看的是一件以先端科技所打造的作品，認知系統傳遞給我們的經驗恐怕更加直觀：</w:t>
      </w:r>
      <w:r w:rsidR="00120210">
        <w:rPr>
          <w:rFonts w:hint="eastAsia"/>
        </w:rPr>
        <w:t>纖薄的畫面中</w:t>
      </w:r>
      <w:r>
        <w:rPr>
          <w:rFonts w:hint="eastAsia"/>
        </w:rPr>
        <w:t>有一個活靈活現的人物正盯著我看，令人</w:t>
      </w:r>
      <w:r w:rsidR="00120210">
        <w:rPr>
          <w:rFonts w:hint="eastAsia"/>
        </w:rPr>
        <w:t>一時</w:t>
      </w:r>
      <w:r>
        <w:rPr>
          <w:rFonts w:hint="eastAsia"/>
        </w:rPr>
        <w:t>不知如何是好。</w:t>
      </w:r>
      <w:r w:rsidR="00120210">
        <w:rPr>
          <w:rFonts w:hint="eastAsia"/>
        </w:rPr>
        <w:t>這一次，「技術」躲在視覺經驗背後，搖身變為迷惑觀眾的魔法師，以魍魎一般的目光，靜靜凝視著觀者。</w:t>
      </w:r>
    </w:p>
    <w:p w14:paraId="33CA42C7" w14:textId="4C8D8CBB" w:rsidR="00443328" w:rsidRDefault="008F7080" w:rsidP="00B9329A">
      <w:pPr>
        <w:pStyle w:val="1"/>
      </w:pPr>
      <w:r>
        <w:rPr>
          <w:rFonts w:hint="eastAsia"/>
        </w:rPr>
        <w:t>凝視</w:t>
      </w:r>
    </w:p>
    <w:p w14:paraId="2A507D25" w14:textId="036F299A" w:rsidR="008875E0" w:rsidRDefault="008875E0" w:rsidP="00443328">
      <w:r>
        <w:t>魅惑的凝視牽動的是視覺和心理感受。</w:t>
      </w:r>
      <w:r w:rsidR="00526DA0">
        <w:t>接下來</w:t>
      </w:r>
      <w:r>
        <w:t>，我們便要從</w:t>
      </w:r>
      <w:r>
        <w:rPr>
          <w:rFonts w:hint="eastAsia"/>
        </w:rPr>
        <w:t>筆者的觀看經驗出發</w:t>
      </w:r>
      <w:r w:rsidR="0050725F">
        <w:rPr>
          <w:rFonts w:hint="eastAsia"/>
        </w:rPr>
        <w:t>，試圖趨近作品的核心</w:t>
      </w:r>
      <w:r>
        <w:rPr>
          <w:rFonts w:hint="eastAsia"/>
        </w:rPr>
        <w:t>。</w:t>
      </w:r>
      <w:r w:rsidR="00526DA0">
        <w:rPr>
          <w:rFonts w:hint="eastAsia"/>
        </w:rPr>
        <w:t>然而，</w:t>
      </w:r>
      <w:r w:rsidR="0050725F">
        <w:rPr>
          <w:rFonts w:hint="eastAsia"/>
        </w:rPr>
        <w:t>個人觀感</w:t>
      </w:r>
      <w:r>
        <w:rPr>
          <w:rFonts w:hint="eastAsia"/>
        </w:rPr>
        <w:t>可以作準嗎？從現象學的角度，「感受」其實是理解事物必經的方式。胡賽爾</w:t>
      </w:r>
      <w:r w:rsidR="002B46CD" w:rsidRPr="00DC11AD">
        <w:rPr>
          <w:rFonts w:hint="eastAsia"/>
        </w:rPr>
        <w:t>（</w:t>
      </w:r>
      <w:r w:rsidR="002B46CD" w:rsidRPr="00DC11AD">
        <w:t>Edmund Husserl</w:t>
      </w:r>
      <w:r w:rsidR="002B46CD" w:rsidRPr="00DC11AD">
        <w:rPr>
          <w:rFonts w:hint="eastAsia"/>
        </w:rPr>
        <w:t>）</w:t>
      </w:r>
      <w:r>
        <w:rPr>
          <w:rFonts w:hint="eastAsia"/>
        </w:rPr>
        <w:t>強調，我們要做的從來不是探索事物的「</w:t>
      </w:r>
      <w:r w:rsidRPr="007E2472">
        <w:rPr>
          <w:rFonts w:hint="eastAsia"/>
          <w:i/>
        </w:rPr>
        <w:t>真相</w:t>
      </w:r>
      <w:r>
        <w:rPr>
          <w:rFonts w:hint="eastAsia"/>
        </w:rPr>
        <w:t>（</w:t>
      </w:r>
      <w:r>
        <w:rPr>
          <w:rFonts w:hint="eastAsia"/>
        </w:rPr>
        <w:t>fait</w:t>
      </w:r>
      <w:r>
        <w:rPr>
          <w:rFonts w:hint="eastAsia"/>
        </w:rPr>
        <w:t>）」，而是經由釐清事物的「</w:t>
      </w:r>
      <w:r w:rsidRPr="007E2472">
        <w:rPr>
          <w:rFonts w:hint="eastAsia"/>
          <w:i/>
        </w:rPr>
        <w:t>現象</w:t>
      </w:r>
      <w:r>
        <w:rPr>
          <w:rFonts w:hint="eastAsia"/>
        </w:rPr>
        <w:t>」，來趨近事物的「</w:t>
      </w:r>
      <w:r w:rsidRPr="007E2472">
        <w:rPr>
          <w:rFonts w:hint="eastAsia"/>
          <w:i/>
        </w:rPr>
        <w:t>本質</w:t>
      </w:r>
      <w:r>
        <w:rPr>
          <w:rFonts w:hint="eastAsia"/>
        </w:rPr>
        <w:t>（</w:t>
      </w:r>
      <w:r>
        <w:rPr>
          <w:rFonts w:hint="eastAsia"/>
        </w:rPr>
        <w:t>essence</w:t>
      </w:r>
      <w:r>
        <w:rPr>
          <w:rFonts w:hint="eastAsia"/>
        </w:rPr>
        <w:t>）」</w:t>
      </w:r>
      <w:r>
        <w:rPr>
          <w:rStyle w:val="ac"/>
        </w:rPr>
        <w:footnoteReference w:id="6"/>
      </w:r>
      <w:r w:rsidR="0050725F">
        <w:rPr>
          <w:rFonts w:hint="eastAsia"/>
        </w:rPr>
        <w:t>。這裡</w:t>
      </w:r>
      <w:r>
        <w:t>所謂的現象，是</w:t>
      </w:r>
      <w:r>
        <w:rPr>
          <w:rFonts w:hint="eastAsia"/>
        </w:rPr>
        <w:t>一件事物在觀察者的意識流（</w:t>
      </w:r>
      <w:r w:rsidRPr="00215399">
        <w:t>flux de conscience</w:t>
      </w:r>
      <w:r>
        <w:rPr>
          <w:rFonts w:hint="eastAsia"/>
        </w:rPr>
        <w:t>）中所呈現的樣貌。換句話說，觀察者作為主體，他所經驗到的東西（</w:t>
      </w:r>
      <w:r>
        <w:rPr>
          <w:lang w:val="fr-FR"/>
        </w:rPr>
        <w:t>vécu</w:t>
      </w:r>
      <w:r>
        <w:rPr>
          <w:rFonts w:hint="eastAsia"/>
        </w:rPr>
        <w:t>）並不是不值一提的個人心理作用（這是自然科學慣有的態度</w:t>
      </w:r>
      <w:r w:rsidR="002B46CD" w:rsidRPr="00DC11AD">
        <w:rPr>
          <w:rFonts w:hint="eastAsia"/>
        </w:rPr>
        <w:t>，也是胡賽爾所批判的觀點</w:t>
      </w:r>
      <w:r>
        <w:rPr>
          <w:rFonts w:hint="eastAsia"/>
        </w:rPr>
        <w:t>），而是該事物存在的關鍵：本質就存在現象之中。真相雖不可得，我們或能從經驗當中提取某些通則，進而彰顯作品的本質。</w:t>
      </w:r>
    </w:p>
    <w:p w14:paraId="0BFDE936" w14:textId="77777777" w:rsidR="00AE5C09" w:rsidRDefault="00695F6C" w:rsidP="0031138B">
      <w:r>
        <w:rPr>
          <w:rFonts w:hint="eastAsia"/>
        </w:rPr>
        <w:t>當我們</w:t>
      </w:r>
      <w:r w:rsidR="00443328">
        <w:rPr>
          <w:rFonts w:hint="eastAsia"/>
        </w:rPr>
        <w:t>觀看作品時，畫面中的人物同時也盯著觀者。這種作法自古就在無數畫作中出現過，</w:t>
      </w:r>
      <w:r w:rsidR="002B46CD">
        <w:rPr>
          <w:rFonts w:hint="eastAsia"/>
          <w:lang w:val="fr-FR"/>
        </w:rPr>
        <w:t>咸認</w:t>
      </w:r>
      <w:r w:rsidR="00443328">
        <w:rPr>
          <w:rFonts w:hint="eastAsia"/>
        </w:rPr>
        <w:t>人類文明史上人像畫的代表作</w:t>
      </w:r>
      <w:r w:rsidR="00443328">
        <w:rPr>
          <w:rFonts w:hint="eastAsia"/>
        </w:rPr>
        <w:t>-</w:t>
      </w:r>
      <w:r w:rsidR="00443328">
        <w:rPr>
          <w:rFonts w:hint="eastAsia"/>
        </w:rPr>
        <w:t>蒙娜麗莎（</w:t>
      </w:r>
      <w:r w:rsidR="00355DE8" w:rsidRPr="00355DE8">
        <w:rPr>
          <w:i/>
        </w:rPr>
        <w:t>La Gioconda</w:t>
      </w:r>
      <w:r w:rsidR="00443328">
        <w:rPr>
          <w:rFonts w:hint="eastAsia"/>
        </w:rPr>
        <w:t>）便是一例。差別在於，面對傳統畫作，我們必須站在畫面的正前方，才能感到畫中人正在看著我們。林</w:t>
      </w:r>
      <w:r w:rsidR="00301D01">
        <w:rPr>
          <w:rFonts w:hint="eastAsia"/>
        </w:rPr>
        <w:t>珮</w:t>
      </w:r>
      <w:r w:rsidR="00AC701A">
        <w:rPr>
          <w:rFonts w:hint="eastAsia"/>
        </w:rPr>
        <w:t>淳作品中的人物眼眸卻是動態地</w:t>
      </w:r>
      <w:r w:rsidR="0050725F">
        <w:rPr>
          <w:rFonts w:hint="eastAsia"/>
        </w:rPr>
        <w:t>跟隨觀者，目不暫捨</w:t>
      </w:r>
      <w:r w:rsidR="004D32DF" w:rsidRPr="00DC11AD">
        <w:rPr>
          <w:rFonts w:hint="eastAsia"/>
        </w:rPr>
        <w:t>，這個情況使得觀眾</w:t>
      </w:r>
      <w:r w:rsidR="00874491" w:rsidRPr="00DC11AD">
        <w:rPr>
          <w:rFonts w:hint="eastAsia"/>
        </w:rPr>
        <w:t>「被看」的感受更加真切</w:t>
      </w:r>
      <w:r w:rsidR="0050725F">
        <w:rPr>
          <w:rFonts w:hint="eastAsia"/>
        </w:rPr>
        <w:t>。</w:t>
      </w:r>
    </w:p>
    <w:p w14:paraId="704ED9D1" w14:textId="2B970427" w:rsidR="00681CD8" w:rsidRDefault="004D32DF" w:rsidP="0031138B">
      <w:r w:rsidRPr="00DC11AD">
        <w:t>作品看觀眾，讓我們不得不關心「主體」的問題，因為只有作為主體，才能觀看。</w:t>
      </w:r>
      <w:r w:rsidR="00681CD8" w:rsidRPr="00DC11AD">
        <w:rPr>
          <w:rFonts w:hint="eastAsia"/>
        </w:rPr>
        <w:t>舒茲</w:t>
      </w:r>
      <w:r w:rsidR="002B46CD" w:rsidRPr="00DC11AD">
        <w:rPr>
          <w:rFonts w:hint="eastAsia"/>
        </w:rPr>
        <w:t>（</w:t>
      </w:r>
      <w:r w:rsidR="002B46CD" w:rsidRPr="00DC11AD">
        <w:t>Alfred Schutz</w:t>
      </w:r>
      <w:r w:rsidR="002B46CD" w:rsidRPr="00DC11AD">
        <w:rPr>
          <w:rFonts w:hint="eastAsia"/>
        </w:rPr>
        <w:t>）</w:t>
      </w:r>
      <w:r w:rsidR="00681CD8" w:rsidRPr="00DC11AD">
        <w:rPr>
          <w:rFonts w:hint="eastAsia"/>
        </w:rPr>
        <w:t>提醒我們：社會關係是</w:t>
      </w:r>
      <w:r w:rsidR="00681CD8" w:rsidRPr="00DC11AD">
        <w:t>互為主體的</w:t>
      </w:r>
      <w:r w:rsidR="00681CD8" w:rsidRPr="00DC11AD">
        <w:rPr>
          <w:rFonts w:hint="eastAsia"/>
        </w:rPr>
        <w:t>（</w:t>
      </w:r>
      <w:r w:rsidR="00681CD8" w:rsidRPr="00DC11AD">
        <w:t>Intersubjective</w:t>
      </w:r>
      <w:r w:rsidR="00681CD8" w:rsidRPr="00DC11AD">
        <w:rPr>
          <w:rFonts w:hint="eastAsia"/>
        </w:rPr>
        <w:t>）</w:t>
      </w:r>
      <w:r w:rsidR="00AA7B15" w:rsidRPr="00DC11AD">
        <w:t>（</w:t>
      </w:r>
      <w:r w:rsidR="00874491" w:rsidRPr="00DC11AD">
        <w:rPr>
          <w:rFonts w:hint="eastAsia"/>
        </w:rPr>
        <w:t>請參考</w:t>
      </w:r>
      <w:r w:rsidR="002B46CD" w:rsidRPr="00DC11AD">
        <w:rPr>
          <w:rFonts w:hint="eastAsia"/>
        </w:rPr>
        <w:t>《</w:t>
      </w:r>
      <w:r w:rsidR="00A070E2" w:rsidRPr="00DC11AD">
        <w:rPr>
          <w:rFonts w:hint="eastAsia"/>
          <w:i/>
        </w:rPr>
        <w:t>社會世界的現象學</w:t>
      </w:r>
      <w:r w:rsidRPr="00DC11AD">
        <w:rPr>
          <w:rFonts w:hint="eastAsia"/>
          <w:i/>
        </w:rPr>
        <w:t xml:space="preserve"> (</w:t>
      </w:r>
      <w:r w:rsidR="002B46CD" w:rsidRPr="00DC11AD">
        <w:rPr>
          <w:i/>
        </w:rPr>
        <w:t>Phenomenology of the Social World</w:t>
      </w:r>
      <w:r w:rsidRPr="00DC11AD">
        <w:rPr>
          <w:i/>
        </w:rPr>
        <w:t>)</w:t>
      </w:r>
      <w:r w:rsidR="002B46CD" w:rsidRPr="00DC11AD">
        <w:rPr>
          <w:i/>
        </w:rPr>
        <w:t>》</w:t>
      </w:r>
      <w:r w:rsidR="00874491" w:rsidRPr="00DC11AD">
        <w:rPr>
          <w:i/>
        </w:rPr>
        <w:t>，</w:t>
      </w:r>
      <w:r w:rsidR="00AA7B15" w:rsidRPr="00DC11AD">
        <w:t>1967</w:t>
      </w:r>
      <w:r w:rsidR="00AA7B15" w:rsidRPr="00DC11AD">
        <w:t>）</w:t>
      </w:r>
      <w:r w:rsidR="00681CD8" w:rsidRPr="00DC11AD">
        <w:t>。</w:t>
      </w:r>
      <w:r w:rsidR="0097704E" w:rsidRPr="00DC11AD">
        <w:t>以</w:t>
      </w:r>
      <w:r w:rsidR="00B351A2" w:rsidRPr="00DC11AD">
        <w:t>單</w:t>
      </w:r>
      <w:r w:rsidR="00B351A2" w:rsidRPr="00DC11AD">
        <w:rPr>
          <w:rFonts w:hint="eastAsia"/>
          <w:lang w:val="fr-FR"/>
        </w:rPr>
        <w:t>向</w:t>
      </w:r>
      <w:r w:rsidR="0097704E" w:rsidRPr="00DC11AD">
        <w:t>的觀察來</w:t>
      </w:r>
      <w:r w:rsidR="00B351A2" w:rsidRPr="00DC11AD">
        <w:t>詮釋</w:t>
      </w:r>
      <w:r w:rsidR="0097704E" w:rsidRPr="00DC11AD">
        <w:t>一</w:t>
      </w:r>
      <w:r w:rsidR="00B351A2" w:rsidRPr="00DC11AD">
        <w:t>個</w:t>
      </w:r>
      <w:r w:rsidR="0097704E" w:rsidRPr="00DC11AD">
        <w:t>現象，是片面且不足的，</w:t>
      </w:r>
      <w:r w:rsidR="00B351A2" w:rsidRPr="00DC11AD">
        <w:t>需要</w:t>
      </w:r>
      <w:r w:rsidR="0097704E" w:rsidRPr="00DC11AD">
        <w:t>把對象的主體性納入考量。</w:t>
      </w:r>
      <w:r w:rsidR="00681CD8" w:rsidRPr="00DC11AD">
        <w:t>這件作品</w:t>
      </w:r>
      <w:r w:rsidR="00B351A2" w:rsidRPr="00DC11AD">
        <w:t>的情況是，</w:t>
      </w:r>
      <w:r w:rsidR="00681CD8" w:rsidRPr="00DC11AD">
        <w:rPr>
          <w:rFonts w:hint="eastAsia"/>
        </w:rPr>
        <w:t>觀者作為主體的主導位置往後退卻了</w:t>
      </w:r>
      <w:r w:rsidR="00AA7B15" w:rsidRPr="00DC11AD">
        <w:rPr>
          <w:rFonts w:hint="eastAsia"/>
        </w:rPr>
        <w:t>，肖像的「主體性」則透過其眼神，介入了</w:t>
      </w:r>
      <w:r w:rsidR="00B351A2" w:rsidRPr="00DC11AD">
        <w:rPr>
          <w:rFonts w:hint="eastAsia"/>
        </w:rPr>
        <w:t>兩者之間</w:t>
      </w:r>
      <w:r w:rsidR="00AA7B15" w:rsidRPr="00DC11AD">
        <w:rPr>
          <w:rFonts w:hint="eastAsia"/>
        </w:rPr>
        <w:t>的關係</w:t>
      </w:r>
      <w:r w:rsidR="00681CD8" w:rsidRPr="00DC11AD">
        <w:rPr>
          <w:rFonts w:hint="eastAsia"/>
        </w:rPr>
        <w:t>。</w:t>
      </w:r>
      <w:r w:rsidR="00AA7B15" w:rsidRPr="00DC11AD">
        <w:rPr>
          <w:rFonts w:hint="eastAsia"/>
        </w:rPr>
        <w:t>事實上，</w:t>
      </w:r>
      <w:r w:rsidR="0097704E" w:rsidRPr="00DC11AD">
        <w:rPr>
          <w:rFonts w:hint="eastAsia"/>
        </w:rPr>
        <w:t>我們</w:t>
      </w:r>
      <w:r w:rsidR="00AA7B15" w:rsidRPr="00DC11AD">
        <w:rPr>
          <w:rFonts w:hint="eastAsia"/>
        </w:rPr>
        <w:t>並不是</w:t>
      </w:r>
      <w:r w:rsidR="0097704E" w:rsidRPr="00DC11AD">
        <w:rPr>
          <w:rFonts w:hint="eastAsia"/>
        </w:rPr>
        <w:t>認為</w:t>
      </w:r>
      <w:r w:rsidR="00AA7B15" w:rsidRPr="00DC11AD">
        <w:rPr>
          <w:rFonts w:hint="eastAsia"/>
        </w:rPr>
        <w:t>虛擬的肖像</w:t>
      </w:r>
      <w:r w:rsidR="0097704E" w:rsidRPr="00DC11AD">
        <w:rPr>
          <w:rFonts w:hint="eastAsia"/>
        </w:rPr>
        <w:t>真的</w:t>
      </w:r>
      <w:r w:rsidR="00AA7B15" w:rsidRPr="00DC11AD">
        <w:rPr>
          <w:rFonts w:hint="eastAsia"/>
        </w:rPr>
        <w:t>具有成為主體的</w:t>
      </w:r>
      <w:r w:rsidR="0097704E" w:rsidRPr="00DC11AD">
        <w:rPr>
          <w:rFonts w:hint="eastAsia"/>
        </w:rPr>
        <w:t>完整</w:t>
      </w:r>
      <w:r w:rsidR="00AA7B15" w:rsidRPr="00DC11AD">
        <w:rPr>
          <w:rFonts w:hint="eastAsia"/>
        </w:rPr>
        <w:t>條件</w:t>
      </w:r>
      <w:r w:rsidR="0031138B" w:rsidRPr="00DC11AD">
        <w:rPr>
          <w:rFonts w:hint="eastAsia"/>
        </w:rPr>
        <w:t>，而是要將</w:t>
      </w:r>
      <w:r w:rsidR="00681CD8" w:rsidRPr="00DC11AD">
        <w:rPr>
          <w:rFonts w:hint="eastAsia"/>
        </w:rPr>
        <w:t>作品</w:t>
      </w:r>
      <w:r w:rsidR="00681CD8" w:rsidRPr="00DC11AD">
        <w:t>中投射出來的眼神</w:t>
      </w:r>
      <w:r w:rsidR="0031138B" w:rsidRPr="00DC11AD">
        <w:t>做</w:t>
      </w:r>
      <w:r w:rsidR="00681CD8" w:rsidRPr="00DC11AD">
        <w:t>為</w:t>
      </w:r>
      <w:r w:rsidR="00526DA0" w:rsidRPr="00DC11AD">
        <w:t>線索，以便循線探勘「</w:t>
      </w:r>
      <w:r w:rsidR="00681CD8" w:rsidRPr="00DC11AD">
        <w:t>另一端</w:t>
      </w:r>
      <w:r w:rsidR="00526DA0" w:rsidRPr="00DC11AD">
        <w:t>」</w:t>
      </w:r>
      <w:r w:rsidR="00681CD8" w:rsidRPr="00DC11AD">
        <w:t>的主體</w:t>
      </w:r>
      <w:r w:rsidR="00526DA0" w:rsidRPr="00DC11AD">
        <w:t>性</w:t>
      </w:r>
      <w:r w:rsidR="0097704E" w:rsidRPr="00DC11AD">
        <w:t>，也就是藝術家本身</w:t>
      </w:r>
      <w:r w:rsidR="0031138B" w:rsidRPr="00DC11AD">
        <w:t>。</w:t>
      </w:r>
      <w:r w:rsidR="00681CD8" w:rsidRPr="00DC11AD">
        <w:t>通過作為</w:t>
      </w:r>
      <w:r w:rsidR="0031138B" w:rsidRPr="00DC11AD">
        <w:t>創作者的</w:t>
      </w:r>
      <w:r w:rsidR="00681CD8" w:rsidRPr="00DC11AD">
        <w:t>化身</w:t>
      </w:r>
      <w:r w:rsidR="0097704E" w:rsidRPr="00DC11AD">
        <w:t>（</w:t>
      </w:r>
      <w:r w:rsidR="00681CD8" w:rsidRPr="00DC11AD">
        <w:t>肖像</w:t>
      </w:r>
      <w:r w:rsidR="0097704E" w:rsidRPr="00DC11AD">
        <w:t>）</w:t>
      </w:r>
      <w:r w:rsidR="00681CD8" w:rsidRPr="00DC11AD">
        <w:t>之眼，我們</w:t>
      </w:r>
      <w:r w:rsidR="0031138B" w:rsidRPr="00DC11AD">
        <w:t>可望</w:t>
      </w:r>
      <w:r w:rsidR="00681CD8" w:rsidRPr="00DC11AD">
        <w:t>一窺藝術家所在的位置（</w:t>
      </w:r>
      <w:r w:rsidR="00681CD8" w:rsidRPr="00DC11AD">
        <w:rPr>
          <w:rFonts w:hint="eastAsia"/>
        </w:rPr>
        <w:t>position</w:t>
      </w:r>
      <w:r w:rsidR="00681CD8" w:rsidRPr="00DC11AD">
        <w:t>）及其創作的意向（</w:t>
      </w:r>
      <w:r w:rsidR="00681CD8" w:rsidRPr="00DC11AD">
        <w:rPr>
          <w:rFonts w:hint="eastAsia"/>
        </w:rPr>
        <w:t>intention</w:t>
      </w:r>
      <w:r w:rsidR="00681CD8" w:rsidRPr="00DC11AD">
        <w:t>）。</w:t>
      </w:r>
    </w:p>
    <w:p w14:paraId="05D9839C" w14:textId="5A682F96" w:rsidR="00443328" w:rsidRDefault="00640CB5" w:rsidP="00443328">
      <w:r>
        <w:rPr>
          <w:rFonts w:hint="eastAsia"/>
        </w:rPr>
        <w:t>說到眼神</w:t>
      </w:r>
      <w:r w:rsidR="004D544A">
        <w:rPr>
          <w:rFonts w:hint="eastAsia"/>
        </w:rPr>
        <w:t>，不由得回想起一個有趣的經驗。</w:t>
      </w:r>
      <w:r w:rsidR="00443328">
        <w:rPr>
          <w:rFonts w:hint="eastAsia"/>
        </w:rPr>
        <w:t>記得有一次在外島浮潛，當時海中四顧無人，我的週身被混沌的海水包圍。忽然一條大魚出現在僅僅數十公分的眼前，一動不動盯著我看，當下那種戰慄的感覺至今難忘。觀看是自主的行為，反過來說，被一個陌生的他者目不轉睛地盯著看，是非常不自在的。</w:t>
      </w:r>
      <w:r w:rsidR="009164DA">
        <w:rPr>
          <w:rFonts w:hint="eastAsia"/>
        </w:rPr>
        <w:t>端詳</w:t>
      </w:r>
      <w:r w:rsidR="00443328">
        <w:rPr>
          <w:rFonts w:hint="eastAsia"/>
        </w:rPr>
        <w:t>這件作品，這種不自在又一次油然而生。全像印刷依靠的是觀眾視角的變換，</w:t>
      </w:r>
      <w:r w:rsidR="00E0292E">
        <w:rPr>
          <w:rFonts w:hint="eastAsia"/>
        </w:rPr>
        <w:t>也就是說</w:t>
      </w:r>
      <w:r w:rsidR="00443328">
        <w:rPr>
          <w:rFonts w:hint="eastAsia"/>
        </w:rPr>
        <w:t>，畫面的變化取決於觀者自身的移動。藝術家巧妙利用了這個特性，讓畫面中的人物「跟著」觀眾，成功讓人感到一種難以名狀的不適，而這份不適並沒有因為知道它是「非真實的存在」而消弭。</w:t>
      </w:r>
    </w:p>
    <w:p w14:paraId="6EDBA47A" w14:textId="77777777" w:rsidR="004D32DF" w:rsidRDefault="000F45B0" w:rsidP="00443328">
      <w:r>
        <w:rPr>
          <w:rFonts w:hint="eastAsia"/>
          <w:noProof/>
        </w:rPr>
        <mc:AlternateContent>
          <mc:Choice Requires="wpg">
            <w:drawing>
              <wp:anchor distT="0" distB="0" distL="114300" distR="114300" simplePos="0" relativeHeight="251659264" behindDoc="0" locked="0" layoutInCell="1" allowOverlap="1" wp14:anchorId="706BF1CA" wp14:editId="3B0115AC">
                <wp:simplePos x="0" y="0"/>
                <wp:positionH relativeFrom="margin">
                  <wp:align>left</wp:align>
                </wp:positionH>
                <wp:positionV relativeFrom="paragraph">
                  <wp:posOffset>12700</wp:posOffset>
                </wp:positionV>
                <wp:extent cx="2476800" cy="2457450"/>
                <wp:effectExtent l="0" t="0" r="0" b="0"/>
                <wp:wrapSquare wrapText="bothSides"/>
                <wp:docPr id="5" name="群組 5"/>
                <wp:cNvGraphicFramePr/>
                <a:graphic xmlns:a="http://schemas.openxmlformats.org/drawingml/2006/main">
                  <a:graphicData uri="http://schemas.microsoft.com/office/word/2010/wordprocessingGroup">
                    <wpg:wgp>
                      <wpg:cNvGrpSpPr/>
                      <wpg:grpSpPr>
                        <a:xfrm>
                          <a:off x="0" y="0"/>
                          <a:ext cx="2476800" cy="2457450"/>
                          <a:chOff x="0" y="171451"/>
                          <a:chExt cx="3067422" cy="2609849"/>
                        </a:xfrm>
                      </wpg:grpSpPr>
                      <pic:pic xmlns:pic="http://schemas.openxmlformats.org/drawingml/2006/picture">
                        <pic:nvPicPr>
                          <pic:cNvPr id="3" name="圖片 3"/>
                          <pic:cNvPicPr preferRelativeResize="0">
                            <a:picLocks/>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171451"/>
                            <a:ext cx="3067422" cy="2152492"/>
                          </a:xfrm>
                          <a:prstGeom prst="rect">
                            <a:avLst/>
                          </a:prstGeom>
                          <a:extLst>
                            <a:ext uri="{53640926-AAD7-44D8-BBD7-CCE9431645EC}">
                              <a14:shadowObscured xmlns:a14="http://schemas.microsoft.com/office/drawing/2010/main"/>
                            </a:ext>
                          </a:extLst>
                        </pic:spPr>
                      </pic:pic>
                      <wps:wsp>
                        <wps:cNvPr id="4" name="文字方塊 4"/>
                        <wps:cNvSpPr txBox="1"/>
                        <wps:spPr>
                          <a:xfrm>
                            <a:off x="0" y="2362200"/>
                            <a:ext cx="3067050" cy="419100"/>
                          </a:xfrm>
                          <a:prstGeom prst="rect">
                            <a:avLst/>
                          </a:prstGeom>
                          <a:solidFill>
                            <a:prstClr val="white"/>
                          </a:solidFill>
                          <a:ln>
                            <a:noFill/>
                          </a:ln>
                          <a:effectLst/>
                        </wps:spPr>
                        <wps:txbx>
                          <w:txbxContent>
                            <w:p w14:paraId="4460650D" w14:textId="54AFFC7C" w:rsidR="000F45B0" w:rsidRPr="00DC11AD" w:rsidRDefault="000F45B0" w:rsidP="000F45B0">
                              <w:pPr>
                                <w:pStyle w:val="af4"/>
                                <w:rPr>
                                  <w:noProof/>
                                  <w:szCs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86B8B">
                                <w:rPr>
                                  <w:noProof/>
                                </w:rPr>
                                <w:t>3</w:t>
                              </w:r>
                              <w:r>
                                <w:fldChar w:fldCharType="end"/>
                              </w:r>
                              <w:r>
                                <w:rPr>
                                  <w:rFonts w:hint="eastAsia"/>
                                </w:rPr>
                                <w:t>：</w:t>
                              </w:r>
                              <w:r w:rsidR="00911495" w:rsidRPr="00911495">
                                <w:rPr>
                                  <w:rFonts w:hint="eastAsia"/>
                                </w:rPr>
                                <w:t>﹝</w:t>
                              </w:r>
                              <w:r w:rsidRPr="00D03058">
                                <w:rPr>
                                  <w:rFonts w:hint="eastAsia"/>
                                </w:rPr>
                                <w:t>夏娃克隆肖像</w:t>
                              </w:r>
                              <w:r w:rsidR="00911495">
                                <w:rPr>
                                  <w:rFonts w:hint="eastAsia"/>
                                </w:rPr>
                                <w:t>﹞</w:t>
                              </w:r>
                              <w:r w:rsidRPr="00D03058">
                                <w:t>於</w:t>
                              </w:r>
                              <w:r w:rsidRPr="00D03058">
                                <w:rPr>
                                  <w:rFonts w:hint="eastAsia"/>
                                </w:rPr>
                                <w:t>404</w:t>
                              </w:r>
                              <w:r w:rsidRPr="00D03058">
                                <w:rPr>
                                  <w:rFonts w:hint="eastAsia"/>
                                </w:rPr>
                                <w:t>電子藝術節</w:t>
                              </w:r>
                              <w:r w:rsidRPr="00D03058">
                                <w:t>展出</w:t>
                              </w:r>
                              <w:r>
                                <w:rPr>
                                  <w:rFonts w:hint="eastAsia"/>
                                </w:rPr>
                                <w:t>，莫斯科</w:t>
                              </w:r>
                              <w:r w:rsidRPr="00D03058">
                                <w:t>，</w:t>
                              </w:r>
                              <w:r w:rsidRPr="00D03058">
                                <w:rPr>
                                  <w:rFonts w:hint="eastAsia"/>
                                </w:rPr>
                                <w:t>2</w:t>
                              </w:r>
                              <w:r w:rsidRPr="00D03058">
                                <w:t>011</w:t>
                              </w:r>
                              <w:r w:rsidR="00030C36">
                                <w:rPr>
                                  <w:rFonts w:hint="eastAsia"/>
                                </w:rPr>
                                <w:t>，</w:t>
                              </w:r>
                              <w:r w:rsidR="00030C36" w:rsidRPr="00DC11AD">
                                <w:rPr>
                                  <w:rFonts w:hint="eastAsia"/>
                                </w:rPr>
                                <w:t>郭為芃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BF1CA" id="群組 5" o:spid="_x0000_s1026" style="position:absolute;left:0;text-align:left;margin-left:0;margin-top:1pt;width:195pt;height:193.5pt;z-index:251659264;mso-position-horizontal:left;mso-position-horizontal-relative:margin;mso-width-relative:margin;mso-height-relative:margin" coordorigin=",1714" coordsize="30674,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top:1714;width:30674;height:215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">
                  <v:imagedata r:id="rId11" o:title=""/>
                  <v:path arrowok="t"/>
                  <o:lock v:ext="edit" aspectratio="f"/>
                </v:shape>
                <v:shapetype id="_x0000_t202" coordsize="21600,21600" o:spt="202" path="m,l,21600r21600,l21600,xe">
                  <v:stroke joinstyle="miter"/>
                  <v:path gradientshapeok="t" o:connecttype="rect"/>
                </v:shapetype>
                <v:shape id="文字方塊 4" o:spid="_x0000_s1028" type="#_x0000_t202" style="position:absolute;top:23622;width:3067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460650D" w14:textId="54AFFC7C" w:rsidR="000F45B0" w:rsidRPr="00DC11AD" w:rsidRDefault="000F45B0" w:rsidP="000F45B0">
                        <w:pPr>
                          <w:pStyle w:val="af4"/>
                          <w:rPr>
                            <w:noProof/>
                            <w:szCs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86B8B">
                          <w:rPr>
                            <w:noProof/>
                          </w:rPr>
                          <w:t>3</w:t>
                        </w:r>
                        <w:r>
                          <w:fldChar w:fldCharType="end"/>
                        </w:r>
                        <w:r>
                          <w:rPr>
                            <w:rFonts w:hint="eastAsia"/>
                          </w:rPr>
                          <w:t>：</w:t>
                        </w:r>
                        <w:r w:rsidR="00911495" w:rsidRPr="00911495">
                          <w:rPr>
                            <w:rFonts w:hint="eastAsia"/>
                          </w:rPr>
                          <w:t>﹝</w:t>
                        </w:r>
                        <w:r w:rsidRPr="00D03058">
                          <w:rPr>
                            <w:rFonts w:hint="eastAsia"/>
                          </w:rPr>
                          <w:t>夏娃克隆肖像</w:t>
                        </w:r>
                        <w:r w:rsidR="00911495">
                          <w:rPr>
                            <w:rFonts w:hint="eastAsia"/>
                          </w:rPr>
                          <w:t>﹞</w:t>
                        </w:r>
                        <w:r w:rsidRPr="00D03058">
                          <w:t>於</w:t>
                        </w:r>
                        <w:r w:rsidRPr="00D03058">
                          <w:rPr>
                            <w:rFonts w:hint="eastAsia"/>
                          </w:rPr>
                          <w:t>404</w:t>
                        </w:r>
                        <w:r w:rsidRPr="00D03058">
                          <w:rPr>
                            <w:rFonts w:hint="eastAsia"/>
                          </w:rPr>
                          <w:t>電子藝術節</w:t>
                        </w:r>
                        <w:r w:rsidRPr="00D03058">
                          <w:t>展出</w:t>
                        </w:r>
                        <w:r>
                          <w:rPr>
                            <w:rFonts w:hint="eastAsia"/>
                          </w:rPr>
                          <w:t>，莫斯科</w:t>
                        </w:r>
                        <w:r w:rsidRPr="00D03058">
                          <w:t>，</w:t>
                        </w:r>
                        <w:r w:rsidRPr="00D03058">
                          <w:rPr>
                            <w:rFonts w:hint="eastAsia"/>
                          </w:rPr>
                          <w:t>2</w:t>
                        </w:r>
                        <w:r w:rsidRPr="00D03058">
                          <w:t>011</w:t>
                        </w:r>
                        <w:r w:rsidR="00030C36">
                          <w:rPr>
                            <w:rFonts w:hint="eastAsia"/>
                          </w:rPr>
                          <w:t>，</w:t>
                        </w:r>
                        <w:r w:rsidR="00030C36" w:rsidRPr="00DC11AD">
                          <w:rPr>
                            <w:rFonts w:hint="eastAsia"/>
                          </w:rPr>
                          <w:t>郭為芃攝</w:t>
                        </w:r>
                      </w:p>
                    </w:txbxContent>
                  </v:textbox>
                </v:shape>
                <w10:wrap type="square" anchorx="margin"/>
              </v:group>
            </w:pict>
          </mc:Fallback>
        </mc:AlternateContent>
      </w:r>
      <w:r w:rsidR="00655F2D">
        <w:rPr>
          <w:rFonts w:hint="eastAsia"/>
        </w:rPr>
        <w:t>再者</w:t>
      </w:r>
      <w:r w:rsidR="00443328">
        <w:rPr>
          <w:rFonts w:hint="eastAsia"/>
        </w:rPr>
        <w:t>，因為畫中人物的表情甚是微妙，想要解讀他的眼神（她？牠？它？），感到的卻是莫名的困惑：這道目光毫無保留，冷靜</w:t>
      </w:r>
      <w:r w:rsidR="00655F2D">
        <w:rPr>
          <w:rFonts w:hint="eastAsia"/>
        </w:rPr>
        <w:t>而</w:t>
      </w:r>
      <w:r w:rsidR="00443328">
        <w:rPr>
          <w:rFonts w:hint="eastAsia"/>
        </w:rPr>
        <w:t>堅定，讓人倍感壓力；它似柔亦剛，既不透露明顯的惡意，也看不出任何善意。這是一種魅惑，一種魅影般的困惑。微微揚起的嘴角和安然的態度，竟讓我感覺</w:t>
      </w:r>
      <w:r w:rsidR="00AC701A">
        <w:rPr>
          <w:rFonts w:hint="eastAsia"/>
        </w:rPr>
        <w:t>對方</w:t>
      </w:r>
      <w:r w:rsidR="00443328">
        <w:rPr>
          <w:rFonts w:hint="eastAsia"/>
        </w:rPr>
        <w:t>對於這次的交會，早有某種難以言喻的</w:t>
      </w:r>
      <w:r w:rsidR="00443328">
        <w:rPr>
          <w:rFonts w:hint="eastAsia"/>
        </w:rPr>
        <w:t>...</w:t>
      </w:r>
      <w:r w:rsidR="00443328">
        <w:rPr>
          <w:rFonts w:hint="eastAsia"/>
        </w:rPr>
        <w:t>預期，理解或是同情，或者以上皆是。</w:t>
      </w:r>
    </w:p>
    <w:p w14:paraId="4CD42710" w14:textId="7B41C717" w:rsidR="008849F1" w:rsidRDefault="00443328" w:rsidP="00443328">
      <w:r>
        <w:rPr>
          <w:rFonts w:hint="eastAsia"/>
        </w:rPr>
        <w:t>這份「同情」或「理解」</w:t>
      </w:r>
      <w:r w:rsidR="008849F1">
        <w:rPr>
          <w:rFonts w:hint="eastAsia"/>
        </w:rPr>
        <w:t>，</w:t>
      </w:r>
      <w:r>
        <w:rPr>
          <w:rFonts w:hint="eastAsia"/>
        </w:rPr>
        <w:t>超過當年那</w:t>
      </w:r>
      <w:r w:rsidR="008849F1">
        <w:rPr>
          <w:rFonts w:hint="eastAsia"/>
        </w:rPr>
        <w:t>條</w:t>
      </w:r>
      <w:r>
        <w:rPr>
          <w:rFonts w:hint="eastAsia"/>
        </w:rPr>
        <w:t>大魚的好奇眼神所帶來的壓力，令我難以消化</w:t>
      </w:r>
      <w:r w:rsidR="008849F1">
        <w:rPr>
          <w:rFonts w:hint="eastAsia"/>
        </w:rPr>
        <w:t>。一條大魚至少是已知的，可想像的對象。這股凝視卻是</w:t>
      </w:r>
      <w:r>
        <w:rPr>
          <w:rFonts w:hint="eastAsia"/>
        </w:rPr>
        <w:t>來自一個陌生的，堪稱俊俏的，似男非女的（即使作者以夏娃名之），似獸非人的，無從判斷其來處與意圖的「他者」，更何況他是「假的」，虛擬的。虛擬角色的眼神如何可能造成這樣的觸動？然而這或許不純然是我的錯覺，而是藝術家隱藏在名為創作的屏風之後，對現世眾生，對其所使用的技術本身，乃至對她自身的一種觀看態度。</w:t>
      </w:r>
    </w:p>
    <w:p w14:paraId="049AB27F" w14:textId="01EB6257" w:rsidR="0030257B" w:rsidRDefault="00443328" w:rsidP="00443328">
      <w:r>
        <w:rPr>
          <w:rFonts w:hint="eastAsia"/>
        </w:rPr>
        <w:t>我們透過作品看到的是作為「他者」的藝術家，在「那邊」凝視著「這邊」。非人類，非真實</w:t>
      </w:r>
      <w:r w:rsidR="00655F2D">
        <w:rPr>
          <w:rFonts w:hint="eastAsia"/>
        </w:rPr>
        <w:t>的表現，意味著</w:t>
      </w:r>
      <w:r>
        <w:rPr>
          <w:rFonts w:hint="eastAsia"/>
        </w:rPr>
        <w:t>藝術家做為異鄉人的立場，而正因為站在這樣的立場，藝術才擁有批判的力量。</w:t>
      </w:r>
    </w:p>
    <w:p w14:paraId="6F2E5307" w14:textId="2BC7E233" w:rsidR="00994502" w:rsidRDefault="00994502" w:rsidP="00994502">
      <w:pPr>
        <w:pStyle w:val="1"/>
      </w:pPr>
      <w:r>
        <w:t>參考書目</w:t>
      </w:r>
    </w:p>
    <w:p w14:paraId="0DAB1663" w14:textId="37A551D4" w:rsidR="005D14DF" w:rsidRPr="00DC11AD" w:rsidRDefault="005D14DF" w:rsidP="005D14DF">
      <w:pPr>
        <w:pStyle w:val="af5"/>
        <w:rPr>
          <w:lang w:val="fr-FR"/>
        </w:rPr>
      </w:pPr>
      <w:r w:rsidRPr="00DC11AD">
        <w:rPr>
          <w:lang w:val="fr-FR"/>
        </w:rPr>
        <w:t xml:space="preserve">Benjamin Walter, </w:t>
      </w:r>
      <w:r w:rsidR="00934029" w:rsidRPr="00DC11AD">
        <w:rPr>
          <w:rFonts w:hint="eastAsia"/>
          <w:lang w:val="fr-FR"/>
        </w:rPr>
        <w:t>"</w:t>
      </w:r>
      <w:r w:rsidRPr="00DC11AD">
        <w:rPr>
          <w:lang w:val="fr-FR"/>
        </w:rPr>
        <w:t>L'œuvre d'art à l'époque de sa reproduction mécanisée</w:t>
      </w:r>
      <w:r w:rsidR="00934029" w:rsidRPr="00DC11AD">
        <w:rPr>
          <w:lang w:val="fr-FR"/>
        </w:rPr>
        <w:t>"</w:t>
      </w:r>
      <w:r w:rsidRPr="00DC11AD">
        <w:rPr>
          <w:lang w:val="fr-FR"/>
        </w:rPr>
        <w:t xml:space="preserve">, 1936, rééd. In </w:t>
      </w:r>
      <w:r w:rsidRPr="00DC11AD">
        <w:rPr>
          <w:i/>
          <w:lang w:val="fr-FR"/>
        </w:rPr>
        <w:t>Écrits français</w:t>
      </w:r>
      <w:r w:rsidRPr="00DC11AD">
        <w:rPr>
          <w:lang w:val="fr-FR"/>
        </w:rPr>
        <w:t xml:space="preserve">, Gallimard, Saint-Amand, 1991. </w:t>
      </w:r>
      <w:r>
        <w:t>中</w:t>
      </w:r>
      <w:r w:rsidRPr="00DC11AD">
        <w:t>文版</w:t>
      </w:r>
      <w:r w:rsidRPr="00DC11AD">
        <w:rPr>
          <w:lang w:val="fr-FR"/>
        </w:rPr>
        <w:t>：</w:t>
      </w:r>
      <w:r w:rsidR="00277655" w:rsidRPr="00DC11AD">
        <w:t>班雅明</w:t>
      </w:r>
      <w:r w:rsidR="00277655" w:rsidRPr="00DC11AD">
        <w:rPr>
          <w:rFonts w:hint="eastAsia"/>
          <w:lang w:val="fr-FR"/>
        </w:rPr>
        <w:t>,</w:t>
      </w:r>
      <w:r w:rsidR="00934029" w:rsidRPr="00DC11AD">
        <w:rPr>
          <w:rFonts w:hint="eastAsia"/>
          <w:lang w:val="fr-FR"/>
        </w:rPr>
        <w:t>《</w:t>
      </w:r>
      <w:r w:rsidRPr="00D7567A">
        <w:rPr>
          <w:lang w:val="fr-FR"/>
        </w:rPr>
        <w:t>迎向靈光消逝的年代</w:t>
      </w:r>
      <w:r w:rsidR="00934029">
        <w:rPr>
          <w:rFonts w:hint="eastAsia"/>
          <w:lang w:val="fr-FR"/>
        </w:rPr>
        <w:t>》</w:t>
      </w:r>
      <w:r w:rsidRPr="00DC11AD">
        <w:rPr>
          <w:lang w:val="fr-FR"/>
        </w:rPr>
        <w:t xml:space="preserve">, </w:t>
      </w:r>
      <w:r w:rsidRPr="00D7567A">
        <w:rPr>
          <w:lang w:val="fr-FR"/>
        </w:rPr>
        <w:t>許綺玲譯</w:t>
      </w:r>
      <w:r w:rsidRPr="00DC11AD">
        <w:rPr>
          <w:lang w:val="fr-FR"/>
        </w:rPr>
        <w:t xml:space="preserve">, </w:t>
      </w:r>
      <w:r w:rsidRPr="00D7567A">
        <w:rPr>
          <w:lang w:val="fr-FR"/>
        </w:rPr>
        <w:t>臺北縣永和市</w:t>
      </w:r>
      <w:r w:rsidRPr="00DC11AD">
        <w:rPr>
          <w:lang w:val="fr-FR"/>
        </w:rPr>
        <w:t xml:space="preserve">, </w:t>
      </w:r>
      <w:r w:rsidRPr="00D7567A">
        <w:rPr>
          <w:lang w:val="fr-FR"/>
        </w:rPr>
        <w:t>臺灣攝影工作室出版</w:t>
      </w:r>
      <w:r w:rsidRPr="00DC11AD">
        <w:rPr>
          <w:lang w:val="fr-FR"/>
        </w:rPr>
        <w:t>, 1999.</w:t>
      </w:r>
    </w:p>
    <w:p w14:paraId="5F343338" w14:textId="1A4E4271" w:rsidR="00994502" w:rsidRDefault="00722BD8" w:rsidP="00CB64CF">
      <w:pPr>
        <w:pStyle w:val="af5"/>
        <w:rPr>
          <w:lang w:val="fr-FR"/>
        </w:rPr>
      </w:pPr>
      <w:r w:rsidRPr="00722BD8">
        <w:t>Husserl</w:t>
      </w:r>
      <w:r>
        <w:t xml:space="preserve"> </w:t>
      </w:r>
      <w:r w:rsidRPr="00722BD8">
        <w:t xml:space="preserve">Edmund, </w:t>
      </w:r>
      <w:r w:rsidRPr="00722BD8">
        <w:rPr>
          <w:i/>
        </w:rPr>
        <w:t>Ideen I</w:t>
      </w:r>
      <w:r w:rsidRPr="00722BD8">
        <w:t xml:space="preserve">, 1913, §50; trad. fr. </w:t>
      </w:r>
      <w:r w:rsidRPr="00722BD8">
        <w:rPr>
          <w:lang w:val="fr-FR"/>
        </w:rPr>
        <w:t xml:space="preserve">P. Ricoeur : </w:t>
      </w:r>
      <w:r w:rsidRPr="00722BD8">
        <w:rPr>
          <w:i/>
          <w:lang w:val="fr-FR"/>
        </w:rPr>
        <w:t>Idées directrices pour une phénoménologie</w:t>
      </w:r>
      <w:r w:rsidR="00CB64CF">
        <w:rPr>
          <w:lang w:val="fr-FR"/>
        </w:rPr>
        <w:t>, Paris, Gallimard, "Tel", 1950</w:t>
      </w:r>
      <w:r w:rsidRPr="00722BD8">
        <w:rPr>
          <w:lang w:val="fr-FR"/>
        </w:rPr>
        <w:t>.</w:t>
      </w:r>
    </w:p>
    <w:p w14:paraId="66AE0A40" w14:textId="4D5F1FF7" w:rsidR="001006D6" w:rsidRPr="00030C36" w:rsidRDefault="0005708F" w:rsidP="00CB64CF">
      <w:pPr>
        <w:pStyle w:val="af5"/>
      </w:pPr>
      <w:r w:rsidRPr="0005708F">
        <w:t xml:space="preserve">McLuhan Marshall, </w:t>
      </w:r>
      <w:r w:rsidRPr="0005708F">
        <w:rPr>
          <w:i/>
        </w:rPr>
        <w:t>Understanding media: the extensions of man</w:t>
      </w:r>
      <w:r w:rsidRPr="0005708F">
        <w:t xml:space="preserve">, </w:t>
      </w:r>
      <w:r w:rsidR="00F25C79">
        <w:t xml:space="preserve">1964, </w:t>
      </w:r>
      <w:r w:rsidRPr="0005708F">
        <w:t>Reprinted., London, Routledge, coll. </w:t>
      </w:r>
      <w:r w:rsidRPr="00030C36">
        <w:t>« </w:t>
      </w:r>
      <w:r w:rsidRPr="00030C36">
        <w:rPr>
          <w:i/>
        </w:rPr>
        <w:t>Routledge classics</w:t>
      </w:r>
      <w:r w:rsidR="001006D6" w:rsidRPr="00030C36">
        <w:t> », 200</w:t>
      </w:r>
      <w:r w:rsidR="001006D6" w:rsidRPr="00DC11AD">
        <w:t>8</w:t>
      </w:r>
      <w:r w:rsidRPr="00DC11AD">
        <w:t>.</w:t>
      </w:r>
      <w:r w:rsidR="001006D6" w:rsidRPr="00DC11AD">
        <w:t xml:space="preserve"> </w:t>
      </w:r>
      <w:r w:rsidR="001006D6" w:rsidRPr="00DC11AD">
        <w:t>中文版：</w:t>
      </w:r>
      <w:r w:rsidR="00277655" w:rsidRPr="00DC11AD">
        <w:t>麥克魯漢</w:t>
      </w:r>
      <w:r w:rsidR="00277655" w:rsidRPr="00DC11AD">
        <w:rPr>
          <w:rFonts w:hint="eastAsia"/>
        </w:rPr>
        <w:t>,</w:t>
      </w:r>
      <w:r w:rsidR="001006D6" w:rsidRPr="00DC11AD">
        <w:rPr>
          <w:rFonts w:hint="eastAsia"/>
          <w:lang w:val="fr-FR"/>
        </w:rPr>
        <w:t>《認識媒體</w:t>
      </w:r>
      <w:r w:rsidR="001006D6" w:rsidRPr="00DC11AD">
        <w:rPr>
          <w:rFonts w:hint="eastAsia"/>
        </w:rPr>
        <w:t xml:space="preserve">: </w:t>
      </w:r>
      <w:r w:rsidR="001006D6" w:rsidRPr="00DC11AD">
        <w:rPr>
          <w:rFonts w:hint="eastAsia"/>
          <w:lang w:val="fr-FR"/>
        </w:rPr>
        <w:t>人的延伸》</w:t>
      </w:r>
      <w:r w:rsidR="00277655" w:rsidRPr="00DC11AD">
        <w:t xml:space="preserve">, </w:t>
      </w:r>
      <w:r w:rsidR="001006D6" w:rsidRPr="00DC11AD">
        <w:rPr>
          <w:rFonts w:hint="eastAsia"/>
          <w:lang w:val="fr-FR"/>
        </w:rPr>
        <w:t>鄭明萱</w:t>
      </w:r>
      <w:r w:rsidR="001006D6" w:rsidRPr="00DC11AD">
        <w:rPr>
          <w:lang w:val="fr-FR"/>
        </w:rPr>
        <w:t>譯</w:t>
      </w:r>
      <w:r w:rsidR="001006D6" w:rsidRPr="00DC11AD">
        <w:rPr>
          <w:rFonts w:hint="eastAsia"/>
        </w:rPr>
        <w:t xml:space="preserve">, </w:t>
      </w:r>
      <w:r w:rsidR="001006D6" w:rsidRPr="00DC11AD">
        <w:rPr>
          <w:rFonts w:hint="eastAsia"/>
          <w:lang w:val="fr-FR"/>
        </w:rPr>
        <w:t>貓頭鷹</w:t>
      </w:r>
      <w:r w:rsidR="001006D6" w:rsidRPr="00DC11AD">
        <w:rPr>
          <w:lang w:val="fr-FR"/>
        </w:rPr>
        <w:t>出版</w:t>
      </w:r>
      <w:r w:rsidR="001006D6" w:rsidRPr="00DC11AD">
        <w:rPr>
          <w:rFonts w:hint="eastAsia"/>
        </w:rPr>
        <w:t>, 2015</w:t>
      </w:r>
      <w:r w:rsidR="001006D6" w:rsidRPr="00DC11AD">
        <w:t>.</w:t>
      </w:r>
    </w:p>
    <w:p w14:paraId="042DE697" w14:textId="0B2DEE8D" w:rsidR="005D14DF" w:rsidRPr="00507B5F" w:rsidRDefault="005D14DF" w:rsidP="005D14DF">
      <w:pPr>
        <w:pStyle w:val="af5"/>
      </w:pPr>
      <w:r w:rsidRPr="00507B5F">
        <w:t xml:space="preserve">Saussure Ferdinand de, </w:t>
      </w:r>
      <w:r w:rsidRPr="00507B5F">
        <w:rPr>
          <w:i/>
        </w:rPr>
        <w:t>Cours de linguistique générale</w:t>
      </w:r>
      <w:r w:rsidRPr="00507B5F">
        <w:t>, Éd. critique, [Nachdr. der Ausg. 1916]., Paris, Payot, coll. « </w:t>
      </w:r>
      <w:r w:rsidRPr="00507B5F">
        <w:rPr>
          <w:i/>
        </w:rPr>
        <w:t>Grande bibliothèque Payot</w:t>
      </w:r>
      <w:r w:rsidR="001006D6" w:rsidRPr="00507B5F">
        <w:t> », 2005</w:t>
      </w:r>
      <w:r w:rsidRPr="00507B5F">
        <w:t>.</w:t>
      </w:r>
    </w:p>
    <w:p w14:paraId="525FA0B9" w14:textId="6DC3B885" w:rsidR="005D14DF" w:rsidRPr="00507B5F" w:rsidRDefault="00CB64CF">
      <w:pPr>
        <w:pStyle w:val="af5"/>
      </w:pPr>
      <w:r w:rsidRPr="00507B5F">
        <w:t xml:space="preserve">Schutz Alfred, </w:t>
      </w:r>
      <w:r w:rsidRPr="00507B5F">
        <w:rPr>
          <w:i/>
        </w:rPr>
        <w:t>Phenomenology of the Social World</w:t>
      </w:r>
      <w:r w:rsidRPr="00507B5F">
        <w:t>, traduit par George Walsh and Fredrick Lehnert, 1</w:t>
      </w:r>
      <w:r w:rsidR="00861E4E" w:rsidRPr="00507B5F">
        <w:t>ère</w:t>
      </w:r>
      <w:r w:rsidRPr="00507B5F">
        <w:t xml:space="preserve"> </w:t>
      </w:r>
      <w:r w:rsidR="00861E4E" w:rsidRPr="00507B5F">
        <w:t>é</w:t>
      </w:r>
      <w:r w:rsidRPr="00507B5F">
        <w:t>dition., Evanston, Ill., Northwestern University Press, 1967, 255 p</w:t>
      </w:r>
      <w:r w:rsidRPr="00DC11AD">
        <w:t>.</w:t>
      </w:r>
      <w:r w:rsidR="004D32DF" w:rsidRPr="00DC11AD">
        <w:rPr>
          <w:rFonts w:hint="eastAsia"/>
        </w:rPr>
        <w:t xml:space="preserve"> </w:t>
      </w:r>
      <w:r w:rsidR="004D32DF" w:rsidRPr="00DC11AD">
        <w:t>中文版：</w:t>
      </w:r>
      <w:r w:rsidR="00277655" w:rsidRPr="00DC11AD">
        <w:rPr>
          <w:lang w:val="fr-FR"/>
        </w:rPr>
        <w:t>舒茲</w:t>
      </w:r>
      <w:r w:rsidR="00277655" w:rsidRPr="00DC11AD">
        <w:rPr>
          <w:rFonts w:hint="eastAsia"/>
        </w:rPr>
        <w:t>,</w:t>
      </w:r>
      <w:r w:rsidR="004D32DF" w:rsidRPr="00DC11AD">
        <w:rPr>
          <w:rFonts w:hint="eastAsia"/>
          <w:lang w:val="fr-FR"/>
        </w:rPr>
        <w:t>《</w:t>
      </w:r>
      <w:r w:rsidR="004D32DF" w:rsidRPr="00DC11AD">
        <w:rPr>
          <w:rFonts w:hint="eastAsia"/>
        </w:rPr>
        <w:t>社會世界的現象學</w:t>
      </w:r>
      <w:r w:rsidR="004D32DF" w:rsidRPr="00DC11AD">
        <w:rPr>
          <w:rFonts w:hint="eastAsia"/>
          <w:lang w:val="fr-FR"/>
        </w:rPr>
        <w:t>》</w:t>
      </w:r>
      <w:r w:rsidR="004D32DF" w:rsidRPr="00DC11AD">
        <w:rPr>
          <w:rFonts w:hint="eastAsia"/>
        </w:rPr>
        <w:t xml:space="preserve">, </w:t>
      </w:r>
      <w:r w:rsidR="004D32DF" w:rsidRPr="00DC11AD">
        <w:rPr>
          <w:rFonts w:hint="eastAsia"/>
        </w:rPr>
        <w:t>盧蘭嵐</w:t>
      </w:r>
      <w:r w:rsidR="004D32DF" w:rsidRPr="00DC11AD">
        <w:rPr>
          <w:lang w:val="fr-FR"/>
        </w:rPr>
        <w:t>譯</w:t>
      </w:r>
      <w:r w:rsidR="004D32DF" w:rsidRPr="00DC11AD">
        <w:rPr>
          <w:rFonts w:hint="eastAsia"/>
        </w:rPr>
        <w:t xml:space="preserve">, </w:t>
      </w:r>
      <w:r w:rsidR="004D32DF" w:rsidRPr="00DC11AD">
        <w:rPr>
          <w:rFonts w:hint="eastAsia"/>
        </w:rPr>
        <w:t>台北市</w:t>
      </w:r>
      <w:r w:rsidR="004D32DF" w:rsidRPr="00DC11AD">
        <w:rPr>
          <w:rFonts w:hint="eastAsia"/>
        </w:rPr>
        <w:t xml:space="preserve">, </w:t>
      </w:r>
      <w:r w:rsidR="004D32DF" w:rsidRPr="00DC11AD">
        <w:rPr>
          <w:rFonts w:hint="eastAsia"/>
        </w:rPr>
        <w:t>久大</w:t>
      </w:r>
      <w:r w:rsidR="004D32DF" w:rsidRPr="00DC11AD">
        <w:t>/</w:t>
      </w:r>
      <w:r w:rsidR="004D32DF" w:rsidRPr="00DC11AD">
        <w:rPr>
          <w:rFonts w:hint="eastAsia"/>
        </w:rPr>
        <w:t>桂冠聯合出版</w:t>
      </w:r>
      <w:r w:rsidR="004D32DF" w:rsidRPr="00DC11AD">
        <w:rPr>
          <w:rFonts w:hint="eastAsia"/>
        </w:rPr>
        <w:t>, 1991.</w:t>
      </w:r>
    </w:p>
    <w:sectPr w:rsidR="005D14DF" w:rsidRPr="00507B5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5D452" w14:textId="77777777" w:rsidR="00B3508E" w:rsidRDefault="00B3508E" w:rsidP="00443328">
      <w:pPr>
        <w:spacing w:before="0" w:after="0"/>
      </w:pPr>
      <w:r>
        <w:separator/>
      </w:r>
    </w:p>
  </w:endnote>
  <w:endnote w:type="continuationSeparator" w:id="0">
    <w:p w14:paraId="337C33FB" w14:textId="77777777" w:rsidR="00B3508E" w:rsidRDefault="00B3508E" w:rsidP="004433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26A25" w14:textId="77777777" w:rsidR="00B3508E" w:rsidRDefault="00B3508E" w:rsidP="00443328">
      <w:pPr>
        <w:spacing w:before="0" w:after="0"/>
      </w:pPr>
      <w:r>
        <w:separator/>
      </w:r>
    </w:p>
  </w:footnote>
  <w:footnote w:type="continuationSeparator" w:id="0">
    <w:p w14:paraId="6F94CE54" w14:textId="77777777" w:rsidR="00B3508E" w:rsidRDefault="00B3508E" w:rsidP="00443328">
      <w:pPr>
        <w:spacing w:before="0" w:after="0"/>
      </w:pPr>
      <w:r>
        <w:continuationSeparator/>
      </w:r>
    </w:p>
  </w:footnote>
  <w:footnote w:id="1">
    <w:p w14:paraId="3A913BE4" w14:textId="0BDFC3DD" w:rsidR="00233B40" w:rsidRPr="0094045B" w:rsidRDefault="00233B40" w:rsidP="00233B40">
      <w:pPr>
        <w:pStyle w:val="aa"/>
        <w:rPr>
          <w:lang w:val="fr-FR"/>
        </w:rPr>
      </w:pPr>
      <w:r w:rsidRPr="00807C41">
        <w:rPr>
          <w:rStyle w:val="ac"/>
        </w:rPr>
        <w:footnoteRef/>
      </w:r>
      <w:r w:rsidRPr="0094045B">
        <w:rPr>
          <w:lang w:val="fr-FR"/>
        </w:rPr>
        <w:t xml:space="preserve"> </w:t>
      </w:r>
      <w:r>
        <w:rPr>
          <w:lang w:val="fr-FR"/>
        </w:rPr>
        <w:t>"</w:t>
      </w:r>
      <w:r w:rsidRPr="00994502">
        <w:rPr>
          <w:i/>
          <w:lang w:val="fr-FR"/>
        </w:rPr>
        <w:t>La langue est un système de signes exprimant des idées,</w:t>
      </w:r>
      <w:r>
        <w:rPr>
          <w:i/>
          <w:lang w:val="fr-FR"/>
        </w:rPr>
        <w:t xml:space="preserve"> et par là, comparable à l'écriture, à l'alphabet des sourds-m</w:t>
      </w:r>
      <w:bookmarkStart w:id="0" w:name="_GoBack"/>
      <w:bookmarkEnd w:id="0"/>
      <w:r>
        <w:rPr>
          <w:i/>
          <w:lang w:val="fr-FR"/>
        </w:rPr>
        <w:t xml:space="preserve">uets </w:t>
      </w:r>
      <w:r w:rsidRPr="006F33AA">
        <w:rPr>
          <w:lang w:val="fr-FR"/>
        </w:rPr>
        <w:t>[…]</w:t>
      </w:r>
      <w:r>
        <w:rPr>
          <w:i/>
          <w:lang w:val="fr-FR"/>
        </w:rPr>
        <w:t xml:space="preserve"> etc. Elle est seulement le plus important de ces systèmes.</w:t>
      </w:r>
      <w:r>
        <w:rPr>
          <w:lang w:val="fr-FR"/>
        </w:rPr>
        <w:t>" F. Saussure</w:t>
      </w:r>
      <w:r w:rsidRPr="00431517">
        <w:rPr>
          <w:lang w:val="fr-FR"/>
        </w:rPr>
        <w:t xml:space="preserve">, </w:t>
      </w:r>
      <w:r>
        <w:rPr>
          <w:lang w:val="fr-FR"/>
        </w:rPr>
        <w:t>1916: p. 32.</w:t>
      </w:r>
    </w:p>
  </w:footnote>
  <w:footnote w:id="2">
    <w:p w14:paraId="6E3E05F6" w14:textId="0C51C333" w:rsidR="00F03E24" w:rsidRPr="007F721F" w:rsidRDefault="00F03E24" w:rsidP="00F03E24">
      <w:pPr>
        <w:pStyle w:val="aa"/>
        <w:rPr>
          <w:lang w:val="fr-FR"/>
        </w:rPr>
      </w:pPr>
      <w:r>
        <w:rPr>
          <w:rStyle w:val="ac"/>
        </w:rPr>
        <w:footnoteRef/>
      </w:r>
      <w:r w:rsidR="00733057" w:rsidRPr="00C76201">
        <w:rPr>
          <w:lang w:val="fr-FR"/>
        </w:rPr>
        <w:t xml:space="preserve"> </w:t>
      </w:r>
      <w:r w:rsidRPr="007D622B">
        <w:rPr>
          <w:rFonts w:hint="eastAsia"/>
        </w:rPr>
        <w:t>《聖經</w:t>
      </w:r>
      <w:r w:rsidRPr="007F721F">
        <w:rPr>
          <w:rFonts w:hint="eastAsia"/>
          <w:lang w:val="fr-FR"/>
        </w:rPr>
        <w:t>·</w:t>
      </w:r>
      <w:r w:rsidRPr="007D622B">
        <w:rPr>
          <w:rFonts w:hint="eastAsia"/>
        </w:rPr>
        <w:t>創世記》第</w:t>
      </w:r>
      <w:r w:rsidRPr="007F721F">
        <w:rPr>
          <w:rFonts w:hint="eastAsia"/>
          <w:lang w:val="fr-FR"/>
        </w:rPr>
        <w:t>11</w:t>
      </w:r>
      <w:r>
        <w:rPr>
          <w:rFonts w:hint="eastAsia"/>
        </w:rPr>
        <w:t>章。</w:t>
      </w:r>
    </w:p>
  </w:footnote>
  <w:footnote w:id="3">
    <w:p w14:paraId="5C77983D" w14:textId="77777777" w:rsidR="00F03E24" w:rsidRPr="007F721F" w:rsidRDefault="00F03E24" w:rsidP="00F03E24">
      <w:pPr>
        <w:pStyle w:val="aa"/>
        <w:rPr>
          <w:lang w:val="fr-FR"/>
        </w:rPr>
      </w:pPr>
      <w:r>
        <w:rPr>
          <w:rStyle w:val="ac"/>
        </w:rPr>
        <w:footnoteRef/>
      </w:r>
      <w:r w:rsidRPr="007F721F">
        <w:rPr>
          <w:lang w:val="fr-FR"/>
        </w:rPr>
        <w:t xml:space="preserve"> </w:t>
      </w:r>
      <w:r w:rsidRPr="007D622B">
        <w:rPr>
          <w:rFonts w:hint="eastAsia"/>
        </w:rPr>
        <w:t>《聖經</w:t>
      </w:r>
      <w:r w:rsidRPr="007F721F">
        <w:rPr>
          <w:rFonts w:hint="eastAsia"/>
          <w:lang w:val="fr-FR"/>
        </w:rPr>
        <w:t>·</w:t>
      </w:r>
      <w:r>
        <w:rPr>
          <w:rFonts w:hint="eastAsia"/>
        </w:rPr>
        <w:t>啟示錄</w:t>
      </w:r>
      <w:r w:rsidRPr="007D622B">
        <w:rPr>
          <w:rFonts w:hint="eastAsia"/>
        </w:rPr>
        <w:t>》</w:t>
      </w:r>
      <w:r w:rsidRPr="007F721F">
        <w:rPr>
          <w:lang w:val="fr-FR"/>
        </w:rPr>
        <w:t>17:1-15</w:t>
      </w:r>
    </w:p>
  </w:footnote>
  <w:footnote w:id="4">
    <w:p w14:paraId="73184F52" w14:textId="0D408CFA" w:rsidR="00F03E24" w:rsidRPr="00DC11AD" w:rsidRDefault="00F03E24" w:rsidP="00F03E24">
      <w:pPr>
        <w:pStyle w:val="aa"/>
      </w:pPr>
      <w:r>
        <w:rPr>
          <w:rStyle w:val="ac"/>
        </w:rPr>
        <w:footnoteRef/>
      </w:r>
      <w:r w:rsidRPr="00DC11AD">
        <w:rPr>
          <w:rFonts w:hint="eastAsia"/>
        </w:rPr>
        <w:t xml:space="preserve"> </w:t>
      </w:r>
      <w:r w:rsidRPr="00DC11AD">
        <w:t>”</w:t>
      </w:r>
      <w:r w:rsidRPr="00DC11AD">
        <w:rPr>
          <w:i/>
        </w:rPr>
        <w:t>The new technique of control of physical processes by segmentation and fragmentation separated God and Nature as much as Man</w:t>
      </w:r>
      <w:r w:rsidRPr="00DC11AD">
        <w:t xml:space="preserve">" </w:t>
      </w:r>
      <w:r w:rsidR="00B7076E" w:rsidRPr="00DC11AD">
        <w:t>–</w:t>
      </w:r>
      <w:r w:rsidRPr="00DC11AD">
        <w:t xml:space="preserve"> </w:t>
      </w:r>
      <w:r w:rsidR="00B7076E" w:rsidRPr="00DC11AD">
        <w:t xml:space="preserve">M. </w:t>
      </w:r>
      <w:r w:rsidRPr="00DC11AD">
        <w:t xml:space="preserve">McLuhan, </w:t>
      </w:r>
      <w:r w:rsidR="00F25C79" w:rsidRPr="00DC11AD">
        <w:t>1964</w:t>
      </w:r>
      <w:r w:rsidR="0005708F" w:rsidRPr="00DC11AD">
        <w:t>:</w:t>
      </w:r>
      <w:r w:rsidRPr="00DC11AD">
        <w:t xml:space="preserve"> p. 191.</w:t>
      </w:r>
    </w:p>
  </w:footnote>
  <w:footnote w:id="5">
    <w:p w14:paraId="72C94BE8" w14:textId="2959A772" w:rsidR="00356421" w:rsidRPr="007F721F" w:rsidRDefault="00356421">
      <w:pPr>
        <w:pStyle w:val="aa"/>
        <w:rPr>
          <w:lang w:val="fr-FR"/>
        </w:rPr>
      </w:pPr>
      <w:r>
        <w:rPr>
          <w:rStyle w:val="ac"/>
        </w:rPr>
        <w:footnoteRef/>
      </w:r>
      <w:r w:rsidRPr="007F721F">
        <w:rPr>
          <w:lang w:val="fr-FR"/>
        </w:rPr>
        <w:t xml:space="preserve"> </w:t>
      </w:r>
      <w:r w:rsidR="000059EE" w:rsidRPr="007F721F">
        <w:rPr>
          <w:lang w:val="fr-FR"/>
        </w:rPr>
        <w:t>Holographic projection</w:t>
      </w:r>
      <w:r w:rsidR="000059EE" w:rsidRPr="007F721F">
        <w:rPr>
          <w:rFonts w:hint="eastAsia"/>
          <w:lang w:val="fr-FR"/>
        </w:rPr>
        <w:t>，</w:t>
      </w:r>
      <w:r>
        <w:rPr>
          <w:rFonts w:hint="eastAsia"/>
        </w:rPr>
        <w:t>將</w:t>
      </w:r>
      <w:r w:rsidRPr="007F721F">
        <w:rPr>
          <w:rFonts w:hint="eastAsia"/>
          <w:lang w:val="fr-FR"/>
        </w:rPr>
        <w:t>3D</w:t>
      </w:r>
      <w:r>
        <w:rPr>
          <w:rFonts w:hint="eastAsia"/>
        </w:rPr>
        <w:t>影像投射到現實空間的技術。</w:t>
      </w:r>
    </w:p>
  </w:footnote>
  <w:footnote w:id="6">
    <w:p w14:paraId="134DFCB2" w14:textId="77777777" w:rsidR="008875E0" w:rsidRPr="00807C41" w:rsidRDefault="008875E0" w:rsidP="008875E0">
      <w:pPr>
        <w:pStyle w:val="aa"/>
        <w:rPr>
          <w:color w:val="C00000"/>
          <w:lang w:val="fr-FR"/>
        </w:rPr>
      </w:pPr>
      <w:r>
        <w:rPr>
          <w:rStyle w:val="ac"/>
        </w:rPr>
        <w:footnoteRef/>
      </w:r>
      <w:r w:rsidRPr="00706D1D">
        <w:rPr>
          <w:lang w:val="fr-FR"/>
        </w:rPr>
        <w:t xml:space="preserve"> </w:t>
      </w:r>
      <w:r w:rsidRPr="00706D1D">
        <w:rPr>
          <w:rFonts w:hint="eastAsia"/>
          <w:lang w:val="fr-FR"/>
        </w:rPr>
        <w:t>«</w:t>
      </w:r>
      <w:r w:rsidRPr="00706D1D">
        <w:rPr>
          <w:lang w:val="fr-FR"/>
        </w:rPr>
        <w:t xml:space="preserve"> </w:t>
      </w:r>
      <w:r w:rsidRPr="00E32F8B">
        <w:rPr>
          <w:i/>
          <w:lang w:val="fr-FR"/>
        </w:rPr>
        <w:t>La phénoménologie pure ou transcendantale ne sera pas érigée en science portant sur des faits, mais portant sur des essences (en science "éidétique") ; une telle science vise à établir uniquement des "connaissances d'essence" et nullement des faits.</w:t>
      </w:r>
      <w:r w:rsidRPr="00706D1D">
        <w:rPr>
          <w:lang w:val="fr-FR"/>
        </w:rPr>
        <w:t xml:space="preserve"> »</w:t>
      </w:r>
      <w:r w:rsidRPr="00722BD8">
        <w:rPr>
          <w:lang w:val="fr-FR"/>
        </w:rPr>
        <w:t xml:space="preserve"> E. Husserl, </w:t>
      </w:r>
      <w:r w:rsidRPr="00722BD8">
        <w:rPr>
          <w:i/>
          <w:lang w:val="fr-FR"/>
        </w:rPr>
        <w:t>Ideen I</w:t>
      </w:r>
      <w:r>
        <w:rPr>
          <w:lang w:val="fr-FR"/>
        </w:rPr>
        <w:t xml:space="preserve">: 1913, </w:t>
      </w:r>
      <w:r w:rsidRPr="00722BD8">
        <w:rPr>
          <w:lang w:val="fr-FR"/>
        </w:rPr>
        <w:t>p.</w:t>
      </w:r>
      <w:r>
        <w:rPr>
          <w:lang w:val="fr-FR"/>
        </w:rPr>
        <w:t xml:space="preserve">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1C733A"/>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D7964AC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2182E8F6"/>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B0F0920A"/>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66706BD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D8C6AF4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2864C2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29E4ACC"/>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F3ACAC5C"/>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16880F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264F62A4"/>
    <w:multiLevelType w:val="hybridMultilevel"/>
    <w:tmpl w:val="2FA2D71C"/>
    <w:lvl w:ilvl="0" w:tplc="F2C65B0A">
      <w:start w:val="1"/>
      <w:numFmt w:val="bullet"/>
      <w:pStyle w:val="3"/>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8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28"/>
    <w:rsid w:val="000011E1"/>
    <w:rsid w:val="000059EE"/>
    <w:rsid w:val="000071E9"/>
    <w:rsid w:val="00030C36"/>
    <w:rsid w:val="00032F97"/>
    <w:rsid w:val="00044403"/>
    <w:rsid w:val="00052DCC"/>
    <w:rsid w:val="0005708F"/>
    <w:rsid w:val="00057B81"/>
    <w:rsid w:val="00067D6D"/>
    <w:rsid w:val="00082037"/>
    <w:rsid w:val="000B661F"/>
    <w:rsid w:val="000C11CF"/>
    <w:rsid w:val="000E4A82"/>
    <w:rsid w:val="000F45B0"/>
    <w:rsid w:val="001006D6"/>
    <w:rsid w:val="00102EA5"/>
    <w:rsid w:val="00120210"/>
    <w:rsid w:val="00121423"/>
    <w:rsid w:val="00133342"/>
    <w:rsid w:val="0013368F"/>
    <w:rsid w:val="00175574"/>
    <w:rsid w:val="001A1346"/>
    <w:rsid w:val="001B4102"/>
    <w:rsid w:val="001C06F3"/>
    <w:rsid w:val="001D24C9"/>
    <w:rsid w:val="001D32C1"/>
    <w:rsid w:val="001E4788"/>
    <w:rsid w:val="001F147C"/>
    <w:rsid w:val="00201FE3"/>
    <w:rsid w:val="00215399"/>
    <w:rsid w:val="00222EF5"/>
    <w:rsid w:val="00232DAC"/>
    <w:rsid w:val="00233B40"/>
    <w:rsid w:val="00246A8A"/>
    <w:rsid w:val="002775AB"/>
    <w:rsid w:val="00277655"/>
    <w:rsid w:val="002779DE"/>
    <w:rsid w:val="002861BA"/>
    <w:rsid w:val="00286599"/>
    <w:rsid w:val="002A2F9C"/>
    <w:rsid w:val="002B46CD"/>
    <w:rsid w:val="002C76C1"/>
    <w:rsid w:val="002E3186"/>
    <w:rsid w:val="002E4475"/>
    <w:rsid w:val="002F4140"/>
    <w:rsid w:val="00301D01"/>
    <w:rsid w:val="00301F6E"/>
    <w:rsid w:val="0030257B"/>
    <w:rsid w:val="0031138B"/>
    <w:rsid w:val="003341F3"/>
    <w:rsid w:val="00340788"/>
    <w:rsid w:val="00355DE8"/>
    <w:rsid w:val="00356421"/>
    <w:rsid w:val="00357ACC"/>
    <w:rsid w:val="00370B58"/>
    <w:rsid w:val="00370BE5"/>
    <w:rsid w:val="00373F6A"/>
    <w:rsid w:val="0037606F"/>
    <w:rsid w:val="00397594"/>
    <w:rsid w:val="003A5410"/>
    <w:rsid w:val="003C0953"/>
    <w:rsid w:val="003D365B"/>
    <w:rsid w:val="003E2078"/>
    <w:rsid w:val="00410C9A"/>
    <w:rsid w:val="00431517"/>
    <w:rsid w:val="004352E4"/>
    <w:rsid w:val="00443328"/>
    <w:rsid w:val="004447B8"/>
    <w:rsid w:val="0046477A"/>
    <w:rsid w:val="00470D5F"/>
    <w:rsid w:val="0047602E"/>
    <w:rsid w:val="00482558"/>
    <w:rsid w:val="00497D1B"/>
    <w:rsid w:val="004A0698"/>
    <w:rsid w:val="004D0FFA"/>
    <w:rsid w:val="004D32DF"/>
    <w:rsid w:val="004D544A"/>
    <w:rsid w:val="004F7260"/>
    <w:rsid w:val="005023FD"/>
    <w:rsid w:val="00504BCB"/>
    <w:rsid w:val="00506CF4"/>
    <w:rsid w:val="0050725F"/>
    <w:rsid w:val="00507B5F"/>
    <w:rsid w:val="005109D6"/>
    <w:rsid w:val="00511043"/>
    <w:rsid w:val="00524132"/>
    <w:rsid w:val="00526DA0"/>
    <w:rsid w:val="0053351D"/>
    <w:rsid w:val="00576151"/>
    <w:rsid w:val="005936AE"/>
    <w:rsid w:val="00593E27"/>
    <w:rsid w:val="005B261F"/>
    <w:rsid w:val="005C0CBE"/>
    <w:rsid w:val="005D14DF"/>
    <w:rsid w:val="005D69D9"/>
    <w:rsid w:val="005E1F7E"/>
    <w:rsid w:val="005E5C9C"/>
    <w:rsid w:val="005F4CFD"/>
    <w:rsid w:val="00604791"/>
    <w:rsid w:val="0063747D"/>
    <w:rsid w:val="00640CB5"/>
    <w:rsid w:val="00655F2D"/>
    <w:rsid w:val="006674A0"/>
    <w:rsid w:val="00681CD8"/>
    <w:rsid w:val="00684CE0"/>
    <w:rsid w:val="00685770"/>
    <w:rsid w:val="0068597C"/>
    <w:rsid w:val="00695F6C"/>
    <w:rsid w:val="006C344B"/>
    <w:rsid w:val="006D16C5"/>
    <w:rsid w:val="006E472A"/>
    <w:rsid w:val="0070626A"/>
    <w:rsid w:val="00706D1D"/>
    <w:rsid w:val="00707F15"/>
    <w:rsid w:val="00711B5C"/>
    <w:rsid w:val="007152F1"/>
    <w:rsid w:val="00720899"/>
    <w:rsid w:val="00722BD8"/>
    <w:rsid w:val="00733057"/>
    <w:rsid w:val="00734089"/>
    <w:rsid w:val="00744CD3"/>
    <w:rsid w:val="00746824"/>
    <w:rsid w:val="007533BE"/>
    <w:rsid w:val="00755F72"/>
    <w:rsid w:val="0076197F"/>
    <w:rsid w:val="00766D02"/>
    <w:rsid w:val="00767E08"/>
    <w:rsid w:val="0077015C"/>
    <w:rsid w:val="00772AED"/>
    <w:rsid w:val="007A6B2F"/>
    <w:rsid w:val="007B2860"/>
    <w:rsid w:val="007C1680"/>
    <w:rsid w:val="007D622B"/>
    <w:rsid w:val="007D64DE"/>
    <w:rsid w:val="007E2472"/>
    <w:rsid w:val="007F2A2E"/>
    <w:rsid w:val="007F721F"/>
    <w:rsid w:val="008024F3"/>
    <w:rsid w:val="0080316A"/>
    <w:rsid w:val="00803501"/>
    <w:rsid w:val="00807C41"/>
    <w:rsid w:val="00812E92"/>
    <w:rsid w:val="00820B1E"/>
    <w:rsid w:val="0085007E"/>
    <w:rsid w:val="00854425"/>
    <w:rsid w:val="00861E4E"/>
    <w:rsid w:val="00862BF6"/>
    <w:rsid w:val="00872DD3"/>
    <w:rsid w:val="00874491"/>
    <w:rsid w:val="008849F1"/>
    <w:rsid w:val="008875E0"/>
    <w:rsid w:val="008B4825"/>
    <w:rsid w:val="008B7E42"/>
    <w:rsid w:val="008C6F67"/>
    <w:rsid w:val="008D1548"/>
    <w:rsid w:val="008E0B59"/>
    <w:rsid w:val="008E2DDF"/>
    <w:rsid w:val="008F7080"/>
    <w:rsid w:val="00907868"/>
    <w:rsid w:val="00911495"/>
    <w:rsid w:val="00914015"/>
    <w:rsid w:val="009164DA"/>
    <w:rsid w:val="00916D10"/>
    <w:rsid w:val="0093030D"/>
    <w:rsid w:val="00934029"/>
    <w:rsid w:val="0094011A"/>
    <w:rsid w:val="0094045B"/>
    <w:rsid w:val="00943637"/>
    <w:rsid w:val="00955229"/>
    <w:rsid w:val="0096338D"/>
    <w:rsid w:val="0097704E"/>
    <w:rsid w:val="00986B8B"/>
    <w:rsid w:val="00994502"/>
    <w:rsid w:val="009945E6"/>
    <w:rsid w:val="009966E5"/>
    <w:rsid w:val="009A5CE3"/>
    <w:rsid w:val="009B0DFF"/>
    <w:rsid w:val="009B17D9"/>
    <w:rsid w:val="009B49D3"/>
    <w:rsid w:val="009B7F91"/>
    <w:rsid w:val="009C11C1"/>
    <w:rsid w:val="009C31C2"/>
    <w:rsid w:val="009C7F5B"/>
    <w:rsid w:val="009D2C84"/>
    <w:rsid w:val="009D4577"/>
    <w:rsid w:val="009D5C8C"/>
    <w:rsid w:val="00A070E2"/>
    <w:rsid w:val="00A16E10"/>
    <w:rsid w:val="00A2078D"/>
    <w:rsid w:val="00A31ED1"/>
    <w:rsid w:val="00A41D69"/>
    <w:rsid w:val="00A470B7"/>
    <w:rsid w:val="00A57CB3"/>
    <w:rsid w:val="00A81B69"/>
    <w:rsid w:val="00A84E66"/>
    <w:rsid w:val="00AA6104"/>
    <w:rsid w:val="00AA7B15"/>
    <w:rsid w:val="00AB1F93"/>
    <w:rsid w:val="00AC701A"/>
    <w:rsid w:val="00AE293D"/>
    <w:rsid w:val="00AE5C09"/>
    <w:rsid w:val="00B1374A"/>
    <w:rsid w:val="00B24443"/>
    <w:rsid w:val="00B27C66"/>
    <w:rsid w:val="00B334B7"/>
    <w:rsid w:val="00B3508E"/>
    <w:rsid w:val="00B351A2"/>
    <w:rsid w:val="00B46D0F"/>
    <w:rsid w:val="00B63F80"/>
    <w:rsid w:val="00B7076E"/>
    <w:rsid w:val="00B9329A"/>
    <w:rsid w:val="00BA1C54"/>
    <w:rsid w:val="00BB2D66"/>
    <w:rsid w:val="00BC76B2"/>
    <w:rsid w:val="00BD4C66"/>
    <w:rsid w:val="00BF0110"/>
    <w:rsid w:val="00BF76AA"/>
    <w:rsid w:val="00C00F07"/>
    <w:rsid w:val="00C109F8"/>
    <w:rsid w:val="00C22CA9"/>
    <w:rsid w:val="00C507E8"/>
    <w:rsid w:val="00C6211D"/>
    <w:rsid w:val="00C70347"/>
    <w:rsid w:val="00C72C98"/>
    <w:rsid w:val="00C76201"/>
    <w:rsid w:val="00C94348"/>
    <w:rsid w:val="00CB64CF"/>
    <w:rsid w:val="00CC415D"/>
    <w:rsid w:val="00CC6FBA"/>
    <w:rsid w:val="00CE1F31"/>
    <w:rsid w:val="00CF1163"/>
    <w:rsid w:val="00CF6F98"/>
    <w:rsid w:val="00D0623D"/>
    <w:rsid w:val="00D14A4E"/>
    <w:rsid w:val="00D22D58"/>
    <w:rsid w:val="00D333B8"/>
    <w:rsid w:val="00D34638"/>
    <w:rsid w:val="00D41719"/>
    <w:rsid w:val="00D446DF"/>
    <w:rsid w:val="00D539C9"/>
    <w:rsid w:val="00D7567A"/>
    <w:rsid w:val="00DC11AD"/>
    <w:rsid w:val="00E0292E"/>
    <w:rsid w:val="00E13A5A"/>
    <w:rsid w:val="00E2191A"/>
    <w:rsid w:val="00E32F8B"/>
    <w:rsid w:val="00E41B9F"/>
    <w:rsid w:val="00E65798"/>
    <w:rsid w:val="00E70B10"/>
    <w:rsid w:val="00E9040D"/>
    <w:rsid w:val="00EA428A"/>
    <w:rsid w:val="00EA5043"/>
    <w:rsid w:val="00EC3830"/>
    <w:rsid w:val="00ED02D6"/>
    <w:rsid w:val="00ED0560"/>
    <w:rsid w:val="00ED3092"/>
    <w:rsid w:val="00EF08FD"/>
    <w:rsid w:val="00F03E24"/>
    <w:rsid w:val="00F066EA"/>
    <w:rsid w:val="00F14D72"/>
    <w:rsid w:val="00F25C79"/>
    <w:rsid w:val="00F32F52"/>
    <w:rsid w:val="00F46EA7"/>
    <w:rsid w:val="00F549EE"/>
    <w:rsid w:val="00F6299C"/>
    <w:rsid w:val="00FA44A7"/>
    <w:rsid w:val="00FA4784"/>
    <w:rsid w:val="00FB0CA0"/>
    <w:rsid w:val="00FB440B"/>
    <w:rsid w:val="00FC3874"/>
    <w:rsid w:val="00FC73A4"/>
    <w:rsid w:val="00FC7761"/>
    <w:rsid w:val="00FE5826"/>
    <w:rsid w:val="00FE58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4D41B"/>
  <w15:chartTrackingRefBased/>
  <w15:docId w15:val="{0978ACD4-27D4-42CE-A02A-37D18EE1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07C41"/>
    <w:pPr>
      <w:spacing w:before="100" w:beforeAutospacing="1" w:after="100" w:afterAutospacing="1"/>
      <w:jc w:val="both"/>
    </w:pPr>
  </w:style>
  <w:style w:type="paragraph" w:styleId="1">
    <w:name w:val="heading 1"/>
    <w:basedOn w:val="a"/>
    <w:next w:val="a"/>
    <w:link w:val="10"/>
    <w:uiPriority w:val="9"/>
    <w:qFormat/>
    <w:rsid w:val="00B9329A"/>
    <w:pPr>
      <w:keepNext/>
      <w:spacing w:after="0" w:afterAutospacing="0" w:line="0" w:lineRule="atLeast"/>
      <w:outlineLvl w:val="0"/>
    </w:pPr>
    <w:rPr>
      <w:rFonts w:ascii="微軟正黑體" w:eastAsia="微軟正黑體" w:hAnsi="微軟正黑體" w:cstheme="majorBidi"/>
      <w:b/>
      <w:bCs/>
      <w:color w:val="323E4F" w:themeColor="text2" w:themeShade="BF"/>
      <w:kern w:val="52"/>
      <w:sz w:val="32"/>
      <w:szCs w:val="40"/>
    </w:rPr>
  </w:style>
  <w:style w:type="paragraph" w:styleId="2">
    <w:name w:val="heading 2"/>
    <w:basedOn w:val="a"/>
    <w:next w:val="a"/>
    <w:link w:val="20"/>
    <w:uiPriority w:val="9"/>
    <w:unhideWhenUsed/>
    <w:qFormat/>
    <w:rsid w:val="009945E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0B661F"/>
    <w:pPr>
      <w:keepNext/>
      <w:numPr>
        <w:numId w:val="11"/>
      </w:numPr>
      <w:spacing w:beforeLines="150" w:before="150" w:beforeAutospacing="0" w:after="0" w:afterAutospacing="0" w:line="0" w:lineRule="atLeast"/>
      <w:ind w:left="300" w:firstLine="0"/>
      <w:outlineLvl w:val="2"/>
    </w:pPr>
    <w:rPr>
      <w:rFonts w:ascii="微軟正黑體" w:eastAsia="微軟正黑體" w:hAnsi="微軟正黑體" w:cstheme="majorBidi"/>
      <w:b/>
      <w:bCs/>
      <w:color w:val="323E4F" w:themeColor="text2" w:themeShade="BF"/>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43328"/>
    <w:rPr>
      <w:sz w:val="18"/>
      <w:szCs w:val="18"/>
    </w:rPr>
  </w:style>
  <w:style w:type="paragraph" w:styleId="a4">
    <w:name w:val="annotation text"/>
    <w:basedOn w:val="a"/>
    <w:link w:val="a5"/>
    <w:uiPriority w:val="99"/>
    <w:semiHidden/>
    <w:unhideWhenUsed/>
    <w:rsid w:val="00443328"/>
  </w:style>
  <w:style w:type="character" w:customStyle="1" w:styleId="a5">
    <w:name w:val="註解文字 字元"/>
    <w:basedOn w:val="a0"/>
    <w:link w:val="a4"/>
    <w:uiPriority w:val="99"/>
    <w:semiHidden/>
    <w:rsid w:val="00443328"/>
    <w:rPr>
      <w:rFonts w:ascii="Times New Roman" w:hAnsi="Times New Roman" w:cs="Times New Roman"/>
      <w:kern w:val="0"/>
      <w:szCs w:val="24"/>
      <w:bdr w:val="nil"/>
    </w:rPr>
  </w:style>
  <w:style w:type="paragraph" w:styleId="a6">
    <w:name w:val="annotation subject"/>
    <w:basedOn w:val="a4"/>
    <w:next w:val="a4"/>
    <w:link w:val="a7"/>
    <w:uiPriority w:val="99"/>
    <w:semiHidden/>
    <w:unhideWhenUsed/>
    <w:rsid w:val="00443328"/>
    <w:rPr>
      <w:b/>
      <w:bCs/>
    </w:rPr>
  </w:style>
  <w:style w:type="character" w:customStyle="1" w:styleId="a7">
    <w:name w:val="註解主旨 字元"/>
    <w:basedOn w:val="a5"/>
    <w:link w:val="a6"/>
    <w:uiPriority w:val="99"/>
    <w:semiHidden/>
    <w:rsid w:val="00443328"/>
    <w:rPr>
      <w:rFonts w:ascii="Times New Roman" w:hAnsi="Times New Roman" w:cs="Times New Roman"/>
      <w:b/>
      <w:bCs/>
      <w:kern w:val="0"/>
      <w:szCs w:val="24"/>
      <w:bdr w:val="nil"/>
    </w:rPr>
  </w:style>
  <w:style w:type="paragraph" w:styleId="a8">
    <w:name w:val="Balloon Text"/>
    <w:basedOn w:val="a"/>
    <w:link w:val="a9"/>
    <w:uiPriority w:val="99"/>
    <w:semiHidden/>
    <w:unhideWhenUsed/>
    <w:rsid w:val="00443328"/>
    <w:pPr>
      <w:spacing w:before="0" w:after="0"/>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43328"/>
    <w:rPr>
      <w:rFonts w:asciiTheme="majorHAnsi" w:eastAsiaTheme="majorEastAsia" w:hAnsiTheme="majorHAnsi" w:cstheme="majorBidi"/>
      <w:kern w:val="0"/>
      <w:sz w:val="18"/>
      <w:szCs w:val="18"/>
      <w:bdr w:val="nil"/>
    </w:rPr>
  </w:style>
  <w:style w:type="paragraph" w:styleId="aa">
    <w:name w:val="footnote text"/>
    <w:basedOn w:val="a"/>
    <w:link w:val="ab"/>
    <w:uiPriority w:val="99"/>
    <w:semiHidden/>
    <w:unhideWhenUsed/>
    <w:rsid w:val="00443328"/>
    <w:pPr>
      <w:snapToGrid w:val="0"/>
    </w:pPr>
    <w:rPr>
      <w:sz w:val="20"/>
      <w:szCs w:val="20"/>
    </w:rPr>
  </w:style>
  <w:style w:type="character" w:customStyle="1" w:styleId="ab">
    <w:name w:val="註腳文字 字元"/>
    <w:basedOn w:val="a0"/>
    <w:link w:val="aa"/>
    <w:uiPriority w:val="99"/>
    <w:semiHidden/>
    <w:rsid w:val="00443328"/>
    <w:rPr>
      <w:rFonts w:ascii="Times New Roman" w:hAnsi="Times New Roman" w:cs="Times New Roman"/>
      <w:kern w:val="0"/>
      <w:sz w:val="20"/>
      <w:szCs w:val="20"/>
      <w:bdr w:val="nil"/>
    </w:rPr>
  </w:style>
  <w:style w:type="character" w:styleId="ac">
    <w:name w:val="footnote reference"/>
    <w:basedOn w:val="a0"/>
    <w:uiPriority w:val="99"/>
    <w:semiHidden/>
    <w:unhideWhenUsed/>
    <w:qFormat/>
    <w:rsid w:val="003A5410"/>
    <w:rPr>
      <w:color w:val="C00000"/>
      <w:vertAlign w:val="superscript"/>
    </w:rPr>
  </w:style>
  <w:style w:type="character" w:customStyle="1" w:styleId="10">
    <w:name w:val="標題 1 字元"/>
    <w:basedOn w:val="a0"/>
    <w:link w:val="1"/>
    <w:uiPriority w:val="9"/>
    <w:rsid w:val="00B9329A"/>
    <w:rPr>
      <w:rFonts w:ascii="微軟正黑體" w:eastAsia="微軟正黑體" w:hAnsi="微軟正黑體" w:cstheme="majorBidi"/>
      <w:b/>
      <w:bCs/>
      <w:color w:val="323E4F" w:themeColor="text2" w:themeShade="BF"/>
      <w:kern w:val="52"/>
      <w:sz w:val="32"/>
      <w:szCs w:val="40"/>
      <w:bdr w:val="nil"/>
    </w:rPr>
  </w:style>
  <w:style w:type="paragraph" w:styleId="ad">
    <w:name w:val="Title"/>
    <w:basedOn w:val="a"/>
    <w:next w:val="a"/>
    <w:link w:val="ae"/>
    <w:uiPriority w:val="10"/>
    <w:qFormat/>
    <w:rsid w:val="00506CF4"/>
    <w:pPr>
      <w:spacing w:after="0" w:afterAutospacing="0"/>
      <w:jc w:val="center"/>
    </w:pPr>
    <w:rPr>
      <w:rFonts w:ascii="微軟正黑體" w:eastAsia="微軟正黑體" w:hAnsi="微軟正黑體"/>
      <w:b/>
      <w:color w:val="323E4F" w:themeColor="text2" w:themeShade="BF"/>
      <w:sz w:val="36"/>
    </w:rPr>
  </w:style>
  <w:style w:type="character" w:customStyle="1" w:styleId="ae">
    <w:name w:val="標題 字元"/>
    <w:basedOn w:val="a0"/>
    <w:link w:val="ad"/>
    <w:uiPriority w:val="10"/>
    <w:rsid w:val="00506CF4"/>
    <w:rPr>
      <w:rFonts w:ascii="微軟正黑體" w:eastAsia="微軟正黑體" w:hAnsi="微軟正黑體"/>
      <w:b/>
      <w:color w:val="323E4F" w:themeColor="text2" w:themeShade="BF"/>
      <w:sz w:val="36"/>
    </w:rPr>
  </w:style>
  <w:style w:type="paragraph" w:styleId="af">
    <w:name w:val="Subtitle"/>
    <w:basedOn w:val="a"/>
    <w:next w:val="a"/>
    <w:link w:val="af0"/>
    <w:uiPriority w:val="11"/>
    <w:qFormat/>
    <w:rsid w:val="009B0DFF"/>
    <w:pPr>
      <w:spacing w:before="0" w:beforeAutospacing="0"/>
      <w:jc w:val="center"/>
      <w:outlineLvl w:val="1"/>
    </w:pPr>
    <w:rPr>
      <w:rFonts w:ascii="微軟正黑體" w:eastAsia="微軟正黑體" w:hAnsi="微軟正黑體"/>
      <w:color w:val="323E4F" w:themeColor="text2" w:themeShade="BF"/>
      <w:sz w:val="28"/>
    </w:rPr>
  </w:style>
  <w:style w:type="character" w:customStyle="1" w:styleId="af0">
    <w:name w:val="副標題 字元"/>
    <w:basedOn w:val="a0"/>
    <w:link w:val="af"/>
    <w:uiPriority w:val="11"/>
    <w:rsid w:val="009B0DFF"/>
    <w:rPr>
      <w:rFonts w:ascii="微軟正黑體" w:eastAsia="微軟正黑體" w:hAnsi="微軟正黑體"/>
      <w:color w:val="323E4F" w:themeColor="text2" w:themeShade="BF"/>
      <w:kern w:val="0"/>
      <w:sz w:val="28"/>
      <w:szCs w:val="24"/>
      <w:bdr w:val="nil"/>
    </w:rPr>
  </w:style>
  <w:style w:type="character" w:customStyle="1" w:styleId="30">
    <w:name w:val="標題 3 字元"/>
    <w:basedOn w:val="a0"/>
    <w:link w:val="3"/>
    <w:uiPriority w:val="9"/>
    <w:rsid w:val="000B661F"/>
    <w:rPr>
      <w:rFonts w:ascii="微軟正黑體" w:eastAsia="微軟正黑體" w:hAnsi="微軟正黑體" w:cstheme="majorBidi"/>
      <w:b/>
      <w:bCs/>
      <w:color w:val="323E4F" w:themeColor="text2" w:themeShade="BF"/>
      <w:sz w:val="28"/>
      <w:szCs w:val="36"/>
    </w:rPr>
  </w:style>
  <w:style w:type="character" w:customStyle="1" w:styleId="20">
    <w:name w:val="標題 2 字元"/>
    <w:basedOn w:val="a0"/>
    <w:link w:val="2"/>
    <w:uiPriority w:val="9"/>
    <w:rsid w:val="009945E6"/>
    <w:rPr>
      <w:rFonts w:asciiTheme="majorHAnsi" w:eastAsiaTheme="majorEastAsia" w:hAnsiTheme="majorHAnsi" w:cstheme="majorBidi"/>
      <w:b/>
      <w:bCs/>
      <w:sz w:val="48"/>
      <w:szCs w:val="48"/>
    </w:rPr>
  </w:style>
  <w:style w:type="paragraph" w:styleId="af1">
    <w:name w:val="No Spacing"/>
    <w:uiPriority w:val="1"/>
    <w:qFormat/>
    <w:rsid w:val="009945E6"/>
    <w:pPr>
      <w:spacing w:beforeAutospacing="1" w:afterAutospacing="1"/>
      <w:jc w:val="both"/>
    </w:pPr>
  </w:style>
  <w:style w:type="character" w:styleId="af2">
    <w:name w:val="Hyperlink"/>
    <w:basedOn w:val="a0"/>
    <w:uiPriority w:val="99"/>
    <w:semiHidden/>
    <w:unhideWhenUsed/>
    <w:rsid w:val="00C70347"/>
    <w:rPr>
      <w:color w:val="0000FF"/>
      <w:u w:val="single"/>
    </w:rPr>
  </w:style>
  <w:style w:type="paragraph" w:customStyle="1" w:styleId="af3">
    <w:name w:val="署名"/>
    <w:basedOn w:val="a"/>
    <w:qFormat/>
    <w:rsid w:val="0096338D"/>
    <w:pPr>
      <w:spacing w:before="0" w:beforeAutospacing="0" w:after="0" w:afterAutospacing="0" w:line="0" w:lineRule="atLeast"/>
      <w:jc w:val="right"/>
    </w:pPr>
    <w:rPr>
      <w:rFonts w:eastAsia="微軟正黑體"/>
    </w:rPr>
  </w:style>
  <w:style w:type="paragraph" w:styleId="af4">
    <w:name w:val="caption"/>
    <w:basedOn w:val="a"/>
    <w:next w:val="a"/>
    <w:uiPriority w:val="35"/>
    <w:unhideWhenUsed/>
    <w:qFormat/>
    <w:rsid w:val="00D333B8"/>
    <w:rPr>
      <w:sz w:val="20"/>
      <w:szCs w:val="20"/>
    </w:rPr>
  </w:style>
  <w:style w:type="paragraph" w:styleId="af5">
    <w:name w:val="Bibliography"/>
    <w:basedOn w:val="a"/>
    <w:uiPriority w:val="37"/>
    <w:unhideWhenUsed/>
    <w:qFormat/>
    <w:rsid w:val="008E0B59"/>
    <w:pPr>
      <w:spacing w:line="0" w:lineRule="atLeast"/>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4236">
      <w:bodyDiv w:val="1"/>
      <w:marLeft w:val="0"/>
      <w:marRight w:val="0"/>
      <w:marTop w:val="0"/>
      <w:marBottom w:val="0"/>
      <w:divBdr>
        <w:top w:val="none" w:sz="0" w:space="0" w:color="auto"/>
        <w:left w:val="none" w:sz="0" w:space="0" w:color="auto"/>
        <w:bottom w:val="none" w:sz="0" w:space="0" w:color="auto"/>
        <w:right w:val="none" w:sz="0" w:space="0" w:color="auto"/>
      </w:divBdr>
      <w:divsChild>
        <w:div w:id="865141166">
          <w:marLeft w:val="0"/>
          <w:marRight w:val="0"/>
          <w:marTop w:val="0"/>
          <w:marBottom w:val="0"/>
          <w:divBdr>
            <w:top w:val="none" w:sz="0" w:space="0" w:color="auto"/>
            <w:left w:val="none" w:sz="0" w:space="0" w:color="auto"/>
            <w:bottom w:val="none" w:sz="0" w:space="0" w:color="auto"/>
            <w:right w:val="none" w:sz="0" w:space="0" w:color="auto"/>
          </w:divBdr>
          <w:divsChild>
            <w:div w:id="20524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624">
      <w:bodyDiv w:val="1"/>
      <w:marLeft w:val="0"/>
      <w:marRight w:val="0"/>
      <w:marTop w:val="0"/>
      <w:marBottom w:val="0"/>
      <w:divBdr>
        <w:top w:val="none" w:sz="0" w:space="0" w:color="auto"/>
        <w:left w:val="none" w:sz="0" w:space="0" w:color="auto"/>
        <w:bottom w:val="none" w:sz="0" w:space="0" w:color="auto"/>
        <w:right w:val="none" w:sz="0" w:space="0" w:color="auto"/>
      </w:divBdr>
    </w:div>
    <w:div w:id="229198224">
      <w:bodyDiv w:val="1"/>
      <w:marLeft w:val="0"/>
      <w:marRight w:val="0"/>
      <w:marTop w:val="0"/>
      <w:marBottom w:val="0"/>
      <w:divBdr>
        <w:top w:val="none" w:sz="0" w:space="0" w:color="auto"/>
        <w:left w:val="none" w:sz="0" w:space="0" w:color="auto"/>
        <w:bottom w:val="none" w:sz="0" w:space="0" w:color="auto"/>
        <w:right w:val="none" w:sz="0" w:space="0" w:color="auto"/>
      </w:divBdr>
      <w:divsChild>
        <w:div w:id="1524133059">
          <w:marLeft w:val="0"/>
          <w:marRight w:val="0"/>
          <w:marTop w:val="0"/>
          <w:marBottom w:val="0"/>
          <w:divBdr>
            <w:top w:val="none" w:sz="0" w:space="0" w:color="auto"/>
            <w:left w:val="none" w:sz="0" w:space="0" w:color="auto"/>
            <w:bottom w:val="none" w:sz="0" w:space="0" w:color="auto"/>
            <w:right w:val="none" w:sz="0" w:space="0" w:color="auto"/>
          </w:divBdr>
          <w:divsChild>
            <w:div w:id="1336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0782">
      <w:bodyDiv w:val="1"/>
      <w:marLeft w:val="0"/>
      <w:marRight w:val="0"/>
      <w:marTop w:val="0"/>
      <w:marBottom w:val="0"/>
      <w:divBdr>
        <w:top w:val="none" w:sz="0" w:space="0" w:color="auto"/>
        <w:left w:val="none" w:sz="0" w:space="0" w:color="auto"/>
        <w:bottom w:val="none" w:sz="0" w:space="0" w:color="auto"/>
        <w:right w:val="none" w:sz="0" w:space="0" w:color="auto"/>
      </w:divBdr>
    </w:div>
    <w:div w:id="431707862">
      <w:bodyDiv w:val="1"/>
      <w:marLeft w:val="0"/>
      <w:marRight w:val="0"/>
      <w:marTop w:val="0"/>
      <w:marBottom w:val="0"/>
      <w:divBdr>
        <w:top w:val="none" w:sz="0" w:space="0" w:color="auto"/>
        <w:left w:val="none" w:sz="0" w:space="0" w:color="auto"/>
        <w:bottom w:val="none" w:sz="0" w:space="0" w:color="auto"/>
        <w:right w:val="none" w:sz="0" w:space="0" w:color="auto"/>
      </w:divBdr>
      <w:divsChild>
        <w:div w:id="169956825">
          <w:marLeft w:val="0"/>
          <w:marRight w:val="0"/>
          <w:marTop w:val="0"/>
          <w:marBottom w:val="0"/>
          <w:divBdr>
            <w:top w:val="none" w:sz="0" w:space="0" w:color="auto"/>
            <w:left w:val="none" w:sz="0" w:space="0" w:color="auto"/>
            <w:bottom w:val="none" w:sz="0" w:space="0" w:color="auto"/>
            <w:right w:val="none" w:sz="0" w:space="0" w:color="auto"/>
          </w:divBdr>
          <w:divsChild>
            <w:div w:id="17408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488">
      <w:bodyDiv w:val="1"/>
      <w:marLeft w:val="0"/>
      <w:marRight w:val="0"/>
      <w:marTop w:val="0"/>
      <w:marBottom w:val="0"/>
      <w:divBdr>
        <w:top w:val="none" w:sz="0" w:space="0" w:color="auto"/>
        <w:left w:val="none" w:sz="0" w:space="0" w:color="auto"/>
        <w:bottom w:val="none" w:sz="0" w:space="0" w:color="auto"/>
        <w:right w:val="none" w:sz="0" w:space="0" w:color="auto"/>
      </w:divBdr>
    </w:div>
    <w:div w:id="587234388">
      <w:bodyDiv w:val="1"/>
      <w:marLeft w:val="0"/>
      <w:marRight w:val="0"/>
      <w:marTop w:val="0"/>
      <w:marBottom w:val="0"/>
      <w:divBdr>
        <w:top w:val="none" w:sz="0" w:space="0" w:color="auto"/>
        <w:left w:val="none" w:sz="0" w:space="0" w:color="auto"/>
        <w:bottom w:val="none" w:sz="0" w:space="0" w:color="auto"/>
        <w:right w:val="none" w:sz="0" w:space="0" w:color="auto"/>
      </w:divBdr>
    </w:div>
    <w:div w:id="639001317">
      <w:bodyDiv w:val="1"/>
      <w:marLeft w:val="0"/>
      <w:marRight w:val="0"/>
      <w:marTop w:val="0"/>
      <w:marBottom w:val="0"/>
      <w:divBdr>
        <w:top w:val="none" w:sz="0" w:space="0" w:color="auto"/>
        <w:left w:val="none" w:sz="0" w:space="0" w:color="auto"/>
        <w:bottom w:val="none" w:sz="0" w:space="0" w:color="auto"/>
        <w:right w:val="none" w:sz="0" w:space="0" w:color="auto"/>
      </w:divBdr>
      <w:divsChild>
        <w:div w:id="1827089142">
          <w:marLeft w:val="0"/>
          <w:marRight w:val="0"/>
          <w:marTop w:val="0"/>
          <w:marBottom w:val="0"/>
          <w:divBdr>
            <w:top w:val="none" w:sz="0" w:space="0" w:color="auto"/>
            <w:left w:val="none" w:sz="0" w:space="0" w:color="auto"/>
            <w:bottom w:val="none" w:sz="0" w:space="0" w:color="auto"/>
            <w:right w:val="none" w:sz="0" w:space="0" w:color="auto"/>
          </w:divBdr>
          <w:divsChild>
            <w:div w:id="14034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846">
      <w:bodyDiv w:val="1"/>
      <w:marLeft w:val="0"/>
      <w:marRight w:val="0"/>
      <w:marTop w:val="0"/>
      <w:marBottom w:val="0"/>
      <w:divBdr>
        <w:top w:val="none" w:sz="0" w:space="0" w:color="auto"/>
        <w:left w:val="none" w:sz="0" w:space="0" w:color="auto"/>
        <w:bottom w:val="none" w:sz="0" w:space="0" w:color="auto"/>
        <w:right w:val="none" w:sz="0" w:space="0" w:color="auto"/>
      </w:divBdr>
      <w:divsChild>
        <w:div w:id="50347892">
          <w:marLeft w:val="0"/>
          <w:marRight w:val="0"/>
          <w:marTop w:val="0"/>
          <w:marBottom w:val="0"/>
          <w:divBdr>
            <w:top w:val="none" w:sz="0" w:space="0" w:color="auto"/>
            <w:left w:val="none" w:sz="0" w:space="0" w:color="auto"/>
            <w:bottom w:val="none" w:sz="0" w:space="0" w:color="auto"/>
            <w:right w:val="none" w:sz="0" w:space="0" w:color="auto"/>
          </w:divBdr>
        </w:div>
        <w:div w:id="1820540273">
          <w:marLeft w:val="0"/>
          <w:marRight w:val="0"/>
          <w:marTop w:val="0"/>
          <w:marBottom w:val="0"/>
          <w:divBdr>
            <w:top w:val="none" w:sz="0" w:space="0" w:color="auto"/>
            <w:left w:val="none" w:sz="0" w:space="0" w:color="auto"/>
            <w:bottom w:val="none" w:sz="0" w:space="0" w:color="auto"/>
            <w:right w:val="none" w:sz="0" w:space="0" w:color="auto"/>
          </w:divBdr>
        </w:div>
        <w:div w:id="579406920">
          <w:marLeft w:val="0"/>
          <w:marRight w:val="0"/>
          <w:marTop w:val="0"/>
          <w:marBottom w:val="0"/>
          <w:divBdr>
            <w:top w:val="none" w:sz="0" w:space="0" w:color="auto"/>
            <w:left w:val="none" w:sz="0" w:space="0" w:color="auto"/>
            <w:bottom w:val="none" w:sz="0" w:space="0" w:color="auto"/>
            <w:right w:val="none" w:sz="0" w:space="0" w:color="auto"/>
          </w:divBdr>
        </w:div>
        <w:div w:id="684357054">
          <w:marLeft w:val="0"/>
          <w:marRight w:val="0"/>
          <w:marTop w:val="0"/>
          <w:marBottom w:val="0"/>
          <w:divBdr>
            <w:top w:val="none" w:sz="0" w:space="0" w:color="auto"/>
            <w:left w:val="none" w:sz="0" w:space="0" w:color="auto"/>
            <w:bottom w:val="none" w:sz="0" w:space="0" w:color="auto"/>
            <w:right w:val="none" w:sz="0" w:space="0" w:color="auto"/>
          </w:divBdr>
        </w:div>
        <w:div w:id="650065790">
          <w:marLeft w:val="0"/>
          <w:marRight w:val="0"/>
          <w:marTop w:val="0"/>
          <w:marBottom w:val="0"/>
          <w:divBdr>
            <w:top w:val="none" w:sz="0" w:space="0" w:color="auto"/>
            <w:left w:val="none" w:sz="0" w:space="0" w:color="auto"/>
            <w:bottom w:val="none" w:sz="0" w:space="0" w:color="auto"/>
            <w:right w:val="none" w:sz="0" w:space="0" w:color="auto"/>
          </w:divBdr>
        </w:div>
        <w:div w:id="209846863">
          <w:marLeft w:val="0"/>
          <w:marRight w:val="0"/>
          <w:marTop w:val="0"/>
          <w:marBottom w:val="0"/>
          <w:divBdr>
            <w:top w:val="none" w:sz="0" w:space="0" w:color="auto"/>
            <w:left w:val="none" w:sz="0" w:space="0" w:color="auto"/>
            <w:bottom w:val="none" w:sz="0" w:space="0" w:color="auto"/>
            <w:right w:val="none" w:sz="0" w:space="0" w:color="auto"/>
          </w:divBdr>
          <w:divsChild>
            <w:div w:id="1432313815">
              <w:marLeft w:val="0"/>
              <w:marRight w:val="0"/>
              <w:marTop w:val="0"/>
              <w:marBottom w:val="0"/>
              <w:divBdr>
                <w:top w:val="none" w:sz="0" w:space="0" w:color="auto"/>
                <w:left w:val="none" w:sz="0" w:space="0" w:color="auto"/>
                <w:bottom w:val="none" w:sz="0" w:space="0" w:color="auto"/>
                <w:right w:val="none" w:sz="0" w:space="0" w:color="auto"/>
              </w:divBdr>
              <w:divsChild>
                <w:div w:id="2070302965">
                  <w:marLeft w:val="0"/>
                  <w:marRight w:val="0"/>
                  <w:marTop w:val="0"/>
                  <w:marBottom w:val="0"/>
                  <w:divBdr>
                    <w:top w:val="none" w:sz="0" w:space="0" w:color="auto"/>
                    <w:left w:val="none" w:sz="0" w:space="0" w:color="auto"/>
                    <w:bottom w:val="none" w:sz="0" w:space="0" w:color="auto"/>
                    <w:right w:val="none" w:sz="0" w:space="0" w:color="auto"/>
                  </w:divBdr>
                </w:div>
              </w:divsChild>
            </w:div>
            <w:div w:id="1382709350">
              <w:marLeft w:val="0"/>
              <w:marRight w:val="0"/>
              <w:marTop w:val="0"/>
              <w:marBottom w:val="0"/>
              <w:divBdr>
                <w:top w:val="none" w:sz="0" w:space="0" w:color="auto"/>
                <w:left w:val="none" w:sz="0" w:space="0" w:color="auto"/>
                <w:bottom w:val="none" w:sz="0" w:space="0" w:color="auto"/>
                <w:right w:val="none" w:sz="0" w:space="0" w:color="auto"/>
              </w:divBdr>
            </w:div>
            <w:div w:id="204298174">
              <w:marLeft w:val="0"/>
              <w:marRight w:val="0"/>
              <w:marTop w:val="0"/>
              <w:marBottom w:val="0"/>
              <w:divBdr>
                <w:top w:val="none" w:sz="0" w:space="0" w:color="auto"/>
                <w:left w:val="none" w:sz="0" w:space="0" w:color="auto"/>
                <w:bottom w:val="none" w:sz="0" w:space="0" w:color="auto"/>
                <w:right w:val="none" w:sz="0" w:space="0" w:color="auto"/>
              </w:divBdr>
            </w:div>
            <w:div w:id="1158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6783">
      <w:bodyDiv w:val="1"/>
      <w:marLeft w:val="0"/>
      <w:marRight w:val="0"/>
      <w:marTop w:val="0"/>
      <w:marBottom w:val="0"/>
      <w:divBdr>
        <w:top w:val="none" w:sz="0" w:space="0" w:color="auto"/>
        <w:left w:val="none" w:sz="0" w:space="0" w:color="auto"/>
        <w:bottom w:val="none" w:sz="0" w:space="0" w:color="auto"/>
        <w:right w:val="none" w:sz="0" w:space="0" w:color="auto"/>
      </w:divBdr>
    </w:div>
    <w:div w:id="1045525849">
      <w:bodyDiv w:val="1"/>
      <w:marLeft w:val="0"/>
      <w:marRight w:val="0"/>
      <w:marTop w:val="0"/>
      <w:marBottom w:val="0"/>
      <w:divBdr>
        <w:top w:val="none" w:sz="0" w:space="0" w:color="auto"/>
        <w:left w:val="none" w:sz="0" w:space="0" w:color="auto"/>
        <w:bottom w:val="none" w:sz="0" w:space="0" w:color="auto"/>
        <w:right w:val="none" w:sz="0" w:space="0" w:color="auto"/>
      </w:divBdr>
    </w:div>
    <w:div w:id="1135946703">
      <w:bodyDiv w:val="1"/>
      <w:marLeft w:val="0"/>
      <w:marRight w:val="0"/>
      <w:marTop w:val="0"/>
      <w:marBottom w:val="0"/>
      <w:divBdr>
        <w:top w:val="none" w:sz="0" w:space="0" w:color="auto"/>
        <w:left w:val="none" w:sz="0" w:space="0" w:color="auto"/>
        <w:bottom w:val="none" w:sz="0" w:space="0" w:color="auto"/>
        <w:right w:val="none" w:sz="0" w:space="0" w:color="auto"/>
      </w:divBdr>
    </w:div>
    <w:div w:id="1141725395">
      <w:bodyDiv w:val="1"/>
      <w:marLeft w:val="0"/>
      <w:marRight w:val="0"/>
      <w:marTop w:val="0"/>
      <w:marBottom w:val="0"/>
      <w:divBdr>
        <w:top w:val="none" w:sz="0" w:space="0" w:color="auto"/>
        <w:left w:val="none" w:sz="0" w:space="0" w:color="auto"/>
        <w:bottom w:val="none" w:sz="0" w:space="0" w:color="auto"/>
        <w:right w:val="none" w:sz="0" w:space="0" w:color="auto"/>
      </w:divBdr>
      <w:divsChild>
        <w:div w:id="2144080325">
          <w:marLeft w:val="0"/>
          <w:marRight w:val="0"/>
          <w:marTop w:val="0"/>
          <w:marBottom w:val="0"/>
          <w:divBdr>
            <w:top w:val="none" w:sz="0" w:space="0" w:color="auto"/>
            <w:left w:val="none" w:sz="0" w:space="0" w:color="auto"/>
            <w:bottom w:val="none" w:sz="0" w:space="0" w:color="auto"/>
            <w:right w:val="none" w:sz="0" w:space="0" w:color="auto"/>
          </w:divBdr>
          <w:divsChild>
            <w:div w:id="20419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1915">
      <w:bodyDiv w:val="1"/>
      <w:marLeft w:val="0"/>
      <w:marRight w:val="0"/>
      <w:marTop w:val="0"/>
      <w:marBottom w:val="0"/>
      <w:divBdr>
        <w:top w:val="none" w:sz="0" w:space="0" w:color="auto"/>
        <w:left w:val="none" w:sz="0" w:space="0" w:color="auto"/>
        <w:bottom w:val="none" w:sz="0" w:space="0" w:color="auto"/>
        <w:right w:val="none" w:sz="0" w:space="0" w:color="auto"/>
      </w:divBdr>
      <w:divsChild>
        <w:div w:id="839932576">
          <w:marLeft w:val="0"/>
          <w:marRight w:val="0"/>
          <w:marTop w:val="0"/>
          <w:marBottom w:val="0"/>
          <w:divBdr>
            <w:top w:val="none" w:sz="0" w:space="0" w:color="auto"/>
            <w:left w:val="none" w:sz="0" w:space="0" w:color="auto"/>
            <w:bottom w:val="none" w:sz="0" w:space="0" w:color="auto"/>
            <w:right w:val="none" w:sz="0" w:space="0" w:color="auto"/>
          </w:divBdr>
          <w:divsChild>
            <w:div w:id="1331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1576">
      <w:bodyDiv w:val="1"/>
      <w:marLeft w:val="0"/>
      <w:marRight w:val="0"/>
      <w:marTop w:val="0"/>
      <w:marBottom w:val="0"/>
      <w:divBdr>
        <w:top w:val="none" w:sz="0" w:space="0" w:color="auto"/>
        <w:left w:val="none" w:sz="0" w:space="0" w:color="auto"/>
        <w:bottom w:val="none" w:sz="0" w:space="0" w:color="auto"/>
        <w:right w:val="none" w:sz="0" w:space="0" w:color="auto"/>
      </w:divBdr>
    </w:div>
    <w:div w:id="1859153245">
      <w:bodyDiv w:val="1"/>
      <w:marLeft w:val="0"/>
      <w:marRight w:val="0"/>
      <w:marTop w:val="0"/>
      <w:marBottom w:val="0"/>
      <w:divBdr>
        <w:top w:val="none" w:sz="0" w:space="0" w:color="auto"/>
        <w:left w:val="none" w:sz="0" w:space="0" w:color="auto"/>
        <w:bottom w:val="none" w:sz="0" w:space="0" w:color="auto"/>
        <w:right w:val="none" w:sz="0" w:space="0" w:color="auto"/>
      </w:divBdr>
      <w:divsChild>
        <w:div w:id="748430788">
          <w:marLeft w:val="0"/>
          <w:marRight w:val="0"/>
          <w:marTop w:val="0"/>
          <w:marBottom w:val="0"/>
          <w:divBdr>
            <w:top w:val="none" w:sz="0" w:space="0" w:color="auto"/>
            <w:left w:val="none" w:sz="0" w:space="0" w:color="auto"/>
            <w:bottom w:val="none" w:sz="0" w:space="0" w:color="auto"/>
            <w:right w:val="none" w:sz="0" w:space="0" w:color="auto"/>
          </w:divBdr>
          <w:divsChild>
            <w:div w:id="19053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8DFE-8B31-4D85-A16E-112E68C7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42</Words>
  <Characters>5371</Characters>
  <Application>Microsoft Office Word</Application>
  <DocSecurity>0</DocSecurity>
  <Lines>44</Lines>
  <Paragraphs>12</Paragraphs>
  <ScaleCrop>false</ScaleCrop>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Yu PAN</dc:creator>
  <cp:keywords/>
  <dc:description/>
  <cp:lastModifiedBy>Cheng-Yu PAN</cp:lastModifiedBy>
  <cp:revision>5</cp:revision>
  <cp:lastPrinted>2016-01-29T09:08:00Z</cp:lastPrinted>
  <dcterms:created xsi:type="dcterms:W3CDTF">2016-03-11T08:19:00Z</dcterms:created>
  <dcterms:modified xsi:type="dcterms:W3CDTF">2016-03-11T08:30:00Z</dcterms:modified>
</cp:coreProperties>
</file>